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9A09E" w14:textId="77777777" w:rsidR="00A9457B" w:rsidRDefault="00A9457B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A216F01" w14:textId="77777777" w:rsidR="00A9457B" w:rsidRDefault="00A9457B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51C82EC" w14:textId="33B38C7D" w:rsidR="00030409" w:rsidRDefault="00030409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- สำเนา -</w:t>
      </w:r>
    </w:p>
    <w:p w14:paraId="7587287B" w14:textId="157859DF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การประชุมสภาเทศบาลตำบลโคกสูง</w:t>
      </w:r>
    </w:p>
    <w:p w14:paraId="5D28EDD1" w14:textId="7E41AF5B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มัย</w:t>
      </w:r>
      <w:r w:rsidR="005725B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725B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2753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มัยที่ </w:t>
      </w:r>
      <w:r w:rsidR="00EE7CC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5725B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ครั้งที่ </w:t>
      </w:r>
      <w:r w:rsidR="00DD689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725B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จำปี 256</w:t>
      </w:r>
      <w:r w:rsidR="005725B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</w:p>
    <w:p w14:paraId="063863F0" w14:textId="762BADC3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มื่อวันที่ </w:t>
      </w:r>
      <w:r w:rsidR="009116D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EE7CC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654E6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="00DD689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654E6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พ.ศ. 256</w:t>
      </w:r>
      <w:r w:rsidR="003B70F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A34B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</w:p>
    <w:p w14:paraId="3C5EAF13" w14:textId="77777777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ณ ห้องประชุมสภาเทศบาลตำบลโคกสูง</w:t>
      </w:r>
    </w:p>
    <w:p w14:paraId="176F5148" w14:textId="77777777" w:rsidR="00005842" w:rsidRDefault="00005842" w:rsidP="000058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48E07C8" w14:textId="6FBE5CCB" w:rsidR="00005842" w:rsidRPr="00253236" w:rsidRDefault="00005842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 w:rsidR="002532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1230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  <w:r w:rsidR="00253236">
        <w:rPr>
          <w:rFonts w:ascii="TH SarabunIT๙" w:hAnsi="TH SarabunIT๙" w:cs="TH SarabunIT๙"/>
          <w:sz w:val="32"/>
          <w:szCs w:val="32"/>
          <w:cs/>
        </w:rPr>
        <w:tab/>
      </w:r>
      <w:r w:rsidR="00253236">
        <w:rPr>
          <w:rFonts w:ascii="TH SarabunIT๙" w:hAnsi="TH SarabunIT๙" w:cs="TH SarabunIT๙" w:hint="cs"/>
          <w:sz w:val="32"/>
          <w:szCs w:val="32"/>
          <w:cs/>
        </w:rPr>
        <w:t>จำนวน  1</w:t>
      </w:r>
      <w:r w:rsidR="00A84E0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53236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3330"/>
        <w:gridCol w:w="2198"/>
        <w:gridCol w:w="1134"/>
      </w:tblGrid>
      <w:tr w:rsidR="00030409" w:rsidRPr="0012307D" w14:paraId="6919A35E" w14:textId="77777777" w:rsidTr="00030409">
        <w:tc>
          <w:tcPr>
            <w:tcW w:w="534" w:type="dxa"/>
            <w:shd w:val="clear" w:color="auto" w:fill="auto"/>
          </w:tcPr>
          <w:p w14:paraId="77CD4836" w14:textId="77777777" w:rsidR="00030409" w:rsidRPr="0012307D" w:rsidRDefault="00030409" w:rsidP="00A67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shd w:val="clear" w:color="auto" w:fill="auto"/>
          </w:tcPr>
          <w:p w14:paraId="1958478A" w14:textId="77777777" w:rsidR="00030409" w:rsidRPr="0012307D" w:rsidRDefault="00030409" w:rsidP="00A67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230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330" w:type="dxa"/>
            <w:shd w:val="clear" w:color="auto" w:fill="auto"/>
          </w:tcPr>
          <w:p w14:paraId="6ABD3FCA" w14:textId="77777777" w:rsidR="00030409" w:rsidRPr="0012307D" w:rsidRDefault="00030409" w:rsidP="00A67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98" w:type="dxa"/>
            <w:shd w:val="clear" w:color="auto" w:fill="auto"/>
          </w:tcPr>
          <w:p w14:paraId="267CDEBB" w14:textId="3386213F" w:rsidR="00030409" w:rsidRPr="0012307D" w:rsidRDefault="00030409" w:rsidP="000304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shd w:val="clear" w:color="auto" w:fill="auto"/>
          </w:tcPr>
          <w:p w14:paraId="79450D3C" w14:textId="4E18BFA4" w:rsidR="00030409" w:rsidRPr="0012307D" w:rsidRDefault="00030409" w:rsidP="00A67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0409" w:rsidRPr="0012307D" w14:paraId="5C86BDE2" w14:textId="77777777" w:rsidTr="00030409">
        <w:tc>
          <w:tcPr>
            <w:tcW w:w="534" w:type="dxa"/>
            <w:shd w:val="clear" w:color="auto" w:fill="auto"/>
          </w:tcPr>
          <w:p w14:paraId="179D2EA2" w14:textId="77777777" w:rsidR="00030409" w:rsidRPr="004A2DDB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412BC65" w14:textId="5AB22DEC" w:rsidR="00030409" w:rsidRPr="00EE35BC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ัญญา  </w:t>
            </w:r>
            <w:r w:rsidR="00F92F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E3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ีหานาม</w:t>
            </w:r>
          </w:p>
        </w:tc>
        <w:tc>
          <w:tcPr>
            <w:tcW w:w="3330" w:type="dxa"/>
            <w:shd w:val="clear" w:color="auto" w:fill="auto"/>
          </w:tcPr>
          <w:p w14:paraId="5DD2235D" w14:textId="2FFC77A0" w:rsidR="00030409" w:rsidRPr="00EE35BC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เทศบาลตำบลโคกสูง </w:t>
            </w:r>
          </w:p>
        </w:tc>
        <w:tc>
          <w:tcPr>
            <w:tcW w:w="2198" w:type="dxa"/>
            <w:shd w:val="clear" w:color="auto" w:fill="auto"/>
          </w:tcPr>
          <w:p w14:paraId="376CB033" w14:textId="7CF03916" w:rsidR="00030409" w:rsidRPr="00EE35BC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   สีหานาม</w:t>
            </w:r>
          </w:p>
        </w:tc>
        <w:tc>
          <w:tcPr>
            <w:tcW w:w="1134" w:type="dxa"/>
            <w:shd w:val="clear" w:color="auto" w:fill="auto"/>
          </w:tcPr>
          <w:p w14:paraId="61A39B39" w14:textId="7FFD6731" w:rsidR="00030409" w:rsidRPr="0012307D" w:rsidRDefault="00030409" w:rsidP="000304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84E0C" w:rsidRPr="0012307D" w14:paraId="0E330EB5" w14:textId="77777777" w:rsidTr="00030409">
        <w:tc>
          <w:tcPr>
            <w:tcW w:w="534" w:type="dxa"/>
            <w:shd w:val="clear" w:color="auto" w:fill="auto"/>
          </w:tcPr>
          <w:p w14:paraId="382F81AF" w14:textId="77777777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118EF6B6" w14:textId="78F20B52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ทธิพง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สนสิทธิ์</w:t>
            </w:r>
          </w:p>
        </w:tc>
        <w:tc>
          <w:tcPr>
            <w:tcW w:w="3330" w:type="dxa"/>
            <w:shd w:val="clear" w:color="auto" w:fill="auto"/>
          </w:tcPr>
          <w:p w14:paraId="349B5951" w14:textId="78A9361B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เทศบาลตำบลโคกสูง  </w:t>
            </w:r>
          </w:p>
        </w:tc>
        <w:tc>
          <w:tcPr>
            <w:tcW w:w="2198" w:type="dxa"/>
            <w:shd w:val="clear" w:color="auto" w:fill="auto"/>
          </w:tcPr>
          <w:p w14:paraId="6F93BC2A" w14:textId="0E8DAA9D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พง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สนสิทธิ์</w:t>
            </w:r>
          </w:p>
        </w:tc>
        <w:tc>
          <w:tcPr>
            <w:tcW w:w="1134" w:type="dxa"/>
            <w:shd w:val="clear" w:color="auto" w:fill="auto"/>
          </w:tcPr>
          <w:p w14:paraId="46BE50EA" w14:textId="586D2E3D" w:rsidR="00A84E0C" w:rsidRPr="0012307D" w:rsidRDefault="00A84E0C" w:rsidP="00A84E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84E0C" w:rsidRPr="0012307D" w14:paraId="7D1ECE1A" w14:textId="77777777" w:rsidTr="00030409">
        <w:tc>
          <w:tcPr>
            <w:tcW w:w="534" w:type="dxa"/>
            <w:shd w:val="clear" w:color="auto" w:fill="auto"/>
          </w:tcPr>
          <w:p w14:paraId="57C7E63B" w14:textId="77777777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2AD85348" w14:textId="6BD705CD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ีรพล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่นเอื้อ</w:t>
            </w:r>
          </w:p>
        </w:tc>
        <w:tc>
          <w:tcPr>
            <w:tcW w:w="3330" w:type="dxa"/>
            <w:shd w:val="clear" w:color="auto" w:fill="auto"/>
          </w:tcPr>
          <w:p w14:paraId="47FFAF92" w14:textId="33066F3A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05F64474" w14:textId="18E5D153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พล  สนั่นเอื้อ</w:t>
            </w:r>
          </w:p>
        </w:tc>
        <w:tc>
          <w:tcPr>
            <w:tcW w:w="1134" w:type="dxa"/>
            <w:shd w:val="clear" w:color="auto" w:fill="auto"/>
          </w:tcPr>
          <w:p w14:paraId="36FF59A5" w14:textId="50206602" w:rsidR="00A84E0C" w:rsidRPr="0012307D" w:rsidRDefault="00A84E0C" w:rsidP="00A84E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84E0C" w:rsidRPr="0012307D" w14:paraId="3E3FEBE0" w14:textId="77777777" w:rsidTr="00030409">
        <w:tc>
          <w:tcPr>
            <w:tcW w:w="534" w:type="dxa"/>
            <w:shd w:val="clear" w:color="auto" w:fill="auto"/>
          </w:tcPr>
          <w:p w14:paraId="21D5C05F" w14:textId="77777777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2041B8FB" w14:textId="439C1B0B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ดิศักดิ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มาตรวงศ์</w:t>
            </w:r>
          </w:p>
        </w:tc>
        <w:tc>
          <w:tcPr>
            <w:tcW w:w="3330" w:type="dxa"/>
            <w:shd w:val="clear" w:color="auto" w:fill="auto"/>
          </w:tcPr>
          <w:p w14:paraId="14623F11" w14:textId="56C6502F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14181B4E" w14:textId="10FEF717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ิศักดิ์  อามาตรวงศ์</w:t>
            </w:r>
          </w:p>
        </w:tc>
        <w:tc>
          <w:tcPr>
            <w:tcW w:w="1134" w:type="dxa"/>
            <w:shd w:val="clear" w:color="auto" w:fill="auto"/>
          </w:tcPr>
          <w:p w14:paraId="181A2667" w14:textId="31228369" w:rsidR="00A84E0C" w:rsidRPr="0012307D" w:rsidRDefault="00A84E0C" w:rsidP="00A84E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84E0C" w:rsidRPr="0012307D" w14:paraId="6158A246" w14:textId="77777777" w:rsidTr="00030409">
        <w:tc>
          <w:tcPr>
            <w:tcW w:w="534" w:type="dxa"/>
            <w:shd w:val="clear" w:color="auto" w:fill="auto"/>
          </w:tcPr>
          <w:p w14:paraId="3548BB87" w14:textId="77777777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424F0B00" w14:textId="1C3DAA54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นอ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ักษ์  หาญณรงค์</w:t>
            </w:r>
          </w:p>
        </w:tc>
        <w:tc>
          <w:tcPr>
            <w:tcW w:w="3330" w:type="dxa"/>
            <w:shd w:val="clear" w:color="auto" w:fill="auto"/>
          </w:tcPr>
          <w:p w14:paraId="6D65DA7C" w14:textId="04BC2C84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01D3589C" w14:textId="420468D1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อ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ักษ์ หาญณรงค์</w:t>
            </w:r>
          </w:p>
        </w:tc>
        <w:tc>
          <w:tcPr>
            <w:tcW w:w="1134" w:type="dxa"/>
            <w:shd w:val="clear" w:color="auto" w:fill="auto"/>
          </w:tcPr>
          <w:p w14:paraId="777BBEEE" w14:textId="780F6645" w:rsidR="00A84E0C" w:rsidRPr="0012307D" w:rsidRDefault="00A84E0C" w:rsidP="00A84E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84E0C" w:rsidRPr="0012307D" w14:paraId="15AF03B9" w14:textId="77777777" w:rsidTr="00030409">
        <w:tc>
          <w:tcPr>
            <w:tcW w:w="534" w:type="dxa"/>
            <w:shd w:val="clear" w:color="auto" w:fill="auto"/>
          </w:tcPr>
          <w:p w14:paraId="20565456" w14:textId="77777777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AEE3937" w14:textId="3E3601DA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ลิดา  ประสมศรี</w:t>
            </w:r>
          </w:p>
        </w:tc>
        <w:tc>
          <w:tcPr>
            <w:tcW w:w="3330" w:type="dxa"/>
            <w:shd w:val="clear" w:color="auto" w:fill="auto"/>
          </w:tcPr>
          <w:p w14:paraId="1015C1E2" w14:textId="38F1DF90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7936D5F1" w14:textId="321A6936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ลิดา  ประสมศรี</w:t>
            </w:r>
          </w:p>
        </w:tc>
        <w:tc>
          <w:tcPr>
            <w:tcW w:w="1134" w:type="dxa"/>
            <w:shd w:val="clear" w:color="auto" w:fill="auto"/>
          </w:tcPr>
          <w:p w14:paraId="2DBBB8D8" w14:textId="2685E1DE" w:rsidR="00A84E0C" w:rsidRPr="0012307D" w:rsidRDefault="00A84E0C" w:rsidP="00A84E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84E0C" w:rsidRPr="0012307D" w14:paraId="104773A0" w14:textId="77777777" w:rsidTr="00030409">
        <w:tc>
          <w:tcPr>
            <w:tcW w:w="534" w:type="dxa"/>
            <w:shd w:val="clear" w:color="auto" w:fill="auto"/>
          </w:tcPr>
          <w:p w14:paraId="762E8E18" w14:textId="77777777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730E3044" w14:textId="3A43048D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งว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  ทองแสน</w:t>
            </w:r>
          </w:p>
        </w:tc>
        <w:tc>
          <w:tcPr>
            <w:tcW w:w="3330" w:type="dxa"/>
            <w:shd w:val="clear" w:color="auto" w:fill="auto"/>
          </w:tcPr>
          <w:p w14:paraId="025EA328" w14:textId="38125716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24757C06" w14:textId="32A3B3DF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ว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  ทองแสน</w:t>
            </w:r>
          </w:p>
        </w:tc>
        <w:tc>
          <w:tcPr>
            <w:tcW w:w="1134" w:type="dxa"/>
            <w:shd w:val="clear" w:color="auto" w:fill="auto"/>
          </w:tcPr>
          <w:p w14:paraId="03A5F227" w14:textId="5CBB9CA6" w:rsidR="00A84E0C" w:rsidRPr="0012307D" w:rsidRDefault="00A84E0C" w:rsidP="00A84E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84E0C" w:rsidRPr="0012307D" w14:paraId="04BF219C" w14:textId="77777777" w:rsidTr="00030409">
        <w:tc>
          <w:tcPr>
            <w:tcW w:w="534" w:type="dxa"/>
            <w:shd w:val="clear" w:color="auto" w:fill="auto"/>
          </w:tcPr>
          <w:p w14:paraId="202B871A" w14:textId="77777777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40EAADB3" w14:textId="4D38336C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ศ์พัทธ์  แสน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์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06168588" w14:textId="0019A608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0F2F1EE9" w14:textId="730334AE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พัทธ์  แสน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90D77F1" w14:textId="3BD90204" w:rsidR="00A84E0C" w:rsidRPr="0012307D" w:rsidRDefault="00A84E0C" w:rsidP="00A84E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84E0C" w:rsidRPr="0012307D" w14:paraId="75DC8089" w14:textId="77777777" w:rsidTr="00030409">
        <w:tc>
          <w:tcPr>
            <w:tcW w:w="534" w:type="dxa"/>
            <w:shd w:val="clear" w:color="auto" w:fill="auto"/>
          </w:tcPr>
          <w:p w14:paraId="337914F8" w14:textId="77777777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472649E1" w14:textId="5D08E4C2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งกรานต์  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จันทร์</w:t>
            </w:r>
          </w:p>
        </w:tc>
        <w:tc>
          <w:tcPr>
            <w:tcW w:w="3330" w:type="dxa"/>
            <w:shd w:val="clear" w:color="auto" w:fill="auto"/>
          </w:tcPr>
          <w:p w14:paraId="22ED2A23" w14:textId="393CBD2B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78A246E9" w14:textId="6A31FA87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งกรานต์  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จันทร์</w:t>
            </w:r>
          </w:p>
        </w:tc>
        <w:tc>
          <w:tcPr>
            <w:tcW w:w="1134" w:type="dxa"/>
            <w:shd w:val="clear" w:color="auto" w:fill="auto"/>
          </w:tcPr>
          <w:p w14:paraId="7F763BAE" w14:textId="1893C968" w:rsidR="00A84E0C" w:rsidRPr="0012307D" w:rsidRDefault="00A84E0C" w:rsidP="00A84E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84E0C" w:rsidRPr="0012307D" w14:paraId="76E3FF6A" w14:textId="77777777" w:rsidTr="00030409">
        <w:tc>
          <w:tcPr>
            <w:tcW w:w="534" w:type="dxa"/>
            <w:shd w:val="clear" w:color="auto" w:fill="auto"/>
          </w:tcPr>
          <w:p w14:paraId="273C1191" w14:textId="77777777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467A9CA6" w14:textId="1A64FA11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ะสิทธิ์  โยระบัน</w:t>
            </w:r>
          </w:p>
        </w:tc>
        <w:tc>
          <w:tcPr>
            <w:tcW w:w="3330" w:type="dxa"/>
            <w:shd w:val="clear" w:color="auto" w:fill="auto"/>
          </w:tcPr>
          <w:p w14:paraId="68D87640" w14:textId="2EDA1CAB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เทศบาลตำบลโคกสูง </w:t>
            </w:r>
          </w:p>
        </w:tc>
        <w:tc>
          <w:tcPr>
            <w:tcW w:w="2198" w:type="dxa"/>
            <w:shd w:val="clear" w:color="auto" w:fill="auto"/>
          </w:tcPr>
          <w:p w14:paraId="759ABD8D" w14:textId="008A9255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ะสิทธิ์  โยระบัน</w:t>
            </w:r>
          </w:p>
        </w:tc>
        <w:tc>
          <w:tcPr>
            <w:tcW w:w="1134" w:type="dxa"/>
            <w:shd w:val="clear" w:color="auto" w:fill="auto"/>
          </w:tcPr>
          <w:p w14:paraId="533D6F4F" w14:textId="78CD4346" w:rsidR="00A84E0C" w:rsidRPr="0012307D" w:rsidRDefault="00A84E0C" w:rsidP="00A84E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84E0C" w:rsidRPr="0012307D" w14:paraId="482C8430" w14:textId="77777777" w:rsidTr="00030409">
        <w:tc>
          <w:tcPr>
            <w:tcW w:w="534" w:type="dxa"/>
            <w:shd w:val="clear" w:color="auto" w:fill="auto"/>
          </w:tcPr>
          <w:p w14:paraId="23CA7DEB" w14:textId="77777777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1</w:t>
            </w:r>
          </w:p>
        </w:tc>
        <w:tc>
          <w:tcPr>
            <w:tcW w:w="2551" w:type="dxa"/>
            <w:shd w:val="clear" w:color="auto" w:fill="auto"/>
          </w:tcPr>
          <w:p w14:paraId="2A4D7651" w14:textId="5F1C81EC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สุทธิวรรณา</w:t>
            </w:r>
          </w:p>
        </w:tc>
        <w:tc>
          <w:tcPr>
            <w:tcW w:w="3330" w:type="dxa"/>
            <w:shd w:val="clear" w:color="auto" w:fill="auto"/>
          </w:tcPr>
          <w:p w14:paraId="63B119AB" w14:textId="77777777" w:rsidR="00A84E0C" w:rsidRDefault="00A84E0C" w:rsidP="00A84E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ตำบลโคกสูง</w:t>
            </w:r>
          </w:p>
          <w:p w14:paraId="78C0C203" w14:textId="1C329FBF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ักวิเคราะห์นโยบายและแผน</w:t>
            </w:r>
          </w:p>
        </w:tc>
        <w:tc>
          <w:tcPr>
            <w:tcW w:w="2198" w:type="dxa"/>
            <w:shd w:val="clear" w:color="auto" w:fill="auto"/>
          </w:tcPr>
          <w:p w14:paraId="3EEF56C5" w14:textId="5D272812" w:rsidR="00A84E0C" w:rsidRPr="0012307D" w:rsidRDefault="00A84E0C" w:rsidP="00A84E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 สุทธิวรรณา</w:t>
            </w:r>
          </w:p>
        </w:tc>
        <w:tc>
          <w:tcPr>
            <w:tcW w:w="1134" w:type="dxa"/>
            <w:shd w:val="clear" w:color="auto" w:fill="auto"/>
          </w:tcPr>
          <w:p w14:paraId="15DFDCF6" w14:textId="08DA6F5F" w:rsidR="00A84E0C" w:rsidRPr="0012307D" w:rsidRDefault="00A84E0C" w:rsidP="00A84E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93E1224" w14:textId="1096ABB9" w:rsidR="0071787A" w:rsidRPr="0012307D" w:rsidRDefault="0071787A" w:rsidP="0071787A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 w:rsidR="002532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มา</w:t>
      </w:r>
      <w:r w:rsidRPr="001230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</w:p>
    <w:p w14:paraId="69570291" w14:textId="1D297D7B" w:rsidR="00005842" w:rsidRDefault="00A84E0C" w:rsidP="00253236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 2  ค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3330"/>
        <w:gridCol w:w="3332"/>
      </w:tblGrid>
      <w:tr w:rsidR="00A84E0C" w:rsidRPr="0012307D" w14:paraId="14968322" w14:textId="77777777" w:rsidTr="00EA6148">
        <w:tc>
          <w:tcPr>
            <w:tcW w:w="534" w:type="dxa"/>
            <w:shd w:val="clear" w:color="auto" w:fill="auto"/>
          </w:tcPr>
          <w:p w14:paraId="2F7FF32C" w14:textId="77777777" w:rsidR="00A84E0C" w:rsidRPr="0012307D" w:rsidRDefault="00A84E0C" w:rsidP="00A67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shd w:val="clear" w:color="auto" w:fill="auto"/>
          </w:tcPr>
          <w:p w14:paraId="5AA0AE42" w14:textId="77777777" w:rsidR="00A84E0C" w:rsidRPr="0012307D" w:rsidRDefault="00A84E0C" w:rsidP="00A67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230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330" w:type="dxa"/>
            <w:shd w:val="clear" w:color="auto" w:fill="auto"/>
          </w:tcPr>
          <w:p w14:paraId="6149FA8F" w14:textId="77777777" w:rsidR="00A84E0C" w:rsidRPr="0012307D" w:rsidRDefault="00A84E0C" w:rsidP="00A67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332" w:type="dxa"/>
            <w:shd w:val="clear" w:color="auto" w:fill="auto"/>
          </w:tcPr>
          <w:p w14:paraId="6E1E1EF5" w14:textId="690DC612" w:rsidR="00A84E0C" w:rsidRPr="0012307D" w:rsidRDefault="00A84E0C" w:rsidP="00A67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84E0C" w:rsidRPr="00EE35BC" w14:paraId="4F6F22C8" w14:textId="77777777" w:rsidTr="00EA6148">
        <w:tc>
          <w:tcPr>
            <w:tcW w:w="534" w:type="dxa"/>
            <w:shd w:val="clear" w:color="auto" w:fill="auto"/>
          </w:tcPr>
          <w:p w14:paraId="6D317901" w14:textId="77777777" w:rsidR="00A84E0C" w:rsidRPr="004A2DDB" w:rsidRDefault="00A84E0C" w:rsidP="00A67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DFC0A69" w14:textId="614341D4" w:rsidR="00A84E0C" w:rsidRPr="00EE35BC" w:rsidRDefault="00A84E0C" w:rsidP="00A67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ศษเลิศ</w:t>
            </w:r>
          </w:p>
        </w:tc>
        <w:tc>
          <w:tcPr>
            <w:tcW w:w="3330" w:type="dxa"/>
            <w:shd w:val="clear" w:color="auto" w:fill="auto"/>
          </w:tcPr>
          <w:p w14:paraId="6928191C" w14:textId="658A364A" w:rsidR="00A84E0C" w:rsidRPr="00EE35BC" w:rsidRDefault="00A84E0C" w:rsidP="00A67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1230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เทศบาลตำบลโคกสูง </w:t>
            </w:r>
          </w:p>
        </w:tc>
        <w:tc>
          <w:tcPr>
            <w:tcW w:w="3332" w:type="dxa"/>
            <w:shd w:val="clear" w:color="auto" w:fill="auto"/>
          </w:tcPr>
          <w:p w14:paraId="42584580" w14:textId="0213969E" w:rsidR="00A84E0C" w:rsidRPr="00EE35BC" w:rsidRDefault="00A84E0C" w:rsidP="00A67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  <w:tr w:rsidR="00A84E0C" w:rsidRPr="00EE35BC" w14:paraId="1D2F30F8" w14:textId="77777777" w:rsidTr="00EA6148">
        <w:tc>
          <w:tcPr>
            <w:tcW w:w="534" w:type="dxa"/>
            <w:shd w:val="clear" w:color="auto" w:fill="auto"/>
          </w:tcPr>
          <w:p w14:paraId="634F0A89" w14:textId="36765391" w:rsidR="00A84E0C" w:rsidRDefault="00A84E0C" w:rsidP="00A67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6A541C7C" w14:textId="349EEE96" w:rsidR="00A84E0C" w:rsidRPr="00EE35BC" w:rsidRDefault="00A84E0C" w:rsidP="00A67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   ศรียอด</w:t>
            </w:r>
          </w:p>
        </w:tc>
        <w:tc>
          <w:tcPr>
            <w:tcW w:w="3330" w:type="dxa"/>
            <w:shd w:val="clear" w:color="auto" w:fill="auto"/>
          </w:tcPr>
          <w:p w14:paraId="37D59E69" w14:textId="724592BF" w:rsidR="00A84E0C" w:rsidRPr="0012307D" w:rsidRDefault="00A84E0C" w:rsidP="00A67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3332" w:type="dxa"/>
            <w:shd w:val="clear" w:color="auto" w:fill="auto"/>
          </w:tcPr>
          <w:p w14:paraId="192AE210" w14:textId="15CC5BDB" w:rsidR="00A84E0C" w:rsidRPr="00EE35BC" w:rsidRDefault="00A84E0C" w:rsidP="00A67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</w:tbl>
    <w:p w14:paraId="60725CBC" w14:textId="77777777" w:rsidR="00A84E0C" w:rsidRPr="00A84E0C" w:rsidRDefault="00A84E0C" w:rsidP="00A84E0C">
      <w:pPr>
        <w:rPr>
          <w:rFonts w:ascii="TH SarabunIT๙" w:hAnsi="TH SarabunIT๙" w:cs="TH SarabunIT๙"/>
          <w:sz w:val="32"/>
          <w:szCs w:val="32"/>
        </w:rPr>
      </w:pPr>
    </w:p>
    <w:p w14:paraId="4A0A6D29" w14:textId="061BEEB0" w:rsidR="00005842" w:rsidRPr="00253236" w:rsidRDefault="00005842" w:rsidP="00005842">
      <w:pPr>
        <w:rPr>
          <w:rFonts w:ascii="TH SarabunIT๙" w:hAnsi="TH SarabunIT๙" w:cs="TH SarabunIT๙"/>
          <w:sz w:val="32"/>
          <w:szCs w:val="32"/>
          <w:cs/>
        </w:rPr>
      </w:pPr>
      <w:r w:rsidRPr="001230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  <w:r w:rsidR="00253236">
        <w:rPr>
          <w:rFonts w:ascii="TH SarabunIT๙" w:hAnsi="TH SarabunIT๙" w:cs="TH SarabunIT๙"/>
          <w:sz w:val="32"/>
          <w:szCs w:val="32"/>
          <w:cs/>
        </w:rPr>
        <w:tab/>
      </w:r>
      <w:r w:rsidR="00253236">
        <w:rPr>
          <w:rFonts w:ascii="TH SarabunIT๙" w:hAnsi="TH SarabunIT๙" w:cs="TH SarabunIT๙"/>
          <w:sz w:val="32"/>
          <w:szCs w:val="32"/>
          <w:cs/>
        </w:rPr>
        <w:tab/>
      </w:r>
      <w:r w:rsidR="00253236">
        <w:rPr>
          <w:rFonts w:ascii="TH SarabunIT๙" w:hAnsi="TH SarabunIT๙" w:cs="TH SarabunIT๙" w:hint="cs"/>
          <w:sz w:val="32"/>
          <w:szCs w:val="32"/>
          <w:cs/>
        </w:rPr>
        <w:t>จำนวน  1</w:t>
      </w:r>
      <w:r w:rsidR="00EE7CC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53236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14:paraId="0D0A9ABC" w14:textId="511B302D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 w:rsidRPr="0012307D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ตรีจักร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บูลย์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โคกสูง</w:t>
      </w:r>
    </w:p>
    <w:p w14:paraId="6ADED3CB" w14:textId="2E9A5B59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A0B8D">
        <w:rPr>
          <w:rFonts w:ascii="TH SarabunIT๙" w:hAnsi="TH SarabunIT๙" w:cs="TH SarabunIT๙" w:hint="cs"/>
          <w:sz w:val="32"/>
          <w:szCs w:val="32"/>
          <w:cs/>
        </w:rPr>
        <w:t xml:space="preserve">นายสุพจน์  </w:t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0A0B8D">
        <w:rPr>
          <w:rFonts w:ascii="TH SarabunIT๙" w:hAnsi="TH SarabunIT๙" w:cs="TH SarabunIT๙" w:hint="cs"/>
          <w:sz w:val="32"/>
          <w:szCs w:val="32"/>
          <w:cs/>
        </w:rPr>
        <w:t>เบญ</w:t>
      </w:r>
      <w:proofErr w:type="spellEnd"/>
      <w:r w:rsidR="000A0B8D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Start"/>
      <w:r w:rsidR="000A0B8D">
        <w:rPr>
          <w:rFonts w:ascii="TH SarabunIT๙" w:hAnsi="TH SarabunIT๙" w:cs="TH SarabunIT๙" w:hint="cs"/>
          <w:sz w:val="32"/>
          <w:szCs w:val="32"/>
          <w:cs/>
        </w:rPr>
        <w:t>นิช</w:t>
      </w:r>
      <w:proofErr w:type="spellEnd"/>
      <w:r w:rsidR="000A0B8D">
        <w:rPr>
          <w:rFonts w:ascii="TH SarabunIT๙" w:hAnsi="TH SarabunIT๙" w:cs="TH SarabunIT๙" w:hint="cs"/>
          <w:sz w:val="32"/>
          <w:szCs w:val="32"/>
          <w:cs/>
        </w:rPr>
        <w:tab/>
      </w:r>
      <w:r w:rsidR="000A0B8D">
        <w:rPr>
          <w:rFonts w:ascii="TH SarabunIT๙" w:hAnsi="TH SarabunIT๙" w:cs="TH SarabunIT๙" w:hint="cs"/>
          <w:sz w:val="32"/>
          <w:szCs w:val="32"/>
          <w:cs/>
        </w:rPr>
        <w:tab/>
      </w:r>
      <w:r w:rsidR="003B70F8"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ตำบลโคกสูง</w:t>
      </w:r>
    </w:p>
    <w:p w14:paraId="0170071D" w14:textId="6354A81B" w:rsidR="00005842" w:rsidRDefault="00005842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="003B70F8">
        <w:rPr>
          <w:rFonts w:ascii="TH SarabunIT๙" w:hAnsi="TH SarabunIT๙" w:cs="TH SarabunIT๙" w:hint="cs"/>
          <w:sz w:val="32"/>
          <w:szCs w:val="32"/>
          <w:cs/>
        </w:rPr>
        <w:t xml:space="preserve">นายสมบูรณ์  </w:t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 w:rsidR="003B70F8">
        <w:rPr>
          <w:rFonts w:ascii="TH SarabunIT๙" w:hAnsi="TH SarabunIT๙" w:cs="TH SarabunIT๙" w:hint="cs"/>
          <w:sz w:val="32"/>
          <w:szCs w:val="32"/>
          <w:cs/>
        </w:rPr>
        <w:t>ทัน</w:t>
      </w:r>
      <w:proofErr w:type="spellStart"/>
      <w:r w:rsidR="003B70F8">
        <w:rPr>
          <w:rFonts w:ascii="TH SarabunIT๙" w:hAnsi="TH SarabunIT๙" w:cs="TH SarabunIT๙" w:hint="cs"/>
          <w:sz w:val="32"/>
          <w:szCs w:val="32"/>
          <w:cs/>
        </w:rPr>
        <w:t>โห</w:t>
      </w:r>
      <w:proofErr w:type="spellEnd"/>
      <w:r w:rsidR="003B70F8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 w:rsidR="003B70F8"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ตำบลโคกสูง</w:t>
      </w:r>
    </w:p>
    <w:p w14:paraId="41CD9A75" w14:textId="47AA0C45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3B70F8">
        <w:rPr>
          <w:rFonts w:ascii="TH SarabunIT๙" w:hAnsi="TH SarabunIT๙" w:cs="TH SarabunIT๙" w:hint="cs"/>
          <w:sz w:val="32"/>
          <w:szCs w:val="32"/>
          <w:cs/>
        </w:rPr>
        <w:t xml:space="preserve">นายประพล  </w:t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 w:rsidR="003B70F8">
        <w:rPr>
          <w:rFonts w:ascii="TH SarabunIT๙" w:hAnsi="TH SarabunIT๙" w:cs="TH SarabunIT๙" w:hint="cs"/>
          <w:sz w:val="32"/>
          <w:szCs w:val="32"/>
          <w:cs/>
        </w:rPr>
        <w:t>หาญตระกูล</w:t>
      </w:r>
      <w:r w:rsidR="003B70F8">
        <w:rPr>
          <w:rFonts w:ascii="TH SarabunIT๙" w:hAnsi="TH SarabunIT๙" w:cs="TH SarabunIT๙" w:hint="cs"/>
          <w:sz w:val="32"/>
          <w:szCs w:val="32"/>
          <w:cs/>
        </w:rPr>
        <w:tab/>
      </w:r>
      <w:r w:rsidR="003B70F8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นายกเทศมนตรีตำบลโคกสูง</w:t>
      </w:r>
    </w:p>
    <w:p w14:paraId="07AB59D1" w14:textId="27776DD1" w:rsidR="00005842" w:rsidRDefault="00005842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3B70F8">
        <w:rPr>
          <w:rFonts w:ascii="TH SarabunIT๙" w:hAnsi="TH SarabunIT๙" w:cs="TH SarabunIT๙" w:hint="cs"/>
          <w:sz w:val="32"/>
          <w:szCs w:val="32"/>
          <w:cs/>
        </w:rPr>
        <w:t xml:space="preserve">นายสมศักดิ์  </w:t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 w:rsidR="003B70F8">
        <w:rPr>
          <w:rFonts w:ascii="TH SarabunIT๙" w:hAnsi="TH SarabunIT๙" w:cs="TH SarabunIT๙" w:hint="cs"/>
          <w:sz w:val="32"/>
          <w:szCs w:val="32"/>
          <w:cs/>
        </w:rPr>
        <w:t>โม้ทองศรี</w:t>
      </w:r>
      <w:r w:rsidR="003B70F8">
        <w:rPr>
          <w:rFonts w:ascii="TH SarabunIT๙" w:hAnsi="TH SarabunIT๙" w:cs="TH SarabunIT๙" w:hint="cs"/>
          <w:sz w:val="32"/>
          <w:szCs w:val="32"/>
          <w:cs/>
        </w:rPr>
        <w:tab/>
      </w:r>
      <w:r w:rsidR="003B70F8">
        <w:rPr>
          <w:rFonts w:ascii="TH SarabunIT๙" w:hAnsi="TH SarabunIT๙" w:cs="TH SarabunIT๙" w:hint="cs"/>
          <w:sz w:val="32"/>
          <w:szCs w:val="32"/>
          <w:cs/>
        </w:rPr>
        <w:tab/>
        <w:t>ที่ปรึกษานายกเทศมนตรีตำบลโคกสูง</w:t>
      </w:r>
    </w:p>
    <w:p w14:paraId="53A167AA" w14:textId="014042A0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 w:rsidR="003B70F8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3B70F8">
        <w:rPr>
          <w:rFonts w:ascii="TH SarabunIT๙" w:hAnsi="TH SarabunIT๙" w:cs="TH SarabunIT๙" w:hint="cs"/>
          <w:sz w:val="32"/>
          <w:szCs w:val="32"/>
          <w:cs/>
        </w:rPr>
        <w:t>พิมิล</w:t>
      </w:r>
      <w:proofErr w:type="spellEnd"/>
      <w:r w:rsidR="003B70F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 w:rsidR="003B70F8">
        <w:rPr>
          <w:rFonts w:ascii="TH SarabunIT๙" w:hAnsi="TH SarabunIT๙" w:cs="TH SarabunIT๙" w:hint="cs"/>
          <w:sz w:val="32"/>
          <w:szCs w:val="32"/>
          <w:cs/>
        </w:rPr>
        <w:t>อรรคคำ</w:t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 w:rsidR="003B70F8"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</w:p>
    <w:p w14:paraId="0D529F96" w14:textId="119224CC" w:rsidR="003E676E" w:rsidRDefault="003E676E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3B70F8">
        <w:rPr>
          <w:rFonts w:ascii="TH SarabunIT๙" w:hAnsi="TH SarabunIT๙" w:cs="TH SarabunIT๙" w:hint="cs"/>
          <w:sz w:val="32"/>
          <w:szCs w:val="32"/>
          <w:cs/>
        </w:rPr>
        <w:t xml:space="preserve">นายเอกชัย   </w:t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3B70F8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="003B70F8">
        <w:rPr>
          <w:rFonts w:ascii="TH SarabunIT๙" w:hAnsi="TH SarabunIT๙" w:cs="TH SarabunIT๙" w:hint="cs"/>
          <w:sz w:val="32"/>
          <w:szCs w:val="32"/>
          <w:cs/>
        </w:rPr>
        <w:t>มินกุล</w:t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 w:rsidR="003B70F8">
        <w:rPr>
          <w:rFonts w:ascii="TH SarabunIT๙" w:hAnsi="TH SarabunIT๙" w:cs="TH SarabunIT๙" w:hint="cs"/>
          <w:sz w:val="32"/>
          <w:szCs w:val="32"/>
          <w:cs/>
        </w:rPr>
        <w:t>รองปลัดเทศบาล</w:t>
      </w:r>
    </w:p>
    <w:p w14:paraId="6C9D73BD" w14:textId="3D10C7BF" w:rsidR="000A0B8D" w:rsidRDefault="000A0B8D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นายวัชรินทร์    </w:t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อัศว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14:paraId="47CBCB0B" w14:textId="457618B5" w:rsidR="00E2753B" w:rsidRDefault="00E2753B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ุมาล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ชา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</w:p>
    <w:p w14:paraId="5E9EB27E" w14:textId="3000A517" w:rsidR="00E2753B" w:rsidRDefault="00E2753B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นายปัญญา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ลมีเดช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</w:p>
    <w:p w14:paraId="11D67B1D" w14:textId="3A2C9C49" w:rsidR="000A0B8D" w:rsidRDefault="00E2753B" w:rsidP="000A0B8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0A0B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63484">
        <w:rPr>
          <w:rFonts w:ascii="TH SarabunIT๙" w:hAnsi="TH SarabunIT๙" w:cs="TH SarabunIT๙" w:hint="cs"/>
          <w:sz w:val="32"/>
          <w:szCs w:val="32"/>
          <w:cs/>
        </w:rPr>
        <w:t xml:space="preserve">นายถวิล     </w:t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 w:rsidR="00B63484">
        <w:rPr>
          <w:rFonts w:ascii="TH SarabunIT๙" w:hAnsi="TH SarabunIT๙" w:cs="TH SarabunIT๙" w:hint="cs"/>
          <w:sz w:val="32"/>
          <w:szCs w:val="32"/>
          <w:cs/>
        </w:rPr>
        <w:t>รัตแสนศรี</w:t>
      </w:r>
      <w:r w:rsidR="00B63484">
        <w:rPr>
          <w:rFonts w:ascii="TH SarabunIT๙" w:hAnsi="TH SarabunIT๙" w:cs="TH SarabunIT๙"/>
          <w:sz w:val="32"/>
          <w:szCs w:val="32"/>
          <w:cs/>
        </w:rPr>
        <w:tab/>
      </w:r>
      <w:r w:rsidR="00B63484">
        <w:rPr>
          <w:rFonts w:ascii="TH SarabunIT๙" w:hAnsi="TH SarabunIT๙" w:cs="TH SarabunIT๙"/>
          <w:sz w:val="32"/>
          <w:szCs w:val="32"/>
          <w:cs/>
        </w:rPr>
        <w:tab/>
      </w:r>
      <w:r w:rsidR="00B63484"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</w:t>
      </w:r>
    </w:p>
    <w:p w14:paraId="6C3DC905" w14:textId="0095CE18" w:rsidR="000A0B8D" w:rsidRDefault="000A0B8D" w:rsidP="000A0B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2753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73CAF">
        <w:rPr>
          <w:rFonts w:ascii="TH SarabunIT๙" w:hAnsi="TH SarabunIT๙" w:cs="TH SarabunIT๙" w:hint="cs"/>
          <w:sz w:val="32"/>
          <w:szCs w:val="32"/>
          <w:cs/>
        </w:rPr>
        <w:t>นางสาวบุญ</w:t>
      </w:r>
      <w:proofErr w:type="spellStart"/>
      <w:r w:rsidR="00373CAF"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 w:rsidR="00373CAF">
        <w:rPr>
          <w:rFonts w:ascii="TH SarabunIT๙" w:hAnsi="TH SarabunIT๙" w:cs="TH SarabunIT๙" w:hint="cs"/>
          <w:sz w:val="32"/>
          <w:szCs w:val="32"/>
          <w:cs/>
        </w:rPr>
        <w:t xml:space="preserve">พร  </w:t>
      </w:r>
      <w:r w:rsidR="00373CAF">
        <w:rPr>
          <w:rFonts w:ascii="TH SarabunIT๙" w:hAnsi="TH SarabunIT๙" w:cs="TH SarabunIT๙"/>
          <w:sz w:val="32"/>
          <w:szCs w:val="32"/>
          <w:cs/>
        </w:rPr>
        <w:tab/>
      </w:r>
      <w:r w:rsidR="00373CAF">
        <w:rPr>
          <w:rFonts w:ascii="TH SarabunIT๙" w:hAnsi="TH SarabunIT๙" w:cs="TH SarabunIT๙" w:hint="cs"/>
          <w:sz w:val="32"/>
          <w:szCs w:val="32"/>
          <w:cs/>
        </w:rPr>
        <w:t>เชยชม</w:t>
      </w:r>
      <w:r w:rsidR="00373CAF">
        <w:rPr>
          <w:rFonts w:ascii="TH SarabunIT๙" w:hAnsi="TH SarabunIT๙" w:cs="TH SarabunIT๙" w:hint="cs"/>
          <w:sz w:val="32"/>
          <w:szCs w:val="32"/>
          <w:cs/>
        </w:rPr>
        <w:tab/>
      </w:r>
      <w:r w:rsidR="00373CAF">
        <w:rPr>
          <w:rFonts w:ascii="TH SarabunIT๙" w:hAnsi="TH SarabunIT๙" w:cs="TH SarabunIT๙" w:hint="cs"/>
          <w:sz w:val="32"/>
          <w:szCs w:val="32"/>
          <w:cs/>
        </w:rPr>
        <w:tab/>
      </w:r>
      <w:r w:rsidR="00373CAF">
        <w:rPr>
          <w:rFonts w:ascii="TH SarabunIT๙" w:hAnsi="TH SarabunIT๙" w:cs="TH SarabunIT๙"/>
          <w:sz w:val="32"/>
          <w:szCs w:val="32"/>
          <w:cs/>
        </w:rPr>
        <w:tab/>
      </w:r>
      <w:r w:rsidR="00373CAF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ทั่วไป</w:t>
      </w:r>
    </w:p>
    <w:p w14:paraId="6E7BCE3A" w14:textId="77777777" w:rsidR="00373CAF" w:rsidRDefault="000A0B8D" w:rsidP="00373C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2753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73CAF">
        <w:rPr>
          <w:rFonts w:ascii="TH SarabunIT๙" w:hAnsi="TH SarabunIT๙" w:cs="TH SarabunIT๙" w:hint="cs"/>
          <w:sz w:val="32"/>
          <w:szCs w:val="32"/>
          <w:cs/>
        </w:rPr>
        <w:t xml:space="preserve">นางสุภาพร  </w:t>
      </w:r>
      <w:r w:rsidR="00373CAF">
        <w:rPr>
          <w:rFonts w:ascii="TH SarabunIT๙" w:hAnsi="TH SarabunIT๙" w:cs="TH SarabunIT๙"/>
          <w:sz w:val="32"/>
          <w:szCs w:val="32"/>
          <w:cs/>
        </w:rPr>
        <w:tab/>
      </w:r>
      <w:r w:rsidR="00373CAF">
        <w:rPr>
          <w:rFonts w:ascii="TH SarabunIT๙" w:hAnsi="TH SarabunIT๙" w:cs="TH SarabunIT๙" w:hint="cs"/>
          <w:sz w:val="32"/>
          <w:szCs w:val="32"/>
          <w:cs/>
        </w:rPr>
        <w:t>คุโน</w:t>
      </w:r>
      <w:r w:rsidR="00373CAF">
        <w:rPr>
          <w:rFonts w:ascii="TH SarabunIT๙" w:hAnsi="TH SarabunIT๙" w:cs="TH SarabunIT๙" w:hint="cs"/>
          <w:sz w:val="32"/>
          <w:szCs w:val="32"/>
          <w:cs/>
        </w:rPr>
        <w:tab/>
      </w:r>
      <w:r w:rsidR="00373CAF">
        <w:rPr>
          <w:rFonts w:ascii="TH SarabunIT๙" w:hAnsi="TH SarabunIT๙" w:cs="TH SarabunIT๙" w:hint="cs"/>
          <w:sz w:val="32"/>
          <w:szCs w:val="32"/>
          <w:cs/>
        </w:rPr>
        <w:tab/>
      </w:r>
      <w:r w:rsidR="00373CAF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เทศบาล 1 โคกสูง</w:t>
      </w:r>
    </w:p>
    <w:p w14:paraId="41CFF8AA" w14:textId="4B4865CF" w:rsidR="00EE7CC9" w:rsidRDefault="00EE7CC9" w:rsidP="00373CA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14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   ศรีภิรมย์</w:t>
      </w:r>
      <w:r w:rsidR="00C25958">
        <w:rPr>
          <w:rFonts w:ascii="TH SarabunIT๙" w:hAnsi="TH SarabunIT๙" w:cs="TH SarabunIT๙"/>
          <w:sz w:val="32"/>
          <w:szCs w:val="32"/>
          <w:cs/>
        </w:rPr>
        <w:tab/>
      </w:r>
      <w:r w:rsidR="00C25958">
        <w:rPr>
          <w:rFonts w:ascii="TH SarabunIT๙" w:hAnsi="TH SarabunIT๙" w:cs="TH SarabunIT๙"/>
          <w:sz w:val="32"/>
          <w:szCs w:val="32"/>
          <w:cs/>
        </w:rPr>
        <w:tab/>
      </w:r>
      <w:r w:rsidR="00C25958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คลัง</w:t>
      </w:r>
    </w:p>
    <w:p w14:paraId="23FDAA1D" w14:textId="7CC16E19" w:rsidR="00B63484" w:rsidRDefault="00B63484" w:rsidP="00B63484">
      <w:pPr>
        <w:rPr>
          <w:rFonts w:ascii="TH SarabunIT๙" w:hAnsi="TH SarabunIT๙" w:cs="TH SarabunIT๙"/>
          <w:sz w:val="32"/>
          <w:szCs w:val="32"/>
        </w:rPr>
      </w:pPr>
    </w:p>
    <w:p w14:paraId="0F20C800" w14:textId="77777777" w:rsidR="00B50958" w:rsidRDefault="00FD789B" w:rsidP="00FD789B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 w:rsidRPr="00FD78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การประชุมเวลา  </w:t>
      </w:r>
      <w:r w:rsidR="00B640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9</w:t>
      </w:r>
      <w:r w:rsidRPr="00FD78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B640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FD78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๐  น.</w:t>
      </w:r>
      <w:r w:rsidRPr="00FD789B">
        <w:rPr>
          <w:rFonts w:ascii="TH SarabunIT๙" w:hAnsi="TH SarabunIT๙" w:cs="TH SarabunIT๙"/>
          <w:sz w:val="32"/>
          <w:szCs w:val="32"/>
          <w:cs/>
        </w:rPr>
        <w:tab/>
        <w:t>-  เมื่อถึง</w:t>
      </w:r>
      <w:r w:rsidR="00030409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FD789B">
        <w:rPr>
          <w:rFonts w:ascii="TH SarabunIT๙" w:hAnsi="TH SarabunIT๙" w:cs="TH SarabunIT๙"/>
          <w:sz w:val="32"/>
          <w:szCs w:val="32"/>
          <w:cs/>
        </w:rPr>
        <w:t>เลขานุการสภาฯ  ได้</w:t>
      </w:r>
      <w:r w:rsidR="00030409">
        <w:rPr>
          <w:rFonts w:ascii="TH SarabunIT๙" w:hAnsi="TH SarabunIT๙" w:cs="TH SarabunIT๙" w:hint="cs"/>
          <w:sz w:val="32"/>
          <w:szCs w:val="32"/>
          <w:cs/>
        </w:rPr>
        <w:t>ให้สัญญาณ</w:t>
      </w:r>
      <w:r w:rsidRPr="00FD789B">
        <w:rPr>
          <w:rFonts w:ascii="TH SarabunIT๙" w:hAnsi="TH SarabunIT๙" w:cs="TH SarabunIT๙"/>
          <w:sz w:val="32"/>
          <w:szCs w:val="32"/>
          <w:cs/>
        </w:rPr>
        <w:t xml:space="preserve">เชิญสมาชิกสภาเทศบาลฯ  เข้าห้องประชุม  </w:t>
      </w:r>
    </w:p>
    <w:p w14:paraId="76434BC5" w14:textId="77777777" w:rsidR="00B50958" w:rsidRDefault="00B50958" w:rsidP="00B50958">
      <w:pPr>
        <w:ind w:right="26"/>
        <w:rPr>
          <w:rFonts w:ascii="TH SarabunIT๙" w:hAnsi="TH SarabunIT๙" w:cs="TH SarabunIT๙"/>
          <w:sz w:val="32"/>
          <w:szCs w:val="32"/>
        </w:rPr>
      </w:pPr>
      <w:r w:rsidRPr="0067798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ีชา    สุทธิวรรณ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ฏิบัติตาม  ข้อ  25  ของระเบียบกระทรวงมหาดไทยว่าด้วยข้อบังคับการประชุม</w:t>
      </w:r>
    </w:p>
    <w:p w14:paraId="01E0EFA1" w14:textId="58113717" w:rsidR="00FD789B" w:rsidRPr="00FD789B" w:rsidRDefault="00B50958" w:rsidP="0067798A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 w:rsidRPr="0067798A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Pr="006779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ภาท้องถิ่น  พ.ศ.  2547  แก้ไขเพิ่มเติมถึง  (ฉบับที่  2)  พ.ศ. 2554    จากการตรวจสอบสมาชิกสภาฯ</w:t>
      </w:r>
      <w:r w:rsidR="006E3E1D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ฯ  ทั้งหมด  12  คน  ลงชื่อมาประชุม    10  คน  </w:t>
      </w:r>
      <w:r w:rsidR="00FD789B" w:rsidRPr="00FD789B">
        <w:rPr>
          <w:rFonts w:ascii="TH SarabunIT๙" w:hAnsi="TH SarabunIT๙" w:cs="TH SarabunIT๙"/>
          <w:sz w:val="32"/>
          <w:szCs w:val="32"/>
          <w:cs/>
        </w:rPr>
        <w:t xml:space="preserve">ครบองค์ประชุม  </w:t>
      </w:r>
      <w:r w:rsidR="00030409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="00FD789B" w:rsidRPr="00FD789B">
        <w:rPr>
          <w:rFonts w:ascii="TH SarabunIT๙" w:hAnsi="TH SarabunIT๙" w:cs="TH SarabunIT๙"/>
          <w:sz w:val="32"/>
          <w:szCs w:val="32"/>
          <w:cs/>
        </w:rPr>
        <w:t>เชิญ</w:t>
      </w:r>
      <w:r w:rsidR="00030409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FD789B" w:rsidRPr="00FD789B">
        <w:rPr>
          <w:rFonts w:ascii="TH SarabunIT๙" w:hAnsi="TH SarabunIT๙" w:cs="TH SarabunIT๙"/>
          <w:sz w:val="32"/>
          <w:szCs w:val="32"/>
          <w:cs/>
        </w:rPr>
        <w:t>ประธานสภาฯ  จุดธูปเทียนบูชาพระรัตนตรัยและดำเนินการประชุมตามระเบียบวาระการประชุมต่อไป</w:t>
      </w:r>
    </w:p>
    <w:p w14:paraId="546D542F" w14:textId="77777777" w:rsidR="00721DFB" w:rsidRDefault="00721DFB" w:rsidP="00005842">
      <w:pPr>
        <w:rPr>
          <w:rFonts w:ascii="TH SarabunIT๙" w:hAnsi="TH SarabunIT๙" w:cs="TH SarabunIT๙"/>
          <w:sz w:val="32"/>
          <w:szCs w:val="32"/>
        </w:rPr>
      </w:pPr>
    </w:p>
    <w:p w14:paraId="2F80AD6D" w14:textId="77777777" w:rsidR="0067798A" w:rsidRDefault="00005842" w:rsidP="0000584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583983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ญา    สีหาน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สภาเทศบาลตำบลโคกสูง คณะผู้บริหารและหัวหน้าส่ว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E05E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ชการทุกท่าน</w:t>
      </w:r>
      <w:r w:rsidR="009E399E">
        <w:rPr>
          <w:rFonts w:ascii="TH SarabunIT๙" w:hAnsi="TH SarabunIT๙" w:cs="TH SarabunIT๙" w:hint="cs"/>
          <w:sz w:val="32"/>
          <w:szCs w:val="32"/>
          <w:cs/>
        </w:rPr>
        <w:t xml:space="preserve">  ตามที่เลขานุการสภาฯ  </w:t>
      </w:r>
      <w:r w:rsidR="0067798A">
        <w:rPr>
          <w:rFonts w:ascii="TH SarabunIT๙" w:hAnsi="TH SarabunIT๙" w:cs="TH SarabunIT๙" w:hint="cs"/>
          <w:sz w:val="32"/>
          <w:szCs w:val="32"/>
          <w:cs/>
        </w:rPr>
        <w:t>ได้รายงานการตรวจสอบองค์ประชุม  ถือว่า</w:t>
      </w:r>
    </w:p>
    <w:p w14:paraId="5DB3901E" w14:textId="5716B3F0" w:rsidR="00005842" w:rsidRDefault="00005842" w:rsidP="0067798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บองค์ประชุม</w:t>
      </w:r>
      <w:r w:rsidR="0067798A">
        <w:rPr>
          <w:rFonts w:ascii="TH SarabunIT๙" w:hAnsi="TH SarabunIT๙" w:cs="TH SarabunIT๙" w:hint="cs"/>
          <w:sz w:val="32"/>
          <w:szCs w:val="32"/>
          <w:cs/>
        </w:rPr>
        <w:t xml:space="preserve">   ขณะนี้ได้</w:t>
      </w:r>
      <w:r w:rsidR="008C4ED0">
        <w:rPr>
          <w:rFonts w:ascii="TH SarabunIT๙" w:hAnsi="TH SarabunIT๙" w:cs="TH SarabunIT๙" w:hint="cs"/>
          <w:sz w:val="32"/>
          <w:szCs w:val="32"/>
          <w:cs/>
        </w:rPr>
        <w:t>เวลาตามที่นัดประชุมแล้ว  กระผมขอเปิดการประชุมครับ</w:t>
      </w:r>
    </w:p>
    <w:p w14:paraId="217E0697" w14:textId="77777777" w:rsidR="00005842" w:rsidRPr="00E22C7B" w:rsidRDefault="00005842" w:rsidP="00087797">
      <w:pPr>
        <w:rPr>
          <w:rFonts w:ascii="TH SarabunIT๙" w:hAnsi="TH SarabunIT๙" w:cs="TH SarabunIT๙"/>
          <w:sz w:val="32"/>
          <w:szCs w:val="32"/>
          <w:u w:val="single"/>
        </w:rPr>
      </w:pPr>
      <w:r w:rsidRPr="00E22C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 w:rsidRPr="00E22C7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22C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ประธานแจ้งที่ประชุมทราบ</w:t>
      </w:r>
    </w:p>
    <w:p w14:paraId="466CA4C8" w14:textId="77777777" w:rsidR="00030409" w:rsidRDefault="00583983" w:rsidP="00005842">
      <w:pPr>
        <w:ind w:right="26"/>
        <w:rPr>
          <w:rFonts w:ascii="TH SarabunIT๙" w:hAnsi="TH SarabunIT๙" w:cs="TH SarabunIT๙"/>
          <w:sz w:val="32"/>
          <w:szCs w:val="32"/>
        </w:rPr>
      </w:pPr>
      <w:r w:rsidRPr="00123A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ปัญญา    สีหานาม</w:t>
      </w:r>
      <w:r w:rsidR="000058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58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58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5842" w:rsidRPr="00D7781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สภาเทศบาลตำบลโคกสูง </w:t>
      </w:r>
    </w:p>
    <w:p w14:paraId="36434B8F" w14:textId="77777777" w:rsidR="008C4ED0" w:rsidRDefault="00583983" w:rsidP="00005842">
      <w:pPr>
        <w:ind w:right="26"/>
        <w:rPr>
          <w:rFonts w:ascii="TH SarabunIT๙" w:hAnsi="TH SarabunIT๙" w:cs="TH SarabunIT๙"/>
          <w:sz w:val="32"/>
          <w:szCs w:val="32"/>
        </w:rPr>
      </w:pPr>
      <w:r w:rsidRPr="00123A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สภ</w:t>
      </w:r>
      <w:r w:rsidRPr="00123A06">
        <w:rPr>
          <w:rFonts w:ascii="TH SarabunIT๙" w:hAnsi="TH SarabunIT๙" w:cs="TH SarabunIT๙" w:hint="cs"/>
          <w:sz w:val="32"/>
          <w:szCs w:val="32"/>
          <w:u w:val="single"/>
          <w:cs/>
        </w:rPr>
        <w:t>า</w:t>
      </w:r>
      <w:r w:rsidR="00005842">
        <w:rPr>
          <w:rFonts w:ascii="TH SarabunIT๙" w:hAnsi="TH SarabunIT๙" w:cs="TH SarabunIT๙"/>
          <w:sz w:val="32"/>
          <w:szCs w:val="32"/>
        </w:rPr>
        <w:tab/>
      </w:r>
      <w:r w:rsidR="0000584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C4ED0">
        <w:rPr>
          <w:rFonts w:ascii="TH SarabunIT๙" w:hAnsi="TH SarabunIT๙" w:cs="TH SarabunIT๙" w:hint="cs"/>
          <w:sz w:val="32"/>
          <w:szCs w:val="32"/>
          <w:cs/>
        </w:rPr>
        <w:t>ท่านนายกเทศมนตรี   ท่านคณะผู้บริหาร  ปลัดเทศบาล  รองปลัดเทศบาล  และ</w:t>
      </w:r>
    </w:p>
    <w:p w14:paraId="7ACF93C9" w14:textId="0DF2CA30" w:rsidR="00005842" w:rsidRDefault="008C4ED0" w:rsidP="008C4ED0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ทุกท่านครับ  เรื่องแจ้งที่ประชุมทราบ  ดังนี้</w:t>
      </w:r>
    </w:p>
    <w:p w14:paraId="75935DD1" w14:textId="5BFD829D" w:rsidR="008C4ED0" w:rsidRPr="005064F4" w:rsidRDefault="008C4ED0" w:rsidP="008C4ED0">
      <w:pPr>
        <w:spacing w:before="120"/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064F4">
        <w:rPr>
          <w:rFonts w:ascii="TH SarabunIT๙" w:hAnsi="TH SarabunIT๙" w:cs="TH SarabunIT๙"/>
          <w:sz w:val="32"/>
          <w:szCs w:val="32"/>
          <w:cs/>
        </w:rPr>
        <w:t>ตามที่สภาเทศบาลตำบลโคกสูงได้มีมติที่ประชุม  ในการประชุมสภาเทศบาลตำบล</w:t>
      </w:r>
    </w:p>
    <w:p w14:paraId="4057865F" w14:textId="389B5BEA" w:rsidR="00373CAF" w:rsidRDefault="008C4ED0" w:rsidP="00144E55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5064F4">
        <w:rPr>
          <w:rFonts w:ascii="TH SarabunIT๙" w:hAnsi="TH SarabunIT๙" w:cs="TH SarabunIT๙"/>
          <w:sz w:val="32"/>
          <w:szCs w:val="32"/>
          <w:cs/>
        </w:rPr>
        <w:t>โคกสูง  สมัยสามัญ  สมัย</w:t>
      </w:r>
      <w:r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Pr="005064F4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</w:t>
      </w:r>
      <w:r>
        <w:rPr>
          <w:rFonts w:ascii="TH SarabunIT๙" w:hAnsi="TH SarabunIT๙" w:cs="TH SarabunIT๙"/>
          <w:sz w:val="32"/>
          <w:szCs w:val="32"/>
        </w:rPr>
        <w:t>27</w:t>
      </w:r>
      <w:r w:rsidRPr="005064F4">
        <w:rPr>
          <w:rFonts w:ascii="TH SarabunIT๙" w:hAnsi="TH SarabunIT๙" w:cs="TH SarabunIT๙"/>
          <w:sz w:val="32"/>
          <w:szCs w:val="32"/>
          <w:cs/>
        </w:rPr>
        <w:t xml:space="preserve">  เดือน กุมภาพันธ์  พ.ศ. 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064F4">
        <w:rPr>
          <w:rFonts w:ascii="TH SarabunIT๙" w:hAnsi="TH SarabunIT๙" w:cs="TH SarabunIT๙"/>
          <w:sz w:val="32"/>
          <w:szCs w:val="32"/>
          <w:cs/>
        </w:rPr>
        <w:t xml:space="preserve">  กำหนดให้มีการประชุมสภา  สมัยสามัญ  สมัยที่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064F4">
        <w:rPr>
          <w:rFonts w:ascii="TH SarabunIT๙" w:hAnsi="TH SarabunIT๙" w:cs="TH SarabunIT๙"/>
          <w:sz w:val="32"/>
          <w:szCs w:val="32"/>
          <w:cs/>
        </w:rPr>
        <w:t xml:space="preserve">  ประจำปี 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6  เริ่มตั้งแต่วันที่ 1 มิถุนายน พ.ศ. 2566 ถึงวันที่   30   มิถุนายน  พ.ศ. 2566   มีกำหนด 30 ว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064F4">
        <w:rPr>
          <w:rFonts w:ascii="TH SarabunIT๙" w:hAnsi="TH SarabunIT๙" w:cs="TH SarabunIT๙"/>
          <w:sz w:val="32"/>
          <w:szCs w:val="32"/>
          <w:cs/>
        </w:rPr>
        <w:t>เพื่อปฏิบัติตามพระราชบัญญัติเทศบาล  พ.ศ.  ๒๔๙๖  และ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64F4">
        <w:rPr>
          <w:rFonts w:ascii="TH SarabunIT๙" w:hAnsi="TH SarabunIT๙" w:cs="TH SarabunIT๙"/>
          <w:sz w:val="32"/>
          <w:szCs w:val="32"/>
          <w:cs/>
        </w:rPr>
        <w:t xml:space="preserve"> (ฉบับที่ ๑๓)  มาตรา  ๒๔     และระเบียบกระทรวงมหาดไทยว่าด้วยข้อบังคับการประชุมสภาท้องถิ่น พ.ศ. ๒๕๔๗   แก้ไขเพิ่มเติม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064F4">
        <w:rPr>
          <w:rFonts w:ascii="TH SarabunIT๙" w:hAnsi="TH SarabunIT๙" w:cs="TH SarabunIT๙"/>
          <w:sz w:val="32"/>
          <w:szCs w:val="32"/>
          <w:cs/>
        </w:rPr>
        <w:t>)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5064F4">
        <w:rPr>
          <w:rFonts w:ascii="TH SarabunIT๙" w:hAnsi="TH SarabunIT๙" w:cs="TH SarabunIT๙"/>
          <w:sz w:val="32"/>
          <w:szCs w:val="32"/>
          <w:cs/>
        </w:rPr>
        <w:t xml:space="preserve">  (ข้อ ๒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064F4">
        <w:rPr>
          <w:rFonts w:ascii="TH SarabunIT๙" w:hAnsi="TH SarabunIT๙" w:cs="TH SarabunIT๙"/>
          <w:sz w:val="32"/>
          <w:szCs w:val="32"/>
          <w:cs/>
        </w:rPr>
        <w:t xml:space="preserve">)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  ได้</w:t>
      </w:r>
      <w:r w:rsidRPr="005064F4">
        <w:rPr>
          <w:rFonts w:ascii="TH SarabunIT๙" w:hAnsi="TH SarabunIT๙" w:cs="TH SarabunIT๙"/>
          <w:sz w:val="32"/>
          <w:szCs w:val="32"/>
          <w:cs/>
        </w:rPr>
        <w:t xml:space="preserve">ประกาศเรียกประชุมสภาเทศบาล  สมัยสามัญ  สมัยที่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064F4">
        <w:rPr>
          <w:rFonts w:ascii="TH SarabunIT๙" w:hAnsi="TH SarabunIT๙" w:cs="TH SarabunIT๙"/>
          <w:sz w:val="32"/>
          <w:szCs w:val="32"/>
          <w:cs/>
        </w:rPr>
        <w:t xml:space="preserve">  ประจำปี 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064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  และได้กำหนดการประชุมในวันนี้</w:t>
      </w:r>
    </w:p>
    <w:p w14:paraId="571C8B35" w14:textId="23A9B37D" w:rsidR="00335CA5" w:rsidRDefault="00335CA5" w:rsidP="000304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  </w:t>
      </w:r>
      <w:r w:rsidR="000304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04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04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04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>-    รับทราบ</w:t>
      </w:r>
    </w:p>
    <w:p w14:paraId="008FB7B0" w14:textId="77777777" w:rsidR="00DF30B8" w:rsidRPr="008F0CEA" w:rsidRDefault="00DF30B8" w:rsidP="00DF30B8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   เรื่องรับรองรายงานการประชุมครั้งที่แล้ว</w:t>
      </w:r>
    </w:p>
    <w:p w14:paraId="24868679" w14:textId="77777777" w:rsidR="00DF30B8" w:rsidRDefault="00DF30B8" w:rsidP="00DF30B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ัญญา  สีหาน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สภาเทศบาลตำบลโคกสู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3040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  2  เรื่องรับรองรายงานการประชุมครั้งที่แล้ว</w:t>
      </w:r>
    </w:p>
    <w:p w14:paraId="57E197E3" w14:textId="566A0355" w:rsidR="00DF30B8" w:rsidRDefault="00DF30B8" w:rsidP="00DF30B8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สมาชิกสภาฯ  ทุกท่านได้ตรวจสอบรายงานการประชุม</w:t>
      </w:r>
      <w:r w:rsidR="007479B3">
        <w:rPr>
          <w:rFonts w:ascii="TH SarabunIT๙" w:hAnsi="TH SarabunIT๙" w:cs="TH SarabunIT๙" w:hint="cs"/>
          <w:sz w:val="32"/>
          <w:szCs w:val="32"/>
          <w:cs/>
        </w:rPr>
        <w:t>สภาเทศบาลตำบลโคกสูง  สมัยสามัญ</w:t>
      </w:r>
      <w:r w:rsidR="001E7703">
        <w:rPr>
          <w:rFonts w:ascii="TH SarabunIT๙" w:hAnsi="TH SarabunIT๙" w:cs="TH SarabunIT๙" w:hint="cs"/>
          <w:sz w:val="32"/>
          <w:szCs w:val="32"/>
          <w:cs/>
        </w:rPr>
        <w:t xml:space="preserve">  สมัยแรก  </w:t>
      </w:r>
      <w:r w:rsidR="00747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7703" w:rsidRPr="005064F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1E7703">
        <w:rPr>
          <w:rFonts w:ascii="TH SarabunIT๙" w:hAnsi="TH SarabunIT๙" w:cs="TH SarabunIT๙"/>
          <w:sz w:val="32"/>
          <w:szCs w:val="32"/>
        </w:rPr>
        <w:t>27</w:t>
      </w:r>
      <w:r w:rsidR="001E7703" w:rsidRPr="005064F4">
        <w:rPr>
          <w:rFonts w:ascii="TH SarabunIT๙" w:hAnsi="TH SarabunIT๙" w:cs="TH SarabunIT๙"/>
          <w:sz w:val="32"/>
          <w:szCs w:val="32"/>
          <w:cs/>
        </w:rPr>
        <w:t xml:space="preserve">  เดือน กุมภาพันธ์  พ.ศ.  ๒๕๖</w:t>
      </w:r>
      <w:r w:rsidR="001E770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E7703" w:rsidRPr="005064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479B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สอบรายงานการประชุมได้ตรวจสอบแล้ว  หากมีข้อสงสัยหรือประสงค์ที่จะแก้ความใดให้เสนอได้</w:t>
      </w:r>
    </w:p>
    <w:p w14:paraId="048CD332" w14:textId="77777777" w:rsidR="00DF30B8" w:rsidRDefault="00DF30B8" w:rsidP="00DF30B8">
      <w:pPr>
        <w:ind w:left="360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>มีท่านสมาชิกสภาฯ  ท่านใดจะ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ก้ไข  </w:t>
      </w:r>
      <w:r w:rsidRPr="008F0CEA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และเปลี่ยนแปลง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หรือไม่ครับ  </w:t>
      </w:r>
    </w:p>
    <w:p w14:paraId="298EDA5D" w14:textId="77777777" w:rsidR="00DF30B8" w:rsidRDefault="00DF30B8" w:rsidP="00DF30B8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  <w:t>ถ้าไม่มีสมาชิกสภาฯ  ท่านใดเสนอ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กระผมขอมติที่ประชุม </w:t>
      </w:r>
    </w:p>
    <w:p w14:paraId="685BFA46" w14:textId="77777777" w:rsidR="00DF30B8" w:rsidRPr="00AE3B98" w:rsidRDefault="00DF30B8" w:rsidP="00DF30B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3B98">
        <w:rPr>
          <w:rFonts w:ascii="TH SarabunIT๙" w:hAnsi="TH SarabunIT๙" w:cs="TH SarabunIT๙"/>
          <w:sz w:val="32"/>
          <w:szCs w:val="32"/>
          <w:cs/>
        </w:rPr>
        <w:t>สมาชิกสภาฯ  ท่านใดเห็นชอบรับรอง โปรดยกมือครับ</w:t>
      </w:r>
    </w:p>
    <w:p w14:paraId="2B9D3D20" w14:textId="77777777" w:rsidR="00DF30B8" w:rsidRDefault="00DF30B8" w:rsidP="00DF30B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3B98">
        <w:rPr>
          <w:rFonts w:ascii="TH SarabunIT๙" w:hAnsi="TH SarabunIT๙" w:cs="TH SarabunIT๙"/>
          <w:sz w:val="32"/>
          <w:szCs w:val="32"/>
          <w:cs/>
        </w:rPr>
        <w:t>สมาชิกสภาฯ  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AE3B98">
        <w:rPr>
          <w:rFonts w:ascii="TH SarabunIT๙" w:hAnsi="TH SarabunIT๙" w:cs="TH SarabunIT๙"/>
          <w:sz w:val="32"/>
          <w:szCs w:val="32"/>
          <w:cs/>
        </w:rPr>
        <w:t>เห็นชอบ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ปรดยกมือครับ</w:t>
      </w:r>
    </w:p>
    <w:p w14:paraId="4A3ECB77" w14:textId="77777777" w:rsidR="00DF30B8" w:rsidRDefault="00DF30B8" w:rsidP="00DF30B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3B98">
        <w:rPr>
          <w:rFonts w:ascii="TH SarabunIT๙" w:hAnsi="TH SarabunIT๙" w:cs="TH SarabunIT๙"/>
          <w:sz w:val="32"/>
          <w:szCs w:val="32"/>
          <w:cs/>
        </w:rPr>
        <w:t>สมาชิกสภาฯ  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โปรดยกมือครับ</w:t>
      </w:r>
    </w:p>
    <w:p w14:paraId="66108213" w14:textId="6FE4B80E" w:rsidR="00DF30B8" w:rsidRPr="008F0CEA" w:rsidRDefault="00DF30B8" w:rsidP="00DF30B8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 w:rsidRPr="005C53D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33B86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225AF7AF" w14:textId="77777777" w:rsidR="00DF30B8" w:rsidRPr="008F0CEA" w:rsidRDefault="00DF30B8" w:rsidP="00DF30B8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ไม่รับรองรายงานการประชุม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16DCB3D1" w14:textId="1F7635BF" w:rsidR="00DF30B8" w:rsidRDefault="00DF30B8" w:rsidP="00DF30B8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งดออกเสียง จำนวน  </w:t>
      </w:r>
      <w:r w:rsidR="00E33B8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เสียง คือ ประธานสภาฯ </w:t>
      </w:r>
    </w:p>
    <w:p w14:paraId="218E5117" w14:textId="77777777" w:rsidR="000B08EC" w:rsidRPr="008F0CEA" w:rsidRDefault="000B08EC" w:rsidP="00DF30B8">
      <w:pPr>
        <w:ind w:left="2880" w:right="26" w:firstLine="720"/>
        <w:rPr>
          <w:rFonts w:ascii="TH SarabunIT๙" w:hAnsi="TH SarabunIT๙" w:cs="TH SarabunIT๙"/>
          <w:sz w:val="32"/>
          <w:szCs w:val="32"/>
          <w:cs/>
        </w:rPr>
      </w:pPr>
    </w:p>
    <w:p w14:paraId="7DDCF82E" w14:textId="0ED6480D" w:rsidR="001E31F9" w:rsidRPr="00BE467E" w:rsidRDefault="001E31F9" w:rsidP="001E31F9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เ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ื่องกระทู้ถาม</w:t>
      </w:r>
    </w:p>
    <w:p w14:paraId="3A5A43B9" w14:textId="77777777" w:rsidR="00332B0E" w:rsidRPr="001E31F9" w:rsidRDefault="00332B0E" w:rsidP="00332B0E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14:paraId="3702F3EB" w14:textId="7C1048E1" w:rsidR="00F6654F" w:rsidRPr="00BE467E" w:rsidRDefault="00F6654F" w:rsidP="00856BB7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ื่อทราบ</w:t>
      </w:r>
    </w:p>
    <w:p w14:paraId="6E3EB3B0" w14:textId="77777777" w:rsidR="00332B0E" w:rsidRPr="001E31F9" w:rsidRDefault="00332B0E" w:rsidP="00332B0E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14:paraId="62FF8C4A" w14:textId="233874BE" w:rsidR="00F6654F" w:rsidRPr="00BE467E" w:rsidRDefault="00F6654F" w:rsidP="00F6654F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A24E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เรื่อง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ใหม่</w:t>
      </w:r>
    </w:p>
    <w:p w14:paraId="28998A01" w14:textId="77777777" w:rsidR="001D1CAF" w:rsidRDefault="00255AC8" w:rsidP="00255AC8">
      <w:pPr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ัญญา  สีหาน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สภาเทศบาลตำบลโคกสู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3040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เบียบวาระที่  5  </w:t>
      </w:r>
      <w:r w:rsidR="001D1CAF">
        <w:rPr>
          <w:rFonts w:ascii="TH SarabunIT๙" w:hAnsi="TH SarabunIT๙" w:cs="TH SarabunIT๙" w:hint="cs"/>
          <w:sz w:val="32"/>
          <w:szCs w:val="32"/>
          <w:cs/>
        </w:rPr>
        <w:t>เรื่องที่เสนอใหม่   มีผู้เสนอญัตติ  คือ  ท่านนายกเทศมนตรีตำบล</w:t>
      </w:r>
    </w:p>
    <w:p w14:paraId="26CA27DA" w14:textId="77777777" w:rsidR="004877D7" w:rsidRDefault="001D1CAF" w:rsidP="001D1CAF">
      <w:pPr>
        <w:ind w:left="3600"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สูง  เสนอมาด้วยกัน  </w:t>
      </w:r>
      <w:r w:rsidR="004877D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ญัตติ  </w:t>
      </w:r>
      <w:r w:rsidR="004877D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D57A3FC" w14:textId="77777777" w:rsidR="004877D7" w:rsidRDefault="004877D7" w:rsidP="001D1CAF">
      <w:pPr>
        <w:ind w:left="3600" w:right="26"/>
        <w:rPr>
          <w:rFonts w:ascii="TH SarabunIT๙" w:hAnsi="TH SarabunIT๙" w:cs="TH SarabunIT๙"/>
          <w:sz w:val="32"/>
          <w:szCs w:val="32"/>
        </w:rPr>
      </w:pPr>
      <w:r w:rsidRPr="004877D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877D7">
        <w:rPr>
          <w:rFonts w:ascii="TH SarabunIT๙" w:hAnsi="TH SarabunIT๙" w:cs="TH SarabunIT๙"/>
          <w:sz w:val="32"/>
          <w:szCs w:val="32"/>
        </w:rPr>
        <w:t xml:space="preserve">.1  </w:t>
      </w:r>
      <w:r w:rsidRPr="004877D7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เปลี่ยนแปลงคำชี้แจง  หมวดค่าครุภัณฑ์ ประจำปีงบประมาณ  พ.ศ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081E435A" w14:textId="3C113269" w:rsidR="004877D7" w:rsidRPr="004877D7" w:rsidRDefault="004877D7" w:rsidP="001D1CAF">
      <w:pPr>
        <w:ind w:left="3600"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877D7">
        <w:rPr>
          <w:rFonts w:ascii="TH SarabunIT๙" w:hAnsi="TH SarabunIT๙" w:cs="TH SarabunIT๙" w:hint="cs"/>
          <w:sz w:val="32"/>
          <w:szCs w:val="32"/>
          <w:cs/>
        </w:rPr>
        <w:t>2566  จำนวน  1  รายการ</w:t>
      </w:r>
    </w:p>
    <w:p w14:paraId="643F1F1B" w14:textId="77777777" w:rsidR="004877D7" w:rsidRDefault="004877D7" w:rsidP="001D1CAF">
      <w:pPr>
        <w:ind w:left="3600" w:right="26"/>
        <w:rPr>
          <w:rFonts w:ascii="TH SarabunIT๙" w:hAnsi="TH SarabunIT๙" w:cs="TH SarabunIT๙"/>
          <w:sz w:val="32"/>
          <w:szCs w:val="32"/>
        </w:rPr>
      </w:pPr>
      <w:r w:rsidRPr="004877D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877D7">
        <w:rPr>
          <w:rFonts w:ascii="TH SarabunIT๙" w:hAnsi="TH SarabunIT๙" w:cs="TH SarabunIT๙"/>
          <w:sz w:val="32"/>
          <w:szCs w:val="32"/>
        </w:rPr>
        <w:t xml:space="preserve">.2  </w:t>
      </w:r>
      <w:r w:rsidRPr="004877D7"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เพิ่ม  หมวดค่าครุภัณฑ์  ประเภทครุภัณฑ์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238C17A" w14:textId="77777777" w:rsidR="004877D7" w:rsidRDefault="004877D7" w:rsidP="001D1CAF">
      <w:pPr>
        <w:ind w:left="3600"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877D7">
        <w:rPr>
          <w:rFonts w:ascii="TH SarabunIT๙" w:hAnsi="TH SarabunIT๙" w:cs="TH SarabunIT๙" w:hint="cs"/>
          <w:sz w:val="32"/>
          <w:szCs w:val="32"/>
          <w:cs/>
        </w:rPr>
        <w:t>หรืออิเล็กทรอน</w:t>
      </w:r>
      <w:proofErr w:type="spellStart"/>
      <w:r w:rsidRPr="004877D7">
        <w:rPr>
          <w:rFonts w:ascii="TH SarabunIT๙" w:hAnsi="TH SarabunIT๙" w:cs="TH SarabunIT๙" w:hint="cs"/>
          <w:sz w:val="32"/>
          <w:szCs w:val="32"/>
          <w:cs/>
        </w:rPr>
        <w:t>ิก</w:t>
      </w:r>
      <w:proofErr w:type="spellEnd"/>
      <w:r w:rsidRPr="004877D7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ตั้งไว้  22,000  บาท  ขอโอนเพิ่ม  จำนวน  </w:t>
      </w:r>
    </w:p>
    <w:p w14:paraId="6962BF15" w14:textId="25EC0AFD" w:rsidR="004877D7" w:rsidRPr="004877D7" w:rsidRDefault="004877D7" w:rsidP="001D1CAF">
      <w:pPr>
        <w:ind w:left="3600"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877D7">
        <w:rPr>
          <w:rFonts w:ascii="TH SarabunIT๙" w:hAnsi="TH SarabunIT๙" w:cs="TH SarabunIT๙" w:hint="cs"/>
          <w:sz w:val="32"/>
          <w:szCs w:val="32"/>
          <w:cs/>
        </w:rPr>
        <w:t>2,000  บาท   งบประมาณหลังโอนเพิ่ม   จำนวน  24,000  บาท</w:t>
      </w:r>
    </w:p>
    <w:p w14:paraId="236A1643" w14:textId="77777777" w:rsidR="004877D7" w:rsidRDefault="004877D7" w:rsidP="001D1CAF">
      <w:pPr>
        <w:ind w:left="3600" w:right="26"/>
        <w:rPr>
          <w:rFonts w:ascii="TH SarabunIT๙" w:hAnsi="TH SarabunIT๙" w:cs="TH SarabunIT๙"/>
          <w:sz w:val="32"/>
          <w:szCs w:val="32"/>
        </w:rPr>
      </w:pPr>
      <w:r w:rsidRPr="004877D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877D7">
        <w:rPr>
          <w:rFonts w:ascii="TH SarabunIT๙" w:hAnsi="TH SarabunIT๙" w:cs="TH SarabunIT๙"/>
          <w:sz w:val="32"/>
          <w:szCs w:val="32"/>
        </w:rPr>
        <w:t xml:space="preserve">.3  </w:t>
      </w:r>
      <w:r w:rsidRPr="004877D7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โอนงบประมาณเพิ่มมาตั้งจ่ายเป็นรายการใหม่  หมวดค่าครุภัณฑ์  </w:t>
      </w:r>
    </w:p>
    <w:p w14:paraId="01B8D12A" w14:textId="77777777" w:rsidR="004877D7" w:rsidRDefault="004877D7" w:rsidP="001D1CAF">
      <w:pPr>
        <w:ind w:left="3600"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877D7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 พ.ศ.  2566 เพื่อจัดซื้อเครื่องปรับอากาศ  แบบแยกส่วน  </w:t>
      </w:r>
    </w:p>
    <w:p w14:paraId="1CED52E0" w14:textId="77777777" w:rsidR="004877D7" w:rsidRDefault="004877D7" w:rsidP="001D1CAF">
      <w:pPr>
        <w:ind w:left="3600"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877D7">
        <w:rPr>
          <w:rFonts w:ascii="TH SarabunIT๙" w:hAnsi="TH SarabunIT๙" w:cs="TH SarabunIT๙" w:hint="cs"/>
          <w:sz w:val="32"/>
          <w:szCs w:val="32"/>
          <w:cs/>
        </w:rPr>
        <w:t xml:space="preserve">ขนาด  12,000  บีทียู จำนวน  4  เครื่อง ๆ ละ  18,500  บาท  รวมเป็นเงิน  </w:t>
      </w:r>
    </w:p>
    <w:p w14:paraId="737EAD27" w14:textId="2A78C3D1" w:rsidR="004877D7" w:rsidRPr="004877D7" w:rsidRDefault="004877D7" w:rsidP="001D1CAF">
      <w:pPr>
        <w:ind w:left="3600"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877D7">
        <w:rPr>
          <w:rFonts w:ascii="TH SarabunIT๙" w:hAnsi="TH SarabunIT๙" w:cs="TH SarabunIT๙" w:hint="cs"/>
          <w:sz w:val="32"/>
          <w:szCs w:val="32"/>
          <w:cs/>
        </w:rPr>
        <w:t xml:space="preserve">74,000  บาท  </w:t>
      </w:r>
    </w:p>
    <w:p w14:paraId="02FBD1EF" w14:textId="77777777" w:rsidR="004877D7" w:rsidRDefault="004877D7" w:rsidP="001D1CAF">
      <w:pPr>
        <w:ind w:left="3600" w:right="26"/>
        <w:rPr>
          <w:rFonts w:ascii="TH SarabunIT๙" w:hAnsi="TH SarabunIT๙" w:cs="TH SarabunIT๙"/>
          <w:sz w:val="32"/>
          <w:szCs w:val="32"/>
        </w:rPr>
      </w:pPr>
      <w:r w:rsidRPr="004877D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877D7">
        <w:rPr>
          <w:rFonts w:ascii="TH SarabunIT๙" w:hAnsi="TH SarabunIT๙" w:cs="TH SarabunIT๙"/>
          <w:sz w:val="32"/>
          <w:szCs w:val="32"/>
        </w:rPr>
        <w:t xml:space="preserve">.4  </w:t>
      </w:r>
      <w:r w:rsidRPr="004877D7"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เพื่อดำเนินการจัดซื้อ</w:t>
      </w:r>
      <w:proofErr w:type="spellStart"/>
      <w:r w:rsidRPr="004877D7">
        <w:rPr>
          <w:rFonts w:ascii="TH SarabunIT๙" w:hAnsi="TH SarabunIT๙" w:cs="TH SarabunIT๙" w:hint="cs"/>
          <w:sz w:val="32"/>
          <w:szCs w:val="32"/>
          <w:cs/>
        </w:rPr>
        <w:t>ปั้ม</w:t>
      </w:r>
      <w:proofErr w:type="spellEnd"/>
      <w:r w:rsidRPr="004877D7">
        <w:rPr>
          <w:rFonts w:ascii="TH SarabunIT๙" w:hAnsi="TH SarabunIT๙" w:cs="TH SarabunIT๙" w:hint="cs"/>
          <w:sz w:val="32"/>
          <w:szCs w:val="32"/>
          <w:cs/>
        </w:rPr>
        <w:t xml:space="preserve">น้ำบาดาลแบบจุ่ม </w:t>
      </w:r>
    </w:p>
    <w:p w14:paraId="6652A28A" w14:textId="6F91DB2C" w:rsidR="004877D7" w:rsidRPr="004877D7" w:rsidRDefault="004877D7" w:rsidP="001D1CAF">
      <w:pPr>
        <w:ind w:left="3600"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877D7">
        <w:rPr>
          <w:rFonts w:ascii="TH SarabunIT๙" w:hAnsi="TH SarabunIT๙" w:cs="TH SarabunIT๙" w:hint="cs"/>
          <w:sz w:val="32"/>
          <w:szCs w:val="32"/>
          <w:cs/>
        </w:rPr>
        <w:t xml:space="preserve"> (ซับเม</w:t>
      </w:r>
      <w:proofErr w:type="spellStart"/>
      <w:r w:rsidRPr="004877D7">
        <w:rPr>
          <w:rFonts w:ascii="TH SarabunIT๙" w:hAnsi="TH SarabunIT๙" w:cs="TH SarabunIT๙" w:hint="cs"/>
          <w:sz w:val="32"/>
          <w:szCs w:val="32"/>
          <w:cs/>
        </w:rPr>
        <w:t>ิร์ส</w:t>
      </w:r>
      <w:proofErr w:type="spellEnd"/>
      <w:r w:rsidRPr="004877D7">
        <w:rPr>
          <w:rFonts w:ascii="TH SarabunIT๙" w:hAnsi="TH SarabunIT๙" w:cs="TH SarabunIT๙" w:hint="cs"/>
          <w:sz w:val="32"/>
          <w:szCs w:val="32"/>
          <w:cs/>
        </w:rPr>
        <w:t xml:space="preserve">ซิเบิล)  ขนาด  2  แรงม้า  จำนวน  1  ชุด   ราคา  27,800  บาท  </w:t>
      </w:r>
    </w:p>
    <w:p w14:paraId="36F29E00" w14:textId="77777777" w:rsidR="00C23323" w:rsidRDefault="004877D7" w:rsidP="001D1CAF">
      <w:pPr>
        <w:ind w:left="3600"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5  ขออนุมัติให้พื้นที่ป่าชุมชนบ้านหนองตาใกล้</w:t>
      </w:r>
      <w:r w:rsidR="00C23323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 4 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สนอง</w:t>
      </w:r>
    </w:p>
    <w:p w14:paraId="06E7031E" w14:textId="77777777" w:rsidR="00C23323" w:rsidRDefault="00C23323" w:rsidP="001D1CAF">
      <w:pPr>
        <w:ind w:left="3600"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877D7">
        <w:rPr>
          <w:rFonts w:ascii="TH SarabunIT๙" w:hAnsi="TH SarabunIT๙" w:cs="TH SarabunIT๙" w:hint="cs"/>
          <w:sz w:val="32"/>
          <w:szCs w:val="32"/>
          <w:cs/>
        </w:rPr>
        <w:t>พระราชดำริโครงการอนุรักษ์พันธุกรรมพืชอันเนื่องมาจากพระราชดำริ  สมเด็จ</w:t>
      </w:r>
    </w:p>
    <w:p w14:paraId="7D5D3923" w14:textId="1EA6FE91" w:rsidR="004877D7" w:rsidRDefault="00C23323" w:rsidP="001D1CAF">
      <w:pPr>
        <w:ind w:left="3600"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877D7">
        <w:rPr>
          <w:rFonts w:ascii="TH SarabunIT๙" w:hAnsi="TH SarabunIT๙" w:cs="TH SarabunIT๙" w:hint="cs"/>
          <w:sz w:val="32"/>
          <w:szCs w:val="32"/>
          <w:cs/>
        </w:rPr>
        <w:t>พระเทพรัตนราชสุดาฯ  สยามบรมราชกุมารี  (</w:t>
      </w:r>
      <w:proofErr w:type="spellStart"/>
      <w:r w:rsidR="004877D7">
        <w:rPr>
          <w:rFonts w:ascii="TH SarabunIT๙" w:hAnsi="TH SarabunIT๙" w:cs="TH SarabunIT๙" w:hint="cs"/>
          <w:sz w:val="32"/>
          <w:szCs w:val="32"/>
          <w:cs/>
        </w:rPr>
        <w:t>อพ</w:t>
      </w:r>
      <w:proofErr w:type="spellEnd"/>
      <w:r w:rsidR="004877D7">
        <w:rPr>
          <w:rFonts w:ascii="TH SarabunIT๙" w:hAnsi="TH SarabunIT๙" w:cs="TH SarabunIT๙" w:hint="cs"/>
          <w:sz w:val="32"/>
          <w:szCs w:val="32"/>
          <w:cs/>
        </w:rPr>
        <w:t xml:space="preserve">.สธ)    </w:t>
      </w:r>
    </w:p>
    <w:p w14:paraId="43667946" w14:textId="3467AB2A" w:rsidR="00255AC8" w:rsidRDefault="001D1CAF" w:rsidP="001D1CAF">
      <w:pPr>
        <w:ind w:left="3600"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 กระผมจะให้ท่านนายกฯ  ผู้เสนอญัตติ  ได้นำเสนอรายละเอียดให้กับที่ประชุดได้รับทราบ   หลังจากนั้นกระผมจะให้ท่านสมาชิกสภาฯ  ได้ร่วมกันพิจารณา   หากมีข้อสงสัย  ข้อสอบถามหรือจะอภิปาย   ก็จะให้สอบถามหลังจากผู้ที่เสนอญัตติได้นำเสนอเสร็จแล้ว  ในลำดับต่อไปผมขอให้ท่านนายกฯ  ได้นำเสนอ  เรียนเชิญครับ</w:t>
      </w:r>
    </w:p>
    <w:p w14:paraId="28F3992E" w14:textId="77777777" w:rsidR="00087797" w:rsidRDefault="00087797" w:rsidP="001D1CAF">
      <w:pPr>
        <w:ind w:left="3600" w:right="26"/>
        <w:rPr>
          <w:rFonts w:ascii="TH SarabunIT๙" w:hAnsi="TH SarabunIT๙" w:cs="TH SarabunIT๙"/>
          <w:sz w:val="32"/>
          <w:szCs w:val="32"/>
        </w:rPr>
      </w:pPr>
    </w:p>
    <w:p w14:paraId="459417ED" w14:textId="079C3DF0" w:rsidR="00BC589A" w:rsidRPr="00520FBD" w:rsidRDefault="00BC589A" w:rsidP="00BC589A">
      <w:pPr>
        <w:ind w:right="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.ต.จักรพ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วิบูลย์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เทศบาล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และสมาชิกสภา  ผู้ทรงเกียรติทุกท่าน </w:t>
      </w:r>
    </w:p>
    <w:p w14:paraId="71FD54B1" w14:textId="77777777" w:rsidR="006B0546" w:rsidRDefault="00BC589A" w:rsidP="00BC589A">
      <w:pPr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207B">
        <w:rPr>
          <w:rFonts w:ascii="TH SarabunIT๙" w:hAnsi="TH SarabunIT๙" w:cs="TH SarabunIT๙" w:hint="cs"/>
          <w:sz w:val="32"/>
          <w:szCs w:val="32"/>
          <w:cs/>
        </w:rPr>
        <w:t xml:space="preserve">ตามที่กระผมได้เสนอญัตติต่อประธานสภาฯ  เพื่อให้สภาเทศบาลตำบลโคกสูงพิจารณา  </w:t>
      </w:r>
    </w:p>
    <w:p w14:paraId="3FC6B82A" w14:textId="53C530B1" w:rsidR="00BC589A" w:rsidRDefault="007E207B" w:rsidP="006B0546">
      <w:pPr>
        <w:ind w:left="3600" w:right="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ญัตติที่เสนอ</w:t>
      </w:r>
      <w:r w:rsidR="00696127"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กัน  </w:t>
      </w:r>
      <w:r w:rsidR="004877D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ญัตติ</w:t>
      </w:r>
      <w:r w:rsidR="00696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ข้อ  5.1  5.2  5.3   เป็นของ  สำนักปลั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มอบให้ หัวหน้าสำนักปลัด  เป็นผู้นำเสนอรายละเอียด   ส่วนข้อ  5.4  เป็นของ กองช่าง</w:t>
      </w:r>
      <w:r w:rsidR="006B0546">
        <w:rPr>
          <w:rFonts w:ascii="TH SarabunIT๙" w:hAnsi="TH SarabunIT๙" w:cs="TH SarabunIT๙" w:hint="cs"/>
          <w:sz w:val="32"/>
          <w:szCs w:val="32"/>
          <w:cs/>
        </w:rPr>
        <w:t xml:space="preserve">  ขอมอบให้ผู้อำนวยการกองช่างเป็นผู้นำเสนอ</w:t>
      </w:r>
      <w:r w:rsidR="004877D7">
        <w:rPr>
          <w:rFonts w:ascii="TH SarabunIT๙" w:hAnsi="TH SarabunIT๙" w:cs="TH SarabunIT๙" w:hint="cs"/>
          <w:sz w:val="32"/>
          <w:szCs w:val="32"/>
          <w:cs/>
        </w:rPr>
        <w:t xml:space="preserve">  และข้อ  5.5  การขออนุมัติให้พื้นที่ป่าชุมชนบ้านหนองตาใกล้ดำเนินงานสนองพระราชดำริโครงการอนุรักษ์พันธุกรรมพืชอันเนื่องมาจากพระราชดำริ  สมเด็จพระเทพรัตนราชสุดาฯ  สยามบรมราชกุมารี  (</w:t>
      </w:r>
      <w:proofErr w:type="spellStart"/>
      <w:r w:rsidR="004877D7">
        <w:rPr>
          <w:rFonts w:ascii="TH SarabunIT๙" w:hAnsi="TH SarabunIT๙" w:cs="TH SarabunIT๙" w:hint="cs"/>
          <w:sz w:val="32"/>
          <w:szCs w:val="32"/>
          <w:cs/>
        </w:rPr>
        <w:t>อพ</w:t>
      </w:r>
      <w:proofErr w:type="spellEnd"/>
      <w:r w:rsidR="004877D7">
        <w:rPr>
          <w:rFonts w:ascii="TH SarabunIT๙" w:hAnsi="TH SarabunIT๙" w:cs="TH SarabunIT๙" w:hint="cs"/>
          <w:sz w:val="32"/>
          <w:szCs w:val="32"/>
          <w:cs/>
        </w:rPr>
        <w:t>.สธ)    มอบให้ปลัดเทศบาลเป้นผู้นำเสนอ</w:t>
      </w:r>
      <w:r w:rsidR="00696127"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  <w:r w:rsidR="006B0546">
        <w:rPr>
          <w:rFonts w:ascii="TH SarabunIT๙" w:hAnsi="TH SarabunIT๙" w:cs="TH SarabunIT๙" w:hint="cs"/>
          <w:sz w:val="32"/>
          <w:szCs w:val="32"/>
          <w:cs/>
        </w:rPr>
        <w:t xml:space="preserve">   หลังจากนั้นจะเปิดโอกาสให้สมาชิกสภา   ได้ซักถาม</w:t>
      </w:r>
      <w:r w:rsidR="0069612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B0546">
        <w:rPr>
          <w:rFonts w:ascii="TH SarabunIT๙" w:hAnsi="TH SarabunIT๙" w:cs="TH SarabunIT๙" w:hint="cs"/>
          <w:sz w:val="32"/>
          <w:szCs w:val="32"/>
          <w:cs/>
        </w:rPr>
        <w:t xml:space="preserve">อภิปาย   </w:t>
      </w:r>
      <w:r w:rsidR="00696127">
        <w:rPr>
          <w:rFonts w:ascii="TH SarabunIT๙" w:hAnsi="TH SarabunIT๙" w:cs="TH SarabunIT๙" w:hint="cs"/>
          <w:sz w:val="32"/>
          <w:szCs w:val="32"/>
          <w:cs/>
        </w:rPr>
        <w:t xml:space="preserve">  และลงมติต่อไป</w:t>
      </w:r>
    </w:p>
    <w:p w14:paraId="3D09DE58" w14:textId="77777777" w:rsidR="001D1CAF" w:rsidRDefault="001D1CAF" w:rsidP="00255AC8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04B1A5CC" w14:textId="77777777" w:rsidR="00087797" w:rsidRDefault="00087797" w:rsidP="00255AC8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56A732B3" w14:textId="77777777" w:rsidR="00087797" w:rsidRDefault="00087797" w:rsidP="00255AC8">
      <w:pPr>
        <w:ind w:right="26"/>
        <w:rPr>
          <w:rFonts w:ascii="TH SarabunIT๙" w:hAnsi="TH SarabunIT๙" w:cs="TH SarabunIT๙"/>
          <w:sz w:val="32"/>
          <w:szCs w:val="32"/>
          <w:cs/>
        </w:rPr>
      </w:pPr>
    </w:p>
    <w:p w14:paraId="18294617" w14:textId="09A54C03" w:rsidR="00332B0E" w:rsidRPr="00F26FE1" w:rsidRDefault="00255AC8" w:rsidP="00332B0E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2B0E" w:rsidRPr="00857FE0">
        <w:rPr>
          <w:rFonts w:ascii="TH SarabunIT๙" w:hAnsi="TH SarabunIT๙" w:cs="TH SarabunIT๙"/>
          <w:sz w:val="32"/>
          <w:szCs w:val="32"/>
          <w:cs/>
        </w:rPr>
        <w:tab/>
      </w:r>
      <w:r w:rsidR="00332B0E" w:rsidRPr="00F26F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="00332B0E" w:rsidRPr="00F26FE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1  </w:t>
      </w:r>
      <w:r w:rsidR="00332B0E" w:rsidRPr="00F26F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อนุมัติเปลี่ยนแปลงคำชี้แจง  หมวดค่าครุภัณฑ์ ประจำปีงบประมาณ  พ.ศ.  2566  จำนวน  1  รายการ</w:t>
      </w:r>
    </w:p>
    <w:p w14:paraId="0FB8D754" w14:textId="78D51CEC" w:rsidR="00CB7710" w:rsidRPr="00520FBD" w:rsidRDefault="00CB7710" w:rsidP="00CB7710">
      <w:pPr>
        <w:ind w:right="26"/>
        <w:rPr>
          <w:rFonts w:ascii="TH SarabunIT๙" w:hAnsi="TH SarabunIT๙" w:cs="TH SarabunIT๙"/>
          <w:sz w:val="30"/>
          <w:szCs w:val="30"/>
          <w:cs/>
        </w:rPr>
      </w:pPr>
      <w:r w:rsidRPr="0033287D">
        <w:rPr>
          <w:rFonts w:ascii="TH SarabunIT๙" w:hAnsi="TH SarabunIT๙" w:cs="TH SarabunIT๙" w:hint="cs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วัชรินทร์    ศรีอัศว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เทศบาล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และสมาชิกสภา  ผู้ทรงเกียรติทุกท่าน </w:t>
      </w:r>
    </w:p>
    <w:p w14:paraId="2F2283AE" w14:textId="77777777" w:rsidR="00337548" w:rsidRDefault="00CB7710" w:rsidP="00337548">
      <w:pPr>
        <w:spacing w:after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7548">
        <w:rPr>
          <w:rFonts w:ascii="TH SarabunIT๙" w:hAnsi="TH SarabunIT๙" w:cs="TH SarabunIT๙"/>
          <w:sz w:val="32"/>
          <w:szCs w:val="32"/>
          <w:cs/>
        </w:rPr>
        <w:tab/>
      </w:r>
      <w:r w:rsidR="00337548">
        <w:rPr>
          <w:rFonts w:ascii="TH SarabunIT๙" w:hAnsi="TH SarabunIT๙" w:cs="TH SarabunIT๙"/>
          <w:sz w:val="32"/>
          <w:szCs w:val="32"/>
          <w:cs/>
        </w:rPr>
        <w:tab/>
      </w:r>
      <w:r w:rsidRPr="00CB771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B7710">
        <w:rPr>
          <w:rFonts w:ascii="TH SarabunIT๙" w:hAnsi="TH SarabunIT๙" w:cs="TH SarabunIT๙"/>
          <w:sz w:val="32"/>
          <w:szCs w:val="32"/>
        </w:rPr>
        <w:t xml:space="preserve">.1  </w:t>
      </w:r>
      <w:r w:rsidRPr="00CB7710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เปลี่ยนแปลงคำชี้แจง  หมวดค่าครุภัณฑ์ ประจำปีงบประมาณ  พ.ศ.  </w:t>
      </w:r>
    </w:p>
    <w:p w14:paraId="4A96CD1E" w14:textId="3D7AE8F5" w:rsidR="00337548" w:rsidRDefault="00CB7710" w:rsidP="00337548">
      <w:pPr>
        <w:spacing w:after="240"/>
        <w:ind w:left="3600"/>
        <w:contextualSpacing/>
        <w:rPr>
          <w:rFonts w:ascii="TH SarabunIT๙" w:hAnsi="TH SarabunIT๙" w:cs="TH SarabunIT๙"/>
          <w:sz w:val="32"/>
          <w:szCs w:val="32"/>
        </w:rPr>
      </w:pPr>
      <w:r w:rsidRPr="00CB7710">
        <w:rPr>
          <w:rFonts w:ascii="TH SarabunIT๙" w:hAnsi="TH SarabunIT๙" w:cs="TH SarabunIT๙" w:hint="cs"/>
          <w:sz w:val="32"/>
          <w:szCs w:val="32"/>
          <w:cs/>
        </w:rPr>
        <w:t>2566  จำนวน  1  รายการ</w:t>
      </w:r>
      <w:r w:rsidR="00337548">
        <w:rPr>
          <w:rFonts w:ascii="TH SarabunIT๙" w:hAnsi="TH SarabunIT๙" w:cs="TH SarabunIT๙"/>
          <w:sz w:val="32"/>
          <w:szCs w:val="32"/>
        </w:rPr>
        <w:t xml:space="preserve">  </w:t>
      </w:r>
      <w:r w:rsidR="00337548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ทั่วไป ฝ่ายบริหารงานทั่วไป สำนักปลัดเทศบาล มีความประสงค์ แก้ไขเปลี่ยนแปลงคำชี้แจง  เนื่องจากได้มีการเปลี่ยนแปลง </w:t>
      </w:r>
      <w:r w:rsidR="00337548" w:rsidRPr="009535BB">
        <w:rPr>
          <w:rFonts w:ascii="TH SarabunIT๙" w:hAnsi="TH SarabunIT๙" w:cs="TH SarabunIT๙"/>
          <w:sz w:val="32"/>
          <w:szCs w:val="32"/>
          <w:cs/>
        </w:rPr>
        <w:t>เกณฑราคากลางและคุณลักษณะพื้นฐานการจัดหา</w:t>
      </w:r>
      <w:r w:rsidR="0033754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37548">
        <w:rPr>
          <w:rFonts w:ascii="TH SarabunIT๙" w:hAnsi="TH SarabunIT๙" w:cs="TH SarabunIT๙"/>
          <w:sz w:val="32"/>
          <w:szCs w:val="32"/>
          <w:cs/>
        </w:rPr>
        <w:t>อุปกร</w:t>
      </w:r>
      <w:r w:rsidR="00337548">
        <w:rPr>
          <w:rFonts w:ascii="TH SarabunIT๙" w:hAnsi="TH SarabunIT๙" w:cs="TH SarabunIT๙" w:hint="cs"/>
          <w:sz w:val="32"/>
          <w:szCs w:val="32"/>
          <w:cs/>
        </w:rPr>
        <w:t xml:space="preserve">ณ์ </w:t>
      </w:r>
      <w:r w:rsidR="00337548" w:rsidRPr="009535BB">
        <w:rPr>
          <w:rFonts w:ascii="TH SarabunIT๙" w:hAnsi="TH SarabunIT๙" w:cs="TH SarabunIT๙"/>
          <w:sz w:val="32"/>
          <w:szCs w:val="32"/>
          <w:cs/>
        </w:rPr>
        <w:t>และระบบ</w:t>
      </w:r>
      <w:r w:rsidR="00337548">
        <w:rPr>
          <w:rFonts w:ascii="TH SarabunIT๙" w:hAnsi="TH SarabunIT๙" w:cs="TH SarabunIT๙" w:hint="cs"/>
          <w:sz w:val="32"/>
          <w:szCs w:val="32"/>
          <w:cs/>
        </w:rPr>
        <w:t xml:space="preserve">คอมพิวเตอร์ </w:t>
      </w:r>
      <w:r w:rsidR="00337548" w:rsidRPr="009535BB">
        <w:rPr>
          <w:rFonts w:ascii="TH SarabunIT๙" w:hAnsi="TH SarabunIT๙" w:cs="TH SarabunIT๙"/>
          <w:sz w:val="32"/>
          <w:szCs w:val="32"/>
          <w:cs/>
        </w:rPr>
        <w:t>ฉบ</w:t>
      </w:r>
      <w:r w:rsidR="00337548">
        <w:rPr>
          <w:rFonts w:ascii="TH SarabunIT๙" w:hAnsi="TH SarabunIT๙" w:cs="TH SarabunIT๙" w:hint="cs"/>
          <w:sz w:val="32"/>
          <w:szCs w:val="32"/>
          <w:cs/>
        </w:rPr>
        <w:t xml:space="preserve">ับ </w:t>
      </w:r>
      <w:r w:rsidR="00337548" w:rsidRPr="009535BB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375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548" w:rsidRPr="009535BB">
        <w:rPr>
          <w:rFonts w:ascii="TH SarabunIT๙" w:hAnsi="TH SarabunIT๙" w:cs="TH SarabunIT๙"/>
          <w:sz w:val="32"/>
          <w:szCs w:val="32"/>
          <w:cs/>
        </w:rPr>
        <w:t>มีนาคม 2566</w:t>
      </w:r>
      <w:r w:rsidR="00337548">
        <w:rPr>
          <w:rFonts w:ascii="TH SarabunIT๙" w:hAnsi="TH SarabunIT๙" w:cs="TH SarabunIT๙" w:hint="cs"/>
          <w:sz w:val="32"/>
          <w:szCs w:val="32"/>
          <w:cs/>
        </w:rPr>
        <w:t xml:space="preserve"> จากกระทรวงดิจิทัลเพื่อเศรษฐกิจและสังคม               จึงขอแก้ไขเปลี่ยนแปลงคำชี้แจงดังนี้ </w:t>
      </w:r>
    </w:p>
    <w:p w14:paraId="5E9BF66E" w14:textId="71C12EDD" w:rsidR="00337548" w:rsidRPr="00B42243" w:rsidRDefault="00337548" w:rsidP="00337548">
      <w:pPr>
        <w:spacing w:after="2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22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422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14:paraId="2AAD8D73" w14:textId="77777777" w:rsidR="00337548" w:rsidRDefault="00337548" w:rsidP="00337548">
      <w:pPr>
        <w:spacing w:after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หน่วยประมวลผลกลาง </w:t>
      </w:r>
      <w:r>
        <w:rPr>
          <w:rFonts w:ascii="TH SarabunIT๙" w:hAnsi="TH SarabunIT๙" w:cs="TH SarabunIT๙"/>
          <w:sz w:val="32"/>
          <w:szCs w:val="32"/>
        </w:rPr>
        <w:t xml:space="preserve">(CPU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4 แกนหลัก 4 </w:t>
      </w:r>
      <w:r>
        <w:rPr>
          <w:rFonts w:ascii="TH SarabunIT๙" w:hAnsi="TH SarabunIT๙" w:cs="TH SarabunIT๙"/>
          <w:sz w:val="32"/>
          <w:szCs w:val="32"/>
        </w:rPr>
        <w:t xml:space="preserve">(core) </w:t>
      </w:r>
      <w:r>
        <w:rPr>
          <w:rFonts w:ascii="TH SarabunIT๙" w:hAnsi="TH SarabunIT๙" w:cs="TH SarabunIT๙" w:hint="cs"/>
          <w:sz w:val="32"/>
          <w:szCs w:val="32"/>
          <w:cs/>
        </w:rPr>
        <w:t>และ 8 แกน</w:t>
      </w:r>
    </w:p>
    <w:p w14:paraId="2049CC87" w14:textId="29CFF9C4" w:rsidR="00337548" w:rsidRDefault="00337548" w:rsidP="00337548">
      <w:pPr>
        <w:spacing w:after="240"/>
        <w:ind w:left="360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มือน</w:t>
      </w:r>
      <w:r>
        <w:rPr>
          <w:rFonts w:ascii="TH SarabunIT๙" w:hAnsi="TH SarabunIT๙" w:cs="TH SarabunIT๙"/>
          <w:sz w:val="32"/>
          <w:szCs w:val="32"/>
        </w:rPr>
        <w:t xml:space="preserve">(8 Thread)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</w:t>
      </w:r>
      <w:r>
        <w:rPr>
          <w:rFonts w:ascii="TH SarabunIT๙" w:hAnsi="TH SarabunIT๙" w:cs="TH SarabunIT๙"/>
          <w:sz w:val="32"/>
          <w:szCs w:val="32"/>
        </w:rPr>
        <w:t xml:space="preserve">(Turbo Boost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/>
          <w:sz w:val="32"/>
          <w:szCs w:val="32"/>
        </w:rPr>
        <w:t xml:space="preserve"> Max Boost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ความเร็วสัญญาณนาฬิกาสูงสุด ไม่น้อยกว่า 4 </w:t>
      </w:r>
      <w:r>
        <w:rPr>
          <w:rFonts w:ascii="TH SarabunIT๙" w:hAnsi="TH SarabunIT๙" w:cs="TH SarabunIT๙"/>
          <w:sz w:val="32"/>
          <w:szCs w:val="32"/>
        </w:rPr>
        <w:t xml:space="preserve">GHz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1 หน่วย</w:t>
      </w:r>
    </w:p>
    <w:p w14:paraId="7CAC78E2" w14:textId="77777777" w:rsidR="00337548" w:rsidRDefault="00337548" w:rsidP="00337548">
      <w:pPr>
        <w:spacing w:after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หน่วยประมวลผลกลาง </w:t>
      </w:r>
      <w:r>
        <w:rPr>
          <w:rFonts w:ascii="TH SarabunIT๙" w:hAnsi="TH SarabunIT๙" w:cs="TH SarabunIT๙"/>
          <w:sz w:val="32"/>
          <w:szCs w:val="32"/>
        </w:rPr>
        <w:t xml:space="preserve">(CPU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่วยความจำแบบ </w:t>
      </w:r>
      <w:r>
        <w:rPr>
          <w:rFonts w:ascii="TH SarabunIT๙" w:hAnsi="TH SarabunIT๙" w:cs="TH SarabunIT๙"/>
          <w:sz w:val="32"/>
          <w:szCs w:val="32"/>
        </w:rPr>
        <w:t xml:space="preserve">Cache Memory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ในระดับ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382677" w14:textId="64B7DD2A" w:rsidR="00337548" w:rsidRDefault="00337548" w:rsidP="00337548">
      <w:pPr>
        <w:spacing w:after="240"/>
        <w:ind w:left="288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(Level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ไม่น้อยกว่า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8  </w:t>
      </w:r>
      <w:r>
        <w:rPr>
          <w:rFonts w:ascii="TH SarabunIT๙" w:hAnsi="TH SarabunIT๙" w:cs="TH SarabunIT๙"/>
          <w:sz w:val="32"/>
          <w:szCs w:val="32"/>
        </w:rPr>
        <w:t>MB</w:t>
      </w:r>
      <w:proofErr w:type="gramEnd"/>
    </w:p>
    <w:p w14:paraId="2921E982" w14:textId="411CC71A" w:rsidR="00337548" w:rsidRDefault="00337548" w:rsidP="00337548">
      <w:pPr>
        <w:spacing w:after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หน่วยความจำ หลัก </w:t>
      </w:r>
      <w:r>
        <w:rPr>
          <w:rFonts w:ascii="TH SarabunIT๙" w:hAnsi="TH SarabunIT๙" w:cs="TH SarabunIT๙"/>
          <w:sz w:val="32"/>
          <w:szCs w:val="32"/>
        </w:rPr>
        <w:t>(RAM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นิด </w:t>
      </w:r>
      <w:r>
        <w:rPr>
          <w:rFonts w:ascii="TH SarabunIT๙" w:hAnsi="TH SarabunIT๙" w:cs="TH SarabunIT๙"/>
          <w:sz w:val="32"/>
          <w:szCs w:val="32"/>
        </w:rPr>
        <w:t xml:space="preserve">DDR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ขนาดไม่น้อยกว่า 8 </w:t>
      </w:r>
      <w:r>
        <w:rPr>
          <w:rFonts w:ascii="TH SarabunIT๙" w:hAnsi="TH SarabunIT๙" w:cs="TH SarabunIT๙"/>
          <w:sz w:val="32"/>
          <w:szCs w:val="32"/>
        </w:rPr>
        <w:t>GB</w:t>
      </w:r>
    </w:p>
    <w:p w14:paraId="13E32041" w14:textId="77777777" w:rsidR="00337548" w:rsidRDefault="00337548" w:rsidP="00337548">
      <w:pPr>
        <w:spacing w:after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หน่วยจัดเก็บข้อมูลชนิด  </w:t>
      </w:r>
      <w:r>
        <w:rPr>
          <w:rFonts w:ascii="TH SarabunIT๙" w:hAnsi="TH SarabunIT๙" w:cs="TH SarabunIT๙"/>
          <w:sz w:val="32"/>
          <w:szCs w:val="32"/>
        </w:rPr>
        <w:t xml:space="preserve">SA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ดีกว่าขนาดความจุไม่น้อยกว่า 1 </w:t>
      </w:r>
      <w:r>
        <w:rPr>
          <w:rFonts w:ascii="TH SarabunIT๙" w:hAnsi="TH SarabunIT๙" w:cs="TH SarabunIT๙"/>
          <w:sz w:val="32"/>
          <w:szCs w:val="32"/>
        </w:rPr>
        <w:t xml:space="preserve">TB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ชนิด </w:t>
      </w:r>
    </w:p>
    <w:p w14:paraId="1507D68D" w14:textId="27CD8E91" w:rsidR="00337548" w:rsidRDefault="00337548" w:rsidP="00337548">
      <w:pPr>
        <w:spacing w:after="240"/>
        <w:ind w:left="288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Solid State Driv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ความจุไม่น้อยกว่า 250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GB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1 หน่วย</w:t>
      </w:r>
    </w:p>
    <w:p w14:paraId="0F5E03B2" w14:textId="77777777" w:rsidR="00C941F2" w:rsidRDefault="00337548" w:rsidP="00337548">
      <w:pPr>
        <w:spacing w:after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จอภาพที่รองรับความละเอียดไม่น้อยกว่า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66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68 </w:t>
      </w:r>
      <w:r>
        <w:rPr>
          <w:rFonts w:ascii="TH SarabunIT๙" w:hAnsi="TH SarabunIT๙" w:cs="TH SarabunIT๙"/>
          <w:sz w:val="32"/>
          <w:szCs w:val="32"/>
        </w:rPr>
        <w:t xml:space="preserve">Pixel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ขนาดไม่</w:t>
      </w:r>
    </w:p>
    <w:p w14:paraId="68BEAD25" w14:textId="1222A658" w:rsidR="00337548" w:rsidRDefault="00C941F2" w:rsidP="00337548">
      <w:pPr>
        <w:spacing w:after="240"/>
        <w:ind w:left="288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37548">
        <w:rPr>
          <w:rFonts w:ascii="TH SarabunIT๙" w:hAnsi="TH SarabunIT๙" w:cs="TH SarabunIT๙" w:hint="cs"/>
          <w:sz w:val="32"/>
          <w:szCs w:val="32"/>
          <w:cs/>
        </w:rPr>
        <w:t>น้อยกว่า 12 นิ้ว</w:t>
      </w:r>
    </w:p>
    <w:p w14:paraId="7605610B" w14:textId="5C95BE81" w:rsidR="00337548" w:rsidRDefault="00337548" w:rsidP="00337548">
      <w:pPr>
        <w:spacing w:after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ช่องเชื่อมต่อ แบบ </w:t>
      </w:r>
      <w:r>
        <w:rPr>
          <w:rFonts w:ascii="TH SarabunIT๙" w:hAnsi="TH SarabunIT๙" w:cs="TH SarabunIT๙"/>
          <w:sz w:val="32"/>
          <w:szCs w:val="32"/>
        </w:rPr>
        <w:t xml:space="preserve">HDMI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>
        <w:rPr>
          <w:rFonts w:ascii="TH SarabunIT๙" w:hAnsi="TH SarabunIT๙" w:cs="TH SarabunIT๙"/>
          <w:sz w:val="32"/>
          <w:szCs w:val="32"/>
        </w:rPr>
        <w:t xml:space="preserve">VGA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ไม่น้อยกว่า 1 ช่อง</w:t>
      </w:r>
    </w:p>
    <w:p w14:paraId="6643E7BA" w14:textId="56543018" w:rsidR="00337548" w:rsidRDefault="00337548" w:rsidP="00337548">
      <w:pPr>
        <w:spacing w:after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ช่องเชื่อมต่อระบบเครือข่าย </w:t>
      </w:r>
      <w:r>
        <w:rPr>
          <w:rFonts w:ascii="TH SarabunIT๙" w:hAnsi="TH SarabunIT๙" w:cs="TH SarabunIT๙"/>
          <w:sz w:val="32"/>
          <w:szCs w:val="32"/>
        </w:rPr>
        <w:t xml:space="preserve">(Network Interface) </w:t>
      </w:r>
      <w:r>
        <w:rPr>
          <w:rFonts w:ascii="TH SarabunIT๙" w:hAnsi="TH SarabunIT๙" w:cs="TH SarabunIT๙" w:hint="cs"/>
          <w:sz w:val="32"/>
          <w:szCs w:val="32"/>
          <w:cs/>
        </w:rPr>
        <w:t>แบบ 10/100/1000</w:t>
      </w:r>
      <w:r>
        <w:rPr>
          <w:rFonts w:ascii="TH SarabunIT๙" w:hAnsi="TH SarabunIT๙" w:cs="TH SarabunIT๙"/>
          <w:sz w:val="32"/>
          <w:szCs w:val="32"/>
        </w:rPr>
        <w:t xml:space="preserve">Base-T </w:t>
      </w:r>
    </w:p>
    <w:p w14:paraId="4B27B715" w14:textId="77777777" w:rsidR="00337548" w:rsidRDefault="00337548" w:rsidP="00337548">
      <w:pPr>
        <w:spacing w:after="240"/>
        <w:ind w:left="288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แบบติดตั้งภายใน </w:t>
      </w:r>
      <w:r>
        <w:rPr>
          <w:rFonts w:ascii="TH SarabunIT๙" w:hAnsi="TH SarabunIT๙" w:cs="TH SarabunIT๙"/>
          <w:sz w:val="32"/>
          <w:szCs w:val="32"/>
        </w:rPr>
        <w:t xml:space="preserve">(Internal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ภายนอก </w:t>
      </w:r>
      <w:r>
        <w:rPr>
          <w:rFonts w:ascii="TH SarabunIT๙" w:hAnsi="TH SarabunIT๙" w:cs="TH SarabunIT๙"/>
          <w:sz w:val="32"/>
          <w:szCs w:val="32"/>
        </w:rPr>
        <w:t xml:space="preserve">(External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ไม่น้อยกว่า </w:t>
      </w:r>
    </w:p>
    <w:p w14:paraId="4768E5D2" w14:textId="561DAAA1" w:rsidR="00337548" w:rsidRDefault="00337548" w:rsidP="00337548">
      <w:pPr>
        <w:spacing w:after="240"/>
        <w:ind w:left="360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 ช่อง</w:t>
      </w:r>
    </w:p>
    <w:p w14:paraId="1E4588D3" w14:textId="1B739B0D" w:rsidR="00337548" w:rsidRPr="00E00F48" w:rsidRDefault="00337548" w:rsidP="00087797">
      <w:pPr>
        <w:contextualSpacing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ามารถใช้งานได้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Wi-Fi (IEEE 802.11 ac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Bluetooth</w:t>
      </w:r>
    </w:p>
    <w:p w14:paraId="6C9ED0D4" w14:textId="77777777" w:rsidR="00337548" w:rsidRPr="007E3E20" w:rsidRDefault="00337548" w:rsidP="00337548">
      <w:pPr>
        <w:spacing w:after="240"/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3BE4E7A" w14:textId="2894B352" w:rsidR="00337548" w:rsidRPr="00E00F48" w:rsidRDefault="00337548" w:rsidP="00337548">
      <w:pPr>
        <w:spacing w:after="2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422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422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22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0F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14:paraId="1FD69E2C" w14:textId="77777777" w:rsidR="00337548" w:rsidRDefault="00337548" w:rsidP="00337548">
      <w:pPr>
        <w:spacing w:after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หน่วยประมวลผลกลาง </w:t>
      </w:r>
      <w:r>
        <w:rPr>
          <w:rFonts w:ascii="TH SarabunIT๙" w:hAnsi="TH SarabunIT๙" w:cs="TH SarabunIT๙"/>
          <w:sz w:val="32"/>
          <w:szCs w:val="32"/>
        </w:rPr>
        <w:t xml:space="preserve">(CPU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4 แกนหลัก 4 </w:t>
      </w:r>
      <w:r>
        <w:rPr>
          <w:rFonts w:ascii="TH SarabunIT๙" w:hAnsi="TH SarabunIT๙" w:cs="TH SarabunIT๙"/>
          <w:sz w:val="32"/>
          <w:szCs w:val="32"/>
        </w:rPr>
        <w:t xml:space="preserve">(core) </w:t>
      </w:r>
      <w:r>
        <w:rPr>
          <w:rFonts w:ascii="TH SarabunIT๙" w:hAnsi="TH SarabunIT๙" w:cs="TH SarabunIT๙" w:hint="cs"/>
          <w:sz w:val="32"/>
          <w:szCs w:val="32"/>
          <w:cs/>
        </w:rPr>
        <w:t>และ 8 แกน</w:t>
      </w:r>
    </w:p>
    <w:p w14:paraId="56D562BB" w14:textId="5FD8EBB0" w:rsidR="00337548" w:rsidRDefault="00337548" w:rsidP="00337548">
      <w:pPr>
        <w:spacing w:after="240"/>
        <w:ind w:left="360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มือน</w:t>
      </w:r>
      <w:r>
        <w:rPr>
          <w:rFonts w:ascii="TH SarabunIT๙" w:hAnsi="TH SarabunIT๙" w:cs="TH SarabunIT๙"/>
          <w:sz w:val="32"/>
          <w:szCs w:val="32"/>
        </w:rPr>
        <w:t xml:space="preserve">(8 Thread)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</w:t>
      </w:r>
      <w:r>
        <w:rPr>
          <w:rFonts w:ascii="TH SarabunIT๙" w:hAnsi="TH SarabunIT๙" w:cs="TH SarabunIT๙"/>
          <w:sz w:val="32"/>
          <w:szCs w:val="32"/>
        </w:rPr>
        <w:t xml:space="preserve">(Turbo Boost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/>
          <w:sz w:val="32"/>
          <w:szCs w:val="32"/>
        </w:rPr>
        <w:t xml:space="preserve"> Max Boost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ความเร็วสัญญาณนาฬิกาสูงสุด ไม่น้อยกว่า 4 </w:t>
      </w:r>
      <w:r>
        <w:rPr>
          <w:rFonts w:ascii="TH SarabunIT๙" w:hAnsi="TH SarabunIT๙" w:cs="TH SarabunIT๙"/>
          <w:sz w:val="32"/>
          <w:szCs w:val="32"/>
        </w:rPr>
        <w:t xml:space="preserve">GHz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1 หน่วย</w:t>
      </w:r>
    </w:p>
    <w:p w14:paraId="2A3E5A80" w14:textId="77777777" w:rsidR="00337548" w:rsidRDefault="00337548" w:rsidP="00337548">
      <w:pPr>
        <w:spacing w:after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หน่วยประมวลผลกลาง </w:t>
      </w:r>
      <w:r>
        <w:rPr>
          <w:rFonts w:ascii="TH SarabunIT๙" w:hAnsi="TH SarabunIT๙" w:cs="TH SarabunIT๙"/>
          <w:sz w:val="32"/>
          <w:szCs w:val="32"/>
        </w:rPr>
        <w:t xml:space="preserve">(CPU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่วยความจำแบบ </w:t>
      </w:r>
      <w:r>
        <w:rPr>
          <w:rFonts w:ascii="TH SarabunIT๙" w:hAnsi="TH SarabunIT๙" w:cs="TH SarabunIT๙"/>
          <w:sz w:val="32"/>
          <w:szCs w:val="32"/>
        </w:rPr>
        <w:t xml:space="preserve">Cache Memory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ในระดับ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39738D" w14:textId="779BACBA" w:rsidR="00337548" w:rsidRDefault="00337548" w:rsidP="00337548">
      <w:pPr>
        <w:spacing w:after="240"/>
        <w:ind w:left="288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(Level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ไม่น้อยกว่า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8  </w:t>
      </w:r>
      <w:r>
        <w:rPr>
          <w:rFonts w:ascii="TH SarabunIT๙" w:hAnsi="TH SarabunIT๙" w:cs="TH SarabunIT๙"/>
          <w:sz w:val="32"/>
          <w:szCs w:val="32"/>
        </w:rPr>
        <w:t>MB</w:t>
      </w:r>
      <w:proofErr w:type="gramEnd"/>
    </w:p>
    <w:p w14:paraId="5E12DD56" w14:textId="71C536CD" w:rsidR="00337548" w:rsidRDefault="00337548" w:rsidP="00337548">
      <w:pPr>
        <w:spacing w:after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หน่วยความจำ หลัก </w:t>
      </w:r>
      <w:r>
        <w:rPr>
          <w:rFonts w:ascii="TH SarabunIT๙" w:hAnsi="TH SarabunIT๙" w:cs="TH SarabunIT๙"/>
          <w:sz w:val="32"/>
          <w:szCs w:val="32"/>
        </w:rPr>
        <w:t>(RAM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นิด </w:t>
      </w:r>
      <w:r>
        <w:rPr>
          <w:rFonts w:ascii="TH SarabunIT๙" w:hAnsi="TH SarabunIT๙" w:cs="TH SarabunIT๙"/>
          <w:sz w:val="32"/>
          <w:szCs w:val="32"/>
        </w:rPr>
        <w:t xml:space="preserve">DDR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ขนาดไม่น้อยกว่า 8 </w:t>
      </w:r>
      <w:r>
        <w:rPr>
          <w:rFonts w:ascii="TH SarabunIT๙" w:hAnsi="TH SarabunIT๙" w:cs="TH SarabunIT๙"/>
          <w:sz w:val="32"/>
          <w:szCs w:val="32"/>
        </w:rPr>
        <w:t>GB</w:t>
      </w:r>
    </w:p>
    <w:p w14:paraId="767BA33A" w14:textId="77777777" w:rsidR="00337548" w:rsidRDefault="00337548" w:rsidP="00337548">
      <w:pPr>
        <w:spacing w:after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หน่วยจัดเก็บข้อมูลชนิด  </w:t>
      </w:r>
      <w:r>
        <w:rPr>
          <w:rFonts w:ascii="TH SarabunIT๙" w:hAnsi="TH SarabunIT๙" w:cs="TH SarabunIT๙"/>
          <w:sz w:val="32"/>
          <w:szCs w:val="32"/>
        </w:rPr>
        <w:t xml:space="preserve">SA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ดีกว่าขนาดความจุไม่น้อยกว่า 1 </w:t>
      </w:r>
      <w:r>
        <w:rPr>
          <w:rFonts w:ascii="TH SarabunIT๙" w:hAnsi="TH SarabunIT๙" w:cs="TH SarabunIT๙"/>
          <w:sz w:val="32"/>
          <w:szCs w:val="32"/>
        </w:rPr>
        <w:t xml:space="preserve">TB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ชนิด </w:t>
      </w:r>
    </w:p>
    <w:p w14:paraId="14C2026A" w14:textId="227ED344" w:rsidR="00337548" w:rsidRDefault="00337548" w:rsidP="00337548">
      <w:pPr>
        <w:spacing w:after="240"/>
        <w:ind w:left="288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Solid State Driv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ความจุไม่น้อยกว่า 250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GB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1 หน่วย</w:t>
      </w:r>
    </w:p>
    <w:p w14:paraId="71E34BA3" w14:textId="020E8EC2" w:rsidR="00337548" w:rsidRDefault="00337548" w:rsidP="00337548">
      <w:pPr>
        <w:spacing w:after="240"/>
        <w:ind w:left="360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มีจอภาพที่รองรับความละเอียดไม่น้อยกว่า 1366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68 </w:t>
      </w:r>
      <w:r>
        <w:rPr>
          <w:rFonts w:ascii="TH SarabunIT๙" w:hAnsi="TH SarabunIT๙" w:cs="TH SarabunIT๙"/>
          <w:sz w:val="32"/>
          <w:szCs w:val="32"/>
        </w:rPr>
        <w:t xml:space="preserve">Pixel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ขนาดไม่น้อยกว่า 12 นิ้ว</w:t>
      </w:r>
    </w:p>
    <w:p w14:paraId="37D98FB8" w14:textId="346FDD49" w:rsidR="00337548" w:rsidRPr="00337548" w:rsidRDefault="00337548" w:rsidP="00337548">
      <w:pPr>
        <w:spacing w:after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37548">
        <w:rPr>
          <w:rFonts w:ascii="TH SarabunIT๙" w:hAnsi="TH SarabunIT๙" w:cs="TH SarabunIT๙" w:hint="cs"/>
          <w:sz w:val="32"/>
          <w:szCs w:val="32"/>
          <w:cs/>
        </w:rPr>
        <w:t xml:space="preserve">- มีกล้องความละเอียดไม่น้อยกว่า 1280 </w:t>
      </w:r>
      <w:r w:rsidRPr="00337548">
        <w:rPr>
          <w:rFonts w:ascii="TH SarabunIT๙" w:hAnsi="TH SarabunIT๙" w:cs="TH SarabunIT๙"/>
          <w:sz w:val="32"/>
          <w:szCs w:val="32"/>
        </w:rPr>
        <w:t xml:space="preserve">x 720 Pixel </w:t>
      </w:r>
      <w:r w:rsidRPr="00337548">
        <w:rPr>
          <w:rFonts w:ascii="TH SarabunIT๙" w:hAnsi="TH SarabunIT๙" w:cs="TH SarabunIT๙" w:hint="cs"/>
          <w:sz w:val="32"/>
          <w:szCs w:val="32"/>
          <w:cs/>
        </w:rPr>
        <w:t>หรือ 720</w:t>
      </w:r>
      <w:r w:rsidRPr="00337548">
        <w:rPr>
          <w:rFonts w:ascii="TH SarabunIT๙" w:hAnsi="TH SarabunIT๙" w:cs="TH SarabunIT๙"/>
          <w:sz w:val="32"/>
          <w:szCs w:val="32"/>
        </w:rPr>
        <w:t>p</w:t>
      </w:r>
    </w:p>
    <w:p w14:paraId="306B6813" w14:textId="55872781" w:rsidR="00337548" w:rsidRDefault="00337548" w:rsidP="00337548">
      <w:pPr>
        <w:spacing w:after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ช่องเชื่อมต่อ แบบ </w:t>
      </w:r>
      <w:r>
        <w:rPr>
          <w:rFonts w:ascii="TH SarabunIT๙" w:hAnsi="TH SarabunIT๙" w:cs="TH SarabunIT๙"/>
          <w:sz w:val="32"/>
          <w:szCs w:val="32"/>
        </w:rPr>
        <w:t xml:space="preserve">HDMI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>
        <w:rPr>
          <w:rFonts w:ascii="TH SarabunIT๙" w:hAnsi="TH SarabunIT๙" w:cs="TH SarabunIT๙"/>
          <w:sz w:val="32"/>
          <w:szCs w:val="32"/>
        </w:rPr>
        <w:t xml:space="preserve">VGA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ไม่น้อยกว่า 1 ช่อง</w:t>
      </w:r>
    </w:p>
    <w:p w14:paraId="470D9A69" w14:textId="76C5F669" w:rsidR="00337548" w:rsidRDefault="00337548" w:rsidP="00337548">
      <w:pPr>
        <w:spacing w:after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มีช่องเชื่อมต่อระบบเครือข่าย </w:t>
      </w:r>
      <w:r>
        <w:rPr>
          <w:rFonts w:ascii="TH SarabunIT๙" w:hAnsi="TH SarabunIT๙" w:cs="TH SarabunIT๙"/>
          <w:sz w:val="32"/>
          <w:szCs w:val="32"/>
        </w:rPr>
        <w:t xml:space="preserve">(Network Interface) </w:t>
      </w:r>
      <w:r>
        <w:rPr>
          <w:rFonts w:ascii="TH SarabunIT๙" w:hAnsi="TH SarabunIT๙" w:cs="TH SarabunIT๙" w:hint="cs"/>
          <w:sz w:val="32"/>
          <w:szCs w:val="32"/>
          <w:cs/>
        </w:rPr>
        <w:t>แบบ 10/100/1000</w:t>
      </w:r>
      <w:r>
        <w:rPr>
          <w:rFonts w:ascii="TH SarabunIT๙" w:hAnsi="TH SarabunIT๙" w:cs="TH SarabunIT๙"/>
          <w:sz w:val="32"/>
          <w:szCs w:val="32"/>
        </w:rPr>
        <w:t xml:space="preserve">Base-T </w:t>
      </w:r>
    </w:p>
    <w:p w14:paraId="23847FC3" w14:textId="06640B2E" w:rsidR="00337548" w:rsidRDefault="00337548" w:rsidP="00337548">
      <w:pPr>
        <w:spacing w:after="240"/>
        <w:ind w:left="360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แบบติดตั้งภายใน </w:t>
      </w:r>
      <w:r>
        <w:rPr>
          <w:rFonts w:ascii="TH SarabunIT๙" w:hAnsi="TH SarabunIT๙" w:cs="TH SarabunIT๙"/>
          <w:sz w:val="32"/>
          <w:szCs w:val="32"/>
        </w:rPr>
        <w:t xml:space="preserve">(Internal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ภายนอก </w:t>
      </w:r>
      <w:r>
        <w:rPr>
          <w:rFonts w:ascii="TH SarabunIT๙" w:hAnsi="TH SarabunIT๙" w:cs="TH SarabunIT๙"/>
          <w:sz w:val="32"/>
          <w:szCs w:val="32"/>
        </w:rPr>
        <w:t xml:space="preserve">(External)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ไม่น้อยกว่า 1 ช่อง</w:t>
      </w:r>
    </w:p>
    <w:p w14:paraId="2D263408" w14:textId="23A8B2B4" w:rsidR="00337548" w:rsidRDefault="00337548" w:rsidP="00337548">
      <w:pPr>
        <w:spacing w:after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ามารถใช้งานได้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Wi-Fi (IEEE 802.11 ax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Bluetooth</w:t>
      </w:r>
      <w:r w:rsidR="00087797">
        <w:rPr>
          <w:rFonts w:ascii="TH SarabunIT๙" w:hAnsi="TH SarabunIT๙" w:cs="TH SarabunIT๙"/>
          <w:sz w:val="32"/>
          <w:szCs w:val="32"/>
        </w:rPr>
        <w:t xml:space="preserve"> </w:t>
      </w:r>
      <w:r w:rsidR="00087797">
        <w:rPr>
          <w:rFonts w:ascii="TH SarabunIT๙" w:hAnsi="TH SarabunIT๙" w:cs="TH SarabunIT๙" w:hint="cs"/>
          <w:sz w:val="32"/>
          <w:szCs w:val="32"/>
          <w:cs/>
        </w:rPr>
        <w:t>การแก้ไข</w:t>
      </w:r>
    </w:p>
    <w:p w14:paraId="412979D2" w14:textId="5A9C6597" w:rsidR="00CB7710" w:rsidRPr="00CB7710" w:rsidRDefault="00337548" w:rsidP="00337548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คำชี้แจงในครั้งนี้ เป็นอำนาจอนุมัติของสภาท้องถิ่น ตามระเบียบ</w:t>
      </w:r>
      <w:r w:rsidR="00087797">
        <w:rPr>
          <w:rFonts w:ascii="TH SarabunIT๙" w:hAnsi="TH SarabunIT๙" w:cs="TH SarabunIT๙" w:hint="cs"/>
          <w:sz w:val="32"/>
          <w:szCs w:val="32"/>
          <w:cs/>
        </w:rPr>
        <w:t xml:space="preserve">กระทรว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หาดไทยว่าด้วยวิธีงบประมาณขององค์กรปกครองส่วนท้องถิ่น พ.ศ. 2563 ข้อ 29    </w:t>
      </w:r>
    </w:p>
    <w:p w14:paraId="1D0A0F8A" w14:textId="77777777" w:rsidR="00CA53D6" w:rsidRDefault="008F1CF7" w:rsidP="00332B0E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CA53D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ผู้นำเสนอรายละเอียดให้สมาชิกสภาฯ</w:t>
      </w:r>
      <w:r w:rsidR="00CA5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ทราบ</w:t>
      </w:r>
      <w:r w:rsidR="00CA5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ท่านสมาชิกสภา</w:t>
      </w:r>
      <w:r w:rsidR="00CA53D6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</w:p>
    <w:p w14:paraId="6D677D67" w14:textId="0790CDD0" w:rsidR="008F1CF7" w:rsidRDefault="00CA53D6" w:rsidP="00CA53D6">
      <w:pPr>
        <w:ind w:left="2880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ใด</w:t>
      </w:r>
      <w:r w:rsidR="008F1C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ข้อสงสัย  สอบถามหรือไม่ครับ  </w:t>
      </w:r>
    </w:p>
    <w:p w14:paraId="4844C7C1" w14:textId="57B70082" w:rsidR="00CA53D6" w:rsidRDefault="00CA53D6" w:rsidP="006F5EDF">
      <w:pPr>
        <w:spacing w:after="240"/>
        <w:ind w:left="360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สมาชิกสภาฯ  ท่านใดสงสัยสอบถาม  ผมจะขอมติอนุมัติ</w:t>
      </w:r>
      <w:r w:rsidR="006F5EDF" w:rsidRPr="00CB7710">
        <w:rPr>
          <w:rFonts w:ascii="TH SarabunIT๙" w:hAnsi="TH SarabunIT๙" w:cs="TH SarabunIT๙" w:hint="cs"/>
          <w:sz w:val="32"/>
          <w:szCs w:val="32"/>
          <w:cs/>
        </w:rPr>
        <w:t xml:space="preserve">เปลี่ยนแปลงคำชี้แจง  หมวดค่าครุภัณฑ์ ประจำปีงบประมาณ  พ.ศ.  2566 </w:t>
      </w:r>
      <w:r w:rsidR="006F5EDF" w:rsidRPr="00A809D8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6F5EDF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คอมพิวเตอร์หรืออิเล็กทรอนิกส์ </w:t>
      </w:r>
      <w:r w:rsidR="006F5EDF" w:rsidRPr="00CB7710">
        <w:rPr>
          <w:rFonts w:ascii="TH SarabunIT๙" w:hAnsi="TH SarabunIT๙" w:cs="TH SarabunIT๙" w:hint="cs"/>
          <w:sz w:val="32"/>
          <w:szCs w:val="32"/>
          <w:cs/>
        </w:rPr>
        <w:t xml:space="preserve"> จำนวน  1  รายการ</w:t>
      </w:r>
      <w:r w:rsidR="006F5EDF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EC1A054" w14:textId="24581798" w:rsidR="006F5EDF" w:rsidRDefault="006F5EDF" w:rsidP="006F5EDF">
      <w:pPr>
        <w:pStyle w:val="a3"/>
        <w:numPr>
          <w:ilvl w:val="0"/>
          <w:numId w:val="1"/>
        </w:num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  ท่านใด อนุมัติ</w:t>
      </w:r>
      <w:r w:rsidRPr="00CB7710">
        <w:rPr>
          <w:rFonts w:ascii="TH SarabunIT๙" w:hAnsi="TH SarabunIT๙" w:cs="TH SarabunIT๙" w:hint="cs"/>
          <w:sz w:val="32"/>
          <w:szCs w:val="32"/>
          <w:cs/>
        </w:rPr>
        <w:t xml:space="preserve">เปลี่ยนแปลงคำชี้แจง  หมวดค่าครุภัณฑ์ ประจำปีงบประมาณ  พ.ศ.  2566 </w:t>
      </w:r>
      <w:r w:rsidRPr="00A809D8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คอมพิวเตอร์หรืออิเล็กทรอนิกส์ </w:t>
      </w:r>
      <w:r w:rsidRPr="00CB77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ปรดยกมือครับ </w:t>
      </w:r>
      <w:r w:rsidR="00140213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ยกมือ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อนุมัติ  จำนวน  9  คน)</w:t>
      </w:r>
    </w:p>
    <w:p w14:paraId="02D0CA1C" w14:textId="628DF024" w:rsidR="006F5EDF" w:rsidRDefault="006F5EDF" w:rsidP="006F5EDF">
      <w:pPr>
        <w:pStyle w:val="a3"/>
        <w:numPr>
          <w:ilvl w:val="0"/>
          <w:numId w:val="1"/>
        </w:num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  ท่านใด ไม่อนุมัติ</w:t>
      </w:r>
      <w:r w:rsidRPr="00CB7710">
        <w:rPr>
          <w:rFonts w:ascii="TH SarabunIT๙" w:hAnsi="TH SarabunIT๙" w:cs="TH SarabunIT๙" w:hint="cs"/>
          <w:sz w:val="32"/>
          <w:szCs w:val="32"/>
          <w:cs/>
        </w:rPr>
        <w:t xml:space="preserve">เปลี่ยนแปลงคำชี้แจง  หมวดค่าครุภัณฑ์ ประจำปีงบประมาณ  พ.ศ.  2566 </w:t>
      </w:r>
      <w:r w:rsidRPr="00A809D8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คอมพิวเตอร์หรืออิเล็กทรอนิกส์ </w:t>
      </w:r>
      <w:r w:rsidRPr="00CB77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ปรดยกมือครับ </w:t>
      </w:r>
      <w:r w:rsidR="00140213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ยกมือ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ไม่มี)</w:t>
      </w:r>
    </w:p>
    <w:p w14:paraId="61D0978D" w14:textId="03DB366B" w:rsidR="006F5EDF" w:rsidRPr="006F5EDF" w:rsidRDefault="006F5EDF" w:rsidP="006F5EDF">
      <w:pPr>
        <w:pStyle w:val="a3"/>
        <w:numPr>
          <w:ilvl w:val="0"/>
          <w:numId w:val="1"/>
        </w:numPr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 จำนวน  1  คน</w:t>
      </w:r>
    </w:p>
    <w:p w14:paraId="69F388E6" w14:textId="77777777" w:rsidR="00022709" w:rsidRDefault="00332B0E" w:rsidP="00332B0E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F5EDF">
        <w:rPr>
          <w:rFonts w:ascii="TH SarabunIT๙" w:hAnsi="TH SarabunIT๙" w:cs="TH SarabunIT๙"/>
          <w:sz w:val="32"/>
          <w:szCs w:val="32"/>
          <w:cs/>
        </w:rPr>
        <w:tab/>
      </w:r>
      <w:r w:rsidR="006F5E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22709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022709" w:rsidRPr="00CB7710">
        <w:rPr>
          <w:rFonts w:ascii="TH SarabunIT๙" w:hAnsi="TH SarabunIT๙" w:cs="TH SarabunIT๙" w:hint="cs"/>
          <w:sz w:val="32"/>
          <w:szCs w:val="32"/>
          <w:cs/>
        </w:rPr>
        <w:t xml:space="preserve">เปลี่ยนแปลงคำชี้แจง  หมวดค่าครุภัณฑ์ </w:t>
      </w:r>
      <w:r w:rsidR="00022709" w:rsidRPr="00A809D8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022709"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</w:t>
      </w:r>
    </w:p>
    <w:p w14:paraId="7987D477" w14:textId="261D070E" w:rsidR="00022709" w:rsidRDefault="00022709" w:rsidP="00022709">
      <w:pPr>
        <w:ind w:left="3600" w:right="26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อิเล็กทรอนิกส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9  คน</w:t>
      </w:r>
    </w:p>
    <w:p w14:paraId="049B2DDC" w14:textId="5E6273EE" w:rsidR="00022709" w:rsidRPr="00022709" w:rsidRDefault="00022709" w:rsidP="00022709">
      <w:pPr>
        <w:pStyle w:val="a3"/>
        <w:numPr>
          <w:ilvl w:val="0"/>
          <w:numId w:val="1"/>
        </w:num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ไม่</w:t>
      </w:r>
      <w:r w:rsidRPr="00022709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เปลี่ยนแปลงคำชี้แจง  หมวดค่าครุภัณฑ์ </w:t>
      </w:r>
      <w:r w:rsidRPr="00022709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022709"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</w:t>
      </w:r>
    </w:p>
    <w:p w14:paraId="503B0D50" w14:textId="5C26304E" w:rsidR="00022709" w:rsidRDefault="00022709" w:rsidP="00022709">
      <w:pPr>
        <w:ind w:left="3600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อิเล็กทรอนิกส์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0  คน</w:t>
      </w:r>
    </w:p>
    <w:p w14:paraId="01647B22" w14:textId="44BCBED0" w:rsidR="00332B0E" w:rsidRPr="00806DC3" w:rsidRDefault="00022709" w:rsidP="00332B0E">
      <w:pPr>
        <w:pStyle w:val="a3"/>
        <w:numPr>
          <w:ilvl w:val="0"/>
          <w:numId w:val="1"/>
        </w:num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งดออกเสียง   จำนวน  1  คน  คือ  ประธานสภาเทศบาล</w:t>
      </w:r>
      <w:r w:rsidR="00332B0E" w:rsidRPr="00806DC3">
        <w:rPr>
          <w:rFonts w:ascii="TH SarabunIT๙" w:hAnsi="TH SarabunIT๙" w:cs="TH SarabunIT๙"/>
          <w:sz w:val="32"/>
          <w:szCs w:val="32"/>
          <w:cs/>
        </w:rPr>
        <w:tab/>
      </w:r>
      <w:r w:rsidR="00332B0E" w:rsidRPr="00806DC3">
        <w:rPr>
          <w:rFonts w:ascii="TH SarabunIT๙" w:hAnsi="TH SarabunIT๙" w:cs="TH SarabunIT๙"/>
          <w:sz w:val="32"/>
          <w:szCs w:val="32"/>
          <w:cs/>
        </w:rPr>
        <w:tab/>
      </w:r>
    </w:p>
    <w:p w14:paraId="06D46A93" w14:textId="77777777" w:rsidR="00332B0E" w:rsidRDefault="00332B0E" w:rsidP="00332B0E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093BC0" w14:textId="77777777" w:rsidR="00332B0E" w:rsidRPr="00806DC3" w:rsidRDefault="00332B0E" w:rsidP="00332B0E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57FE0">
        <w:rPr>
          <w:rFonts w:ascii="TH SarabunIT๙" w:hAnsi="TH SarabunIT๙" w:cs="TH SarabunIT๙"/>
          <w:sz w:val="32"/>
          <w:szCs w:val="32"/>
          <w:cs/>
        </w:rPr>
        <w:tab/>
      </w:r>
      <w:r w:rsidRPr="00857FE0">
        <w:rPr>
          <w:rFonts w:ascii="TH SarabunIT๙" w:hAnsi="TH SarabunIT๙" w:cs="TH SarabunIT๙"/>
          <w:sz w:val="32"/>
          <w:szCs w:val="32"/>
          <w:cs/>
        </w:rPr>
        <w:tab/>
      </w:r>
      <w:r w:rsidRPr="00806D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806DC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2  </w:t>
      </w:r>
      <w:r w:rsidRPr="00806D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อนุมัติโอนงบประมาณเพิ่ม  หมวดค่าครุภัณฑ์  ประเภทครุภัณฑ์คอมพิวเตอร์หรืออิเล็กทรอน</w:t>
      </w:r>
      <w:proofErr w:type="spellStart"/>
      <w:r w:rsidRPr="00806D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ิก</w:t>
      </w:r>
      <w:proofErr w:type="spellEnd"/>
      <w:r w:rsidRPr="00806D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งบประมาณตั้งไว้  22,000  บาท  ขอโอนเพิ่ม  จำนวน  2,000  บาท   งบประมาณหลังโอนเพิ่ม   จำนวน  24,000  บาท </w:t>
      </w:r>
    </w:p>
    <w:p w14:paraId="09B6E288" w14:textId="77777777" w:rsidR="00806DC3" w:rsidRPr="00520FBD" w:rsidRDefault="00806DC3" w:rsidP="00806DC3">
      <w:pPr>
        <w:ind w:right="26"/>
        <w:rPr>
          <w:rFonts w:ascii="TH SarabunIT๙" w:hAnsi="TH SarabunIT๙" w:cs="TH SarabunIT๙"/>
          <w:sz w:val="30"/>
          <w:szCs w:val="30"/>
          <w:cs/>
        </w:rPr>
      </w:pPr>
      <w:r w:rsidRPr="0033287D">
        <w:rPr>
          <w:rFonts w:ascii="TH SarabunIT๙" w:hAnsi="TH SarabunIT๙" w:cs="TH SarabunIT๙" w:hint="cs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วัชรินทร์    ศรีอัศว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เทศบาล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และสมาชิกสภา  ผู้ทรงเกียรติทุกท่าน </w:t>
      </w:r>
    </w:p>
    <w:p w14:paraId="4B220E03" w14:textId="77777777" w:rsidR="00806DC3" w:rsidRDefault="00806DC3" w:rsidP="00806DC3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2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เพิ่ม  หมวดค่าครุภัณฑ์  ประเภทครุภัณฑ์คอมพิวเตอร์</w:t>
      </w:r>
    </w:p>
    <w:p w14:paraId="610DC4F6" w14:textId="2AC4634B" w:rsidR="00806DC3" w:rsidRDefault="00806DC3" w:rsidP="00806DC3">
      <w:pPr>
        <w:ind w:left="3600"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อิเล็กทร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ตั้งไว้  22,000  บาท  ขอโอนเพิ่ม  จำนวน  2,000  บาท   งบประมาณหลังโอนเพิ่ม   จำนวน  24,000  บาท</w:t>
      </w:r>
    </w:p>
    <w:p w14:paraId="65B6E9B0" w14:textId="77777777" w:rsidR="00806DC3" w:rsidRDefault="00806DC3" w:rsidP="00806DC3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เทศบัญญัติงบประมาณรายจ่ายประจำปีงบประมาณ พ.ศ.2566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หน้า30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20AAC01D" w14:textId="57A1B54D" w:rsidR="00806DC3" w:rsidRPr="007030B2" w:rsidRDefault="00806DC3" w:rsidP="00806DC3">
      <w:pPr>
        <w:spacing w:line="240" w:lineRule="atLeast"/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A809D8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งานบริหารทั่วไป ง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A809D8">
        <w:rPr>
          <w:rFonts w:ascii="TH SarabunIT๙" w:hAnsi="TH SarabunIT๙" w:cs="TH SarabunIT๙"/>
          <w:sz w:val="32"/>
          <w:szCs w:val="32"/>
          <w:cs/>
        </w:rPr>
        <w:t>หมวด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 </w:t>
      </w:r>
      <w:r w:rsidRPr="00A809D8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หรืออิเล็กทรอนิกส์ ตั้งงบประมาณไว้ จำนวน 22</w:t>
      </w:r>
      <w:r w:rsidRPr="00A809D8">
        <w:rPr>
          <w:rFonts w:ascii="TH SarabunIT๙" w:hAnsi="TH SarabunIT๙" w:cs="TH SarabunIT๙"/>
          <w:sz w:val="32"/>
          <w:szCs w:val="32"/>
        </w:rPr>
        <w:t>,</w:t>
      </w:r>
      <w:r w:rsidRPr="00A809D8">
        <w:rPr>
          <w:rFonts w:ascii="TH SarabunIT๙" w:hAnsi="TH SarabunIT๙" w:cs="TH SarabunIT๙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สองหมื่นสองบาทถ้วน)</w:t>
      </w:r>
      <w:r w:rsidRPr="00A809D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ความประสงค์ขออนุมัติโอนงบประมาณรายจ่ายเพิ่มเติมเนื่องจาก ได้มีการเปลี่ยน </w:t>
      </w:r>
      <w:r w:rsidRPr="009535BB">
        <w:rPr>
          <w:rFonts w:ascii="TH SarabunIT๙" w:hAnsi="TH SarabunIT๙" w:cs="TH SarabunIT๙"/>
          <w:sz w:val="32"/>
          <w:szCs w:val="32"/>
          <w:cs/>
        </w:rPr>
        <w:t>เกณฑราคากลางและคุณลักษณะพื้นฐานการจัดหา</w:t>
      </w:r>
      <w:proofErr w:type="spellStart"/>
      <w:r w:rsidRPr="009535BB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Pr="009535BB">
        <w:rPr>
          <w:rFonts w:ascii="TH SarabunIT๙" w:hAnsi="TH SarabunIT๙" w:cs="TH SarabunIT๙"/>
          <w:sz w:val="32"/>
          <w:szCs w:val="32"/>
          <w:cs/>
        </w:rPr>
        <w:t>กรณและระบบ</w:t>
      </w:r>
      <w:proofErr w:type="spellStart"/>
      <w:r w:rsidRPr="009535BB">
        <w:rPr>
          <w:rFonts w:ascii="TH SarabunIT๙" w:hAnsi="TH SarabunIT๙" w:cs="TH SarabunIT๙"/>
          <w:sz w:val="32"/>
          <w:szCs w:val="32"/>
          <w:cs/>
        </w:rPr>
        <w:t>คอมพิวเตอร</w:t>
      </w:r>
      <w:proofErr w:type="spellEnd"/>
      <w:r w:rsidRPr="009535BB">
        <w:rPr>
          <w:rFonts w:ascii="TH SarabunIT๙" w:hAnsi="TH SarabunIT๙" w:cs="TH SarabunIT๙"/>
          <w:sz w:val="32"/>
          <w:szCs w:val="32"/>
          <w:cs/>
        </w:rPr>
        <w:t>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5BB">
        <w:rPr>
          <w:rFonts w:ascii="TH SarabunIT๙" w:hAnsi="TH SarabunIT๙" w:cs="TH SarabunIT๙"/>
          <w:sz w:val="32"/>
          <w:szCs w:val="32"/>
          <w:cs/>
        </w:rPr>
        <w:t>ฉ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ับ </w:t>
      </w:r>
      <w:r w:rsidRPr="009535BB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5BB">
        <w:rPr>
          <w:rFonts w:ascii="TH SarabunIT๙" w:hAnsi="TH SarabunIT๙" w:cs="TH SarabunIT๙"/>
          <w:sz w:val="32"/>
          <w:szCs w:val="32"/>
          <w:cs/>
        </w:rPr>
        <w:t>มีนาคม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กระทรวงดิจิทัล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พื่อเศรษฐกิจและสังคม จากเดิมราคา 2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 บาท ปัจจุบันราคา 2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ทำให้ไม่สามารถจัดซื้อได้ จึง</w:t>
      </w:r>
      <w:r w:rsidRPr="007030B2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7030B2">
        <w:rPr>
          <w:rFonts w:ascii="TH SarabunIT๙" w:hAnsi="TH SarabunIT๙" w:cs="TH SarabunIT๙" w:hint="cs"/>
          <w:sz w:val="32"/>
          <w:szCs w:val="32"/>
          <w:cs/>
        </w:rPr>
        <w:t xml:space="preserve">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030B2">
        <w:rPr>
          <w:rFonts w:ascii="TH SarabunIT๙" w:hAnsi="TH SarabunIT๙" w:cs="TH SarabunIT๙"/>
          <w:sz w:val="32"/>
          <w:szCs w:val="32"/>
        </w:rPr>
        <w:t>,</w:t>
      </w:r>
      <w:r w:rsidRPr="007030B2">
        <w:rPr>
          <w:rFonts w:ascii="TH SarabunIT๙" w:hAnsi="TH SarabunIT๙" w:cs="TH SarabunIT๙" w:hint="cs"/>
          <w:sz w:val="32"/>
          <w:szCs w:val="32"/>
          <w:cs/>
        </w:rPr>
        <w:t>000  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หลังโอนเพิ่ม  24</w:t>
      </w:r>
      <w:r w:rsidRPr="00A809D8">
        <w:rPr>
          <w:rFonts w:ascii="TH SarabunIT๙" w:hAnsi="TH SarabunIT๙" w:cs="TH SarabunIT๙"/>
          <w:sz w:val="32"/>
          <w:szCs w:val="32"/>
        </w:rPr>
        <w:t>,</w:t>
      </w:r>
      <w:r w:rsidRPr="00A809D8">
        <w:rPr>
          <w:rFonts w:ascii="TH SarabunIT๙" w:hAnsi="TH SarabunIT๙" w:cs="TH SarabunIT๙"/>
          <w:sz w:val="32"/>
          <w:szCs w:val="32"/>
          <w:cs/>
        </w:rPr>
        <w:t xml:space="preserve">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27525CC6" w14:textId="77777777" w:rsidR="00806DC3" w:rsidRDefault="00806DC3" w:rsidP="00806DC3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CA53D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ผู้นำเสนอรายละเอียดให้สมาชิกสภาฯ   ได้ทราบ   มีท่านสมาชิกสภาฯ  </w:t>
      </w:r>
    </w:p>
    <w:p w14:paraId="1DBDF298" w14:textId="77777777" w:rsidR="00806DC3" w:rsidRDefault="00806DC3" w:rsidP="00806DC3">
      <w:pPr>
        <w:ind w:left="2880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ใ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ข้อสงสัย  สอบถามหรือไม่ครับ  </w:t>
      </w:r>
    </w:p>
    <w:p w14:paraId="4EB5F34C" w14:textId="6DDA0F80" w:rsidR="00806DC3" w:rsidRDefault="00806DC3" w:rsidP="00806DC3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สมาชิกสภาฯ  ท่านใดสงสัยสอบถาม  ผมจะขอมติ</w:t>
      </w:r>
    </w:p>
    <w:p w14:paraId="73D9028A" w14:textId="3E17F312" w:rsidR="00806DC3" w:rsidRDefault="00806DC3" w:rsidP="000D5289">
      <w:pPr>
        <w:pStyle w:val="a3"/>
        <w:numPr>
          <w:ilvl w:val="0"/>
          <w:numId w:val="1"/>
        </w:numPr>
        <w:ind w:left="3600"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806DC3"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อนุมัติโอนงบประมาณเพิ่ม หมวดค่าครุภัณฑ์  ประเภทครุภัณฑ์คอมพิวเตอร์หรืออิเล็กทรอน</w:t>
      </w:r>
      <w:proofErr w:type="spellStart"/>
      <w:r w:rsidRPr="00806DC3">
        <w:rPr>
          <w:rFonts w:ascii="TH SarabunIT๙" w:hAnsi="TH SarabunIT๙" w:cs="TH SarabunIT๙" w:hint="cs"/>
          <w:sz w:val="32"/>
          <w:szCs w:val="32"/>
          <w:cs/>
        </w:rPr>
        <w:t>ิก</w:t>
      </w:r>
      <w:proofErr w:type="spellEnd"/>
      <w:r w:rsidRPr="00806D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ดิม</w:t>
      </w:r>
      <w:r w:rsidRPr="00806DC3">
        <w:rPr>
          <w:rFonts w:ascii="TH SarabunIT๙" w:hAnsi="TH SarabunIT๙" w:cs="TH SarabunIT๙" w:hint="cs"/>
          <w:sz w:val="32"/>
          <w:szCs w:val="32"/>
          <w:cs/>
        </w:rPr>
        <w:t>ตั้งไว้  22,000  บาท  ขอโอนเพิ่ม  จำนวน  2,000  บาท   งบประมาณหลังโอนเพิ่ม   จำนวน  24,000  บาท</w:t>
      </w:r>
      <w:r w:rsidR="001402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ปรดยกมือ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9 คน)</w:t>
      </w:r>
    </w:p>
    <w:p w14:paraId="530CD9F3" w14:textId="54C1A808" w:rsidR="00806DC3" w:rsidRDefault="00806DC3" w:rsidP="00806DC3">
      <w:pPr>
        <w:pStyle w:val="a3"/>
        <w:numPr>
          <w:ilvl w:val="0"/>
          <w:numId w:val="1"/>
        </w:numPr>
        <w:ind w:left="3600"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806DC3"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</w:t>
      </w:r>
      <w:r w:rsidRPr="00806DC3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</w:t>
      </w:r>
      <w:r w:rsidRPr="00806DC3">
        <w:rPr>
          <w:rFonts w:ascii="TH SarabunIT๙" w:hAnsi="TH SarabunIT๙" w:cs="TH SarabunIT๙" w:hint="cs"/>
          <w:sz w:val="32"/>
          <w:szCs w:val="32"/>
          <w:cs/>
        </w:rPr>
        <w:t>อนุมัติโอนงบประมาณเพิ่ม หมวดค่าครุภัณฑ์  ประเภทครุภัณฑ์คอมพิวเตอร์หรืออิเล็กทรอน</w:t>
      </w:r>
      <w:proofErr w:type="spellStart"/>
      <w:r w:rsidRPr="00806DC3">
        <w:rPr>
          <w:rFonts w:ascii="TH SarabunIT๙" w:hAnsi="TH SarabunIT๙" w:cs="TH SarabunIT๙" w:hint="cs"/>
          <w:sz w:val="32"/>
          <w:szCs w:val="32"/>
          <w:cs/>
        </w:rPr>
        <w:t>ิก</w:t>
      </w:r>
      <w:proofErr w:type="spellEnd"/>
      <w:r w:rsidRPr="00806D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ดิม</w:t>
      </w:r>
      <w:r w:rsidRPr="00806DC3">
        <w:rPr>
          <w:rFonts w:ascii="TH SarabunIT๙" w:hAnsi="TH SarabunIT๙" w:cs="TH SarabunIT๙" w:hint="cs"/>
          <w:sz w:val="32"/>
          <w:szCs w:val="32"/>
          <w:cs/>
        </w:rPr>
        <w:t>ตั้งไว้  22,000  บาท  ขอโอนเพิ่ม  จำนวน  2,000  บาท   งบประมาณหลังโอนเพิ่ม   จำนวน  24,000  บาท</w:t>
      </w:r>
      <w:r w:rsidR="001402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0213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ยกมือ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ไม่มี)</w:t>
      </w:r>
    </w:p>
    <w:p w14:paraId="67ECB9E2" w14:textId="13E1B82D" w:rsidR="00806DC3" w:rsidRPr="00806DC3" w:rsidRDefault="00806DC3" w:rsidP="000D5289">
      <w:pPr>
        <w:pStyle w:val="a3"/>
        <w:numPr>
          <w:ilvl w:val="0"/>
          <w:numId w:val="1"/>
        </w:numPr>
        <w:ind w:left="3600"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(1 คน)</w:t>
      </w:r>
    </w:p>
    <w:p w14:paraId="074939EF" w14:textId="77DD545F" w:rsidR="00986DDB" w:rsidRDefault="00332B0E" w:rsidP="00986DDB">
      <w:pPr>
        <w:ind w:left="3600" w:right="26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986DDB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86DDB">
        <w:rPr>
          <w:rFonts w:ascii="TH SarabunIT๙" w:hAnsi="TH SarabunIT๙" w:cs="TH SarabunIT๙"/>
          <w:sz w:val="32"/>
          <w:szCs w:val="32"/>
          <w:cs/>
        </w:rPr>
        <w:tab/>
      </w:r>
      <w:r w:rsidRPr="00986DD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86DDB">
        <w:rPr>
          <w:rFonts w:ascii="TH SarabunIT๙" w:hAnsi="TH SarabunIT๙" w:cs="TH SarabunIT๙"/>
          <w:sz w:val="32"/>
          <w:szCs w:val="32"/>
          <w:cs/>
        </w:rPr>
        <w:tab/>
      </w:r>
      <w:r w:rsidR="00986DDB" w:rsidRPr="00986DDB">
        <w:rPr>
          <w:rFonts w:ascii="TH SarabunIT๙" w:hAnsi="TH SarabunIT๙" w:cs="TH SarabunIT๙" w:hint="cs"/>
          <w:sz w:val="32"/>
          <w:szCs w:val="32"/>
          <w:cs/>
        </w:rPr>
        <w:t>อนุมัติโอนงบประมาณเพิ่ม หมวดค่าครุภัณฑ์  ประเภทครุภัณฑ์คอมพิวเตอร์หรืออิเล็กทรอน</w:t>
      </w:r>
      <w:proofErr w:type="spellStart"/>
      <w:r w:rsidR="00986DDB" w:rsidRPr="00986DDB">
        <w:rPr>
          <w:rFonts w:ascii="TH SarabunIT๙" w:hAnsi="TH SarabunIT๙" w:cs="TH SarabunIT๙" w:hint="cs"/>
          <w:sz w:val="32"/>
          <w:szCs w:val="32"/>
          <w:cs/>
        </w:rPr>
        <w:t>ิก</w:t>
      </w:r>
      <w:proofErr w:type="spellEnd"/>
      <w:r w:rsidR="00986DDB" w:rsidRPr="00986DDB">
        <w:rPr>
          <w:rFonts w:ascii="TH SarabunIT๙" w:hAnsi="TH SarabunIT๙" w:cs="TH SarabunIT๙" w:hint="cs"/>
          <w:sz w:val="32"/>
          <w:szCs w:val="32"/>
          <w:cs/>
        </w:rPr>
        <w:t xml:space="preserve">  เดิมตั้งไว้  22,000  บาท  ขอโอนเพิ่ม  จำนวน  2,000  บาท   งบประมาณหลังโอนเพิ่ม   จำนวน  24,000  บาท</w:t>
      </w:r>
      <w:r w:rsidR="00986DDB" w:rsidRPr="00986DDB">
        <w:rPr>
          <w:rFonts w:ascii="TH SarabunIT๙" w:hAnsi="TH SarabunIT๙" w:cs="TH SarabunIT๙"/>
          <w:sz w:val="32"/>
          <w:szCs w:val="32"/>
        </w:rPr>
        <w:t xml:space="preserve"> </w:t>
      </w:r>
      <w:r w:rsidR="00986DDB">
        <w:rPr>
          <w:rFonts w:ascii="TH SarabunIT๙" w:hAnsi="TH SarabunIT๙" w:cs="TH SarabunIT๙" w:hint="cs"/>
          <w:sz w:val="32"/>
          <w:szCs w:val="32"/>
          <w:cs/>
        </w:rPr>
        <w:t>จำนวน   9  คน</w:t>
      </w:r>
    </w:p>
    <w:p w14:paraId="2E1665C9" w14:textId="0157D63A" w:rsidR="00986DDB" w:rsidRPr="00986DDB" w:rsidRDefault="00986DDB" w:rsidP="00986DDB">
      <w:pPr>
        <w:pStyle w:val="a3"/>
        <w:numPr>
          <w:ilvl w:val="0"/>
          <w:numId w:val="1"/>
        </w:numPr>
        <w:ind w:right="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986DDB">
        <w:rPr>
          <w:rFonts w:ascii="TH SarabunIT๙" w:hAnsi="TH SarabunIT๙" w:cs="TH SarabunIT๙" w:hint="cs"/>
          <w:sz w:val="32"/>
          <w:szCs w:val="32"/>
          <w:cs/>
        </w:rPr>
        <w:t>อนุมัติโอนงบประมาณเพิ่ม หมวดค่าครุภัณฑ์  ประเภทครุภัณฑ์คอมพิวเตอร์หรืออิเล็กทรอน</w:t>
      </w:r>
      <w:proofErr w:type="spellStart"/>
      <w:r w:rsidRPr="00986DDB">
        <w:rPr>
          <w:rFonts w:ascii="TH SarabunIT๙" w:hAnsi="TH SarabunIT๙" w:cs="TH SarabunIT๙" w:hint="cs"/>
          <w:sz w:val="32"/>
          <w:szCs w:val="32"/>
          <w:cs/>
        </w:rPr>
        <w:t>ิก</w:t>
      </w:r>
      <w:proofErr w:type="spellEnd"/>
      <w:r w:rsidRPr="00986DDB">
        <w:rPr>
          <w:rFonts w:ascii="TH SarabunIT๙" w:hAnsi="TH SarabunIT๙" w:cs="TH SarabunIT๙" w:hint="cs"/>
          <w:sz w:val="32"/>
          <w:szCs w:val="32"/>
          <w:cs/>
        </w:rPr>
        <w:t xml:space="preserve">  เดิมตั้งไว้  22,000  บาท  ขอโอนเพิ่ม  จำนวน  2,000  บาท   งบประมาณหลังโอนเพิ่ม   จำนวน  24,000  บาท</w:t>
      </w:r>
      <w:r w:rsidRPr="00986DDB">
        <w:rPr>
          <w:rFonts w:ascii="TH SarabunIT๙" w:hAnsi="TH SarabunIT๙" w:cs="TH SarabunIT๙"/>
          <w:sz w:val="32"/>
          <w:szCs w:val="32"/>
        </w:rPr>
        <w:t xml:space="preserve"> </w:t>
      </w:r>
      <w:r w:rsidRPr="00986DDB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86DDB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14:paraId="05F61FF4" w14:textId="77777777" w:rsidR="00986DDB" w:rsidRPr="00806DC3" w:rsidRDefault="00986DDB" w:rsidP="00986DDB">
      <w:pPr>
        <w:pStyle w:val="a3"/>
        <w:numPr>
          <w:ilvl w:val="0"/>
          <w:numId w:val="1"/>
        </w:num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งดออกเสียง   จำนวน  1  คน  คือ  ประธานสภาเทศบาล</w:t>
      </w:r>
      <w:r w:rsidRPr="00806DC3">
        <w:rPr>
          <w:rFonts w:ascii="TH SarabunIT๙" w:hAnsi="TH SarabunIT๙" w:cs="TH SarabunIT๙"/>
          <w:sz w:val="32"/>
          <w:szCs w:val="32"/>
          <w:cs/>
        </w:rPr>
        <w:tab/>
      </w:r>
      <w:r w:rsidRPr="00806DC3">
        <w:rPr>
          <w:rFonts w:ascii="TH SarabunIT๙" w:hAnsi="TH SarabunIT๙" w:cs="TH SarabunIT๙"/>
          <w:sz w:val="32"/>
          <w:szCs w:val="32"/>
          <w:cs/>
        </w:rPr>
        <w:tab/>
      </w:r>
    </w:p>
    <w:p w14:paraId="0F28CD6C" w14:textId="1F402CCA" w:rsidR="00332B0E" w:rsidRDefault="00332B0E" w:rsidP="00986DDB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AB25C1" w14:textId="77777777" w:rsidR="00332B0E" w:rsidRPr="00986DDB" w:rsidRDefault="00332B0E" w:rsidP="00332B0E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57FE0">
        <w:rPr>
          <w:rFonts w:ascii="TH SarabunIT๙" w:hAnsi="TH SarabunIT๙" w:cs="TH SarabunIT๙"/>
          <w:sz w:val="32"/>
          <w:szCs w:val="32"/>
          <w:cs/>
        </w:rPr>
        <w:tab/>
      </w:r>
      <w:r w:rsidRPr="00857FE0">
        <w:rPr>
          <w:rFonts w:ascii="TH SarabunIT๙" w:hAnsi="TH SarabunIT๙" w:cs="TH SarabunIT๙"/>
          <w:sz w:val="32"/>
          <w:szCs w:val="32"/>
          <w:cs/>
        </w:rPr>
        <w:tab/>
      </w:r>
      <w:r w:rsidRPr="00986D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986DD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3  </w:t>
      </w:r>
      <w:r w:rsidRPr="00986D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ออนุมัติโอนงบประมาณเพิ่มมาตั้งจ่ายเป็นรายการใหม่  หมวดค่าครุภัณฑ์  ประจำปีงบประมาณ  พ.ศ.  2566 เพื่อจัดซื้อเครื่องปรับอากาศ  แบบแยกส่วน  ขนาด  12,000  บีทียู จำนวน  4  เครื่อง ๆ ละ  18,500  บาท  รวมเป็นเงิน  74,000  บาท  </w:t>
      </w:r>
    </w:p>
    <w:p w14:paraId="102AABA4" w14:textId="77777777" w:rsidR="00986DDB" w:rsidRPr="00520FBD" w:rsidRDefault="00986DDB" w:rsidP="00986DDB">
      <w:pPr>
        <w:ind w:right="26"/>
        <w:rPr>
          <w:rFonts w:ascii="TH SarabunIT๙" w:hAnsi="TH SarabunIT๙" w:cs="TH SarabunIT๙"/>
          <w:sz w:val="30"/>
          <w:szCs w:val="30"/>
          <w:cs/>
        </w:rPr>
      </w:pPr>
      <w:r w:rsidRPr="0033287D">
        <w:rPr>
          <w:rFonts w:ascii="TH SarabunIT๙" w:hAnsi="TH SarabunIT๙" w:cs="TH SarabunIT๙" w:hint="cs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วัชรินทร์    ศรีอัศว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เทศบาล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และสมาชิกสภา  ผู้ทรงเกียรติทุกท่าน </w:t>
      </w:r>
    </w:p>
    <w:p w14:paraId="7202D9B7" w14:textId="09D57D9B" w:rsidR="00986DDB" w:rsidRDefault="00986DDB" w:rsidP="00986DDB">
      <w:pPr>
        <w:ind w:left="3600" w:right="26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86DD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86DDB">
        <w:rPr>
          <w:rFonts w:ascii="TH SarabunIT๙" w:hAnsi="TH SarabunIT๙" w:cs="TH SarabunIT๙"/>
          <w:sz w:val="32"/>
          <w:szCs w:val="32"/>
        </w:rPr>
        <w:t xml:space="preserve">.3  </w:t>
      </w:r>
      <w:r w:rsidRPr="00986DDB"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เพิ่มมาตั้งจ่ายเป็นรายการใหม่  หมวดค่าครุภัณฑ์  ประจำปีงบประมาณ  พ.ศ.  2566 เพื่อจัดซื้อเครื่องปรับอากาศ  แบบแยกส่วน  ขนาด  12,000  บีทียู จำนวน  4  เครื่อง ๆ ละ  18,500  บาท  รวมเป็นเงิน  74,000  บาท</w:t>
      </w:r>
      <w:r w:rsidRPr="00986D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14:paraId="334C28C6" w14:textId="77777777" w:rsidR="00087797" w:rsidRDefault="00087797" w:rsidP="00986DDB">
      <w:pPr>
        <w:ind w:left="3600" w:right="26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E982F5" w14:textId="77777777" w:rsidR="00986DDB" w:rsidRPr="00826558" w:rsidRDefault="00986DDB" w:rsidP="00986DDB">
      <w:pPr>
        <w:spacing w:line="240" w:lineRule="atLeast"/>
        <w:ind w:left="288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265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 เรื่องเดิม</w:t>
      </w:r>
    </w:p>
    <w:p w14:paraId="0C51A947" w14:textId="37CFC9D7" w:rsidR="00986DDB" w:rsidRDefault="00986DDB" w:rsidP="00986DDB">
      <w:pPr>
        <w:spacing w:line="240" w:lineRule="atLeast"/>
        <w:ind w:left="3600"/>
        <w:jc w:val="thaiDistribute"/>
        <w:rPr>
          <w:rFonts w:ascii="TH SarabunIT๙" w:hAnsi="TH SarabunIT๙" w:cs="TH SarabunIT๙"/>
          <w:sz w:val="16"/>
          <w:szCs w:val="16"/>
        </w:rPr>
      </w:pPr>
      <w:r w:rsidRPr="00826558">
        <w:rPr>
          <w:rFonts w:ascii="TH SarabunIT๙" w:eastAsia="Angsana New" w:hAnsi="TH SarabunIT๙" w:cs="TH SarabunIT๙"/>
          <w:sz w:val="32"/>
          <w:szCs w:val="32"/>
          <w:cs/>
        </w:rPr>
        <w:t xml:space="preserve">เทศบาลตำบลโคกสูง ได้ตั้งเทศบัญญัติงบประมาณรายจ่ายประจำปีงบประมาณ พ.ศ.2566  </w:t>
      </w:r>
      <w:r w:rsidRPr="0082655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ผนงานการศึกษา </w:t>
      </w:r>
      <w:r w:rsidRPr="008265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6558">
        <w:rPr>
          <w:rFonts w:ascii="TH SarabunIT๙" w:hAnsi="TH SarabunIT๙" w:cs="TH SarabunIT๙" w:hint="cs"/>
          <w:sz w:val="32"/>
          <w:szCs w:val="32"/>
          <w:cs/>
        </w:rPr>
        <w:t>งานระดับก่อนวัยเรียนและประถมศึกษา (หน้า 91)  งบลงทุน ค่าครุภัณฑ์  ตั้งไว้  74,000  บาท</w:t>
      </w:r>
    </w:p>
    <w:p w14:paraId="2126F652" w14:textId="77777777" w:rsidR="00087797" w:rsidRPr="00826558" w:rsidRDefault="00087797" w:rsidP="00986DDB">
      <w:pPr>
        <w:spacing w:line="240" w:lineRule="atLeast"/>
        <w:ind w:left="360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3D7CC14" w14:textId="73F579B9" w:rsidR="00986DDB" w:rsidRPr="00826558" w:rsidRDefault="00986DDB" w:rsidP="00986DD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26558">
        <w:rPr>
          <w:cs/>
        </w:rPr>
        <w:tab/>
      </w:r>
      <w:r w:rsidRPr="00826558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8265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2. ข้อเท็จจริง  </w:t>
      </w:r>
    </w:p>
    <w:p w14:paraId="78BCF973" w14:textId="739A7105" w:rsidR="00986DDB" w:rsidRPr="00826558" w:rsidRDefault="00986DDB" w:rsidP="00986DDB">
      <w:pPr>
        <w:spacing w:line="240" w:lineRule="atLeast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82655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ฝ่ายบริหารการศึกษา สำนักปลัดเทศบาล ได้ตรวจเทศบัญญัติงบประมาณรายจ่ายประจำปีงบประมาณ พ.ศ.2566  แผนงานการศึกษา </w:t>
      </w:r>
      <w:r w:rsidRPr="008265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6558">
        <w:rPr>
          <w:rFonts w:ascii="TH SarabunIT๙" w:hAnsi="TH SarabunIT๙" w:cs="TH SarabunIT๙" w:hint="cs"/>
          <w:sz w:val="32"/>
          <w:szCs w:val="32"/>
          <w:cs/>
        </w:rPr>
        <w:t xml:space="preserve">งานระดับก่อนวัยเรียนและประถมศึกษา งบลงทุน ค่าครุภัณฑ์ ครุภัณฑ์สำนักงาน   ค่าจัดซื้อเครื่องปรับอากาศ </w:t>
      </w:r>
      <w:r w:rsidRPr="00826558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แยกส่วน (ราคารวมติดตั้ง) แบบติดผนัง (ระบบ </w:t>
      </w:r>
      <w:r w:rsidRPr="00826558">
        <w:rPr>
          <w:rFonts w:ascii="TH SarabunIT๙" w:hAnsi="TH SarabunIT๙" w:cs="TH SarabunIT๙"/>
          <w:sz w:val="32"/>
          <w:szCs w:val="32"/>
        </w:rPr>
        <w:t>Inverter</w:t>
      </w:r>
      <w:r w:rsidRPr="00826558">
        <w:rPr>
          <w:rFonts w:ascii="TH SarabunIT๙" w:hAnsi="TH SarabunIT๙" w:cs="TH SarabunIT๙" w:hint="cs"/>
          <w:sz w:val="32"/>
          <w:szCs w:val="32"/>
          <w:cs/>
        </w:rPr>
        <w:t>) ขนาด 12,0</w:t>
      </w:r>
      <w:r w:rsidRPr="00826558">
        <w:rPr>
          <w:rFonts w:ascii="TH SarabunIT๙" w:hAnsi="TH SarabunIT๙" w:cs="TH SarabunIT๙"/>
          <w:sz w:val="32"/>
          <w:szCs w:val="32"/>
        </w:rPr>
        <w:t>0</w:t>
      </w:r>
      <w:r w:rsidRPr="00826558">
        <w:rPr>
          <w:rFonts w:ascii="TH SarabunIT๙" w:hAnsi="TH SarabunIT๙" w:cs="TH SarabunIT๙" w:hint="cs"/>
          <w:sz w:val="32"/>
          <w:szCs w:val="32"/>
          <w:cs/>
        </w:rPr>
        <w:t>0 บีทียู จำนวน 6 เครื่อง จำนวน 74,000  บาท มีการพิมพ์รายละเอียดในการจัดซื้อคลาดเคลื่อนไปจากความเป็นจริง ทำให้ไม่สามารถจัดซื้อจัดจ้างได้ ดังนั้นเพื่อให้</w:t>
      </w:r>
      <w:r w:rsidRPr="00826558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 ถูกต้องตามกฎระเบียบและหนังสือสั่งการที่เกี่ยวข้อง ฝ่ายบริหารการศึกษา สำนักปลัดเทศบาล จึงขออนุมัติ</w:t>
      </w:r>
      <w:r w:rsidRPr="00826558">
        <w:rPr>
          <w:rFonts w:ascii="TH SarabunIT๙" w:hAnsi="TH SarabunIT๙" w:cs="TH SarabunIT๙" w:hint="cs"/>
          <w:sz w:val="32"/>
          <w:szCs w:val="32"/>
          <w:cs/>
        </w:rPr>
        <w:t>โอนงบประมาณมาตั้งจ่ายเป็นรายการใหม่ในหมวดรายจ่ายเดิม</w:t>
      </w:r>
      <w:r w:rsidRPr="0082655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4BA96FC" w14:textId="77777777" w:rsidR="00986DDB" w:rsidRPr="00826558" w:rsidRDefault="00986DDB" w:rsidP="00986DDB">
      <w:pPr>
        <w:spacing w:line="240" w:lineRule="atLeast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82655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ผนงานการศึกษา </w:t>
      </w:r>
      <w:r w:rsidRPr="008265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6558">
        <w:rPr>
          <w:rFonts w:ascii="TH SarabunIT๙" w:hAnsi="TH SarabunIT๙" w:cs="TH SarabunIT๙" w:hint="cs"/>
          <w:sz w:val="32"/>
          <w:szCs w:val="32"/>
          <w:cs/>
        </w:rPr>
        <w:t xml:space="preserve">งานระดับก่อนวัยเรียนและประถมศึกษา งบลงทุน ค่าครุภัณฑ์ ครุภัณฑ์สำนักงาน   ค่าจัดซื้อเครื่องปรับอากาศ แบบแยกส่วน (ราคารวมติดตั้ง) แบบติดผนัง (ระบบ </w:t>
      </w:r>
      <w:r w:rsidRPr="00826558">
        <w:rPr>
          <w:rFonts w:ascii="TH SarabunIT๙" w:hAnsi="TH SarabunIT๙" w:cs="TH SarabunIT๙"/>
          <w:sz w:val="32"/>
          <w:szCs w:val="32"/>
        </w:rPr>
        <w:t>Inverter</w:t>
      </w:r>
      <w:r w:rsidRPr="00826558">
        <w:rPr>
          <w:rFonts w:ascii="TH SarabunIT๙" w:hAnsi="TH SarabunIT๙" w:cs="TH SarabunIT๙" w:hint="cs"/>
          <w:sz w:val="32"/>
          <w:szCs w:val="32"/>
          <w:cs/>
        </w:rPr>
        <w:t>) ขนาด 12,0</w:t>
      </w:r>
      <w:r w:rsidRPr="00826558">
        <w:rPr>
          <w:rFonts w:ascii="TH SarabunIT๙" w:hAnsi="TH SarabunIT๙" w:cs="TH SarabunIT๙"/>
          <w:sz w:val="32"/>
          <w:szCs w:val="32"/>
        </w:rPr>
        <w:t>0</w:t>
      </w:r>
      <w:r w:rsidRPr="00826558">
        <w:rPr>
          <w:rFonts w:ascii="TH SarabunIT๙" w:hAnsi="TH SarabunIT๙" w:cs="TH SarabunIT๙" w:hint="cs"/>
          <w:sz w:val="32"/>
          <w:szCs w:val="32"/>
          <w:cs/>
        </w:rPr>
        <w:t>0 บีทียู จำนวน 6 เครื่อง จำนวน 74,000  บาท</w:t>
      </w:r>
    </w:p>
    <w:p w14:paraId="59E648E3" w14:textId="77777777" w:rsidR="00986DDB" w:rsidRPr="00826558" w:rsidRDefault="00986DDB" w:rsidP="00986DDB">
      <w:pPr>
        <w:spacing w:line="240" w:lineRule="atLeast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265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งบประมาณ</w:t>
      </w:r>
    </w:p>
    <w:p w14:paraId="72871224" w14:textId="77777777" w:rsidR="00986DDB" w:rsidRPr="00826558" w:rsidRDefault="00986DDB" w:rsidP="00986DDB">
      <w:pPr>
        <w:spacing w:line="240" w:lineRule="atLeast"/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6558">
        <w:rPr>
          <w:rFonts w:ascii="TH SarabunIT๙" w:hAnsi="TH SarabunIT๙" w:cs="TH SarabunIT๙" w:hint="cs"/>
          <w:sz w:val="32"/>
          <w:szCs w:val="32"/>
          <w:cs/>
        </w:rPr>
        <w:t xml:space="preserve">- ค่าจัดซื้อเครื่องปรับอากาศ แบบแยกส่วน (ราคารวมติดตั้ง) แบบติดผนัง(ระบบ </w:t>
      </w:r>
      <w:r w:rsidRPr="00826558">
        <w:rPr>
          <w:rFonts w:ascii="TH SarabunIT๙" w:hAnsi="TH SarabunIT๙" w:cs="TH SarabunIT๙"/>
          <w:sz w:val="32"/>
          <w:szCs w:val="32"/>
        </w:rPr>
        <w:t>Inverter</w:t>
      </w:r>
      <w:r w:rsidRPr="00826558">
        <w:rPr>
          <w:rFonts w:ascii="TH SarabunIT๙" w:hAnsi="TH SarabunIT๙" w:cs="TH SarabunIT๙" w:hint="cs"/>
          <w:sz w:val="32"/>
          <w:szCs w:val="32"/>
          <w:cs/>
        </w:rPr>
        <w:t>) ขนาด 12,0</w:t>
      </w:r>
      <w:r w:rsidRPr="00826558">
        <w:rPr>
          <w:rFonts w:ascii="TH SarabunIT๙" w:hAnsi="TH SarabunIT๙" w:cs="TH SarabunIT๙"/>
          <w:sz w:val="32"/>
          <w:szCs w:val="32"/>
        </w:rPr>
        <w:t>0</w:t>
      </w:r>
      <w:r w:rsidRPr="00826558">
        <w:rPr>
          <w:rFonts w:ascii="TH SarabunIT๙" w:hAnsi="TH SarabunIT๙" w:cs="TH SarabunIT๙" w:hint="cs"/>
          <w:sz w:val="32"/>
          <w:szCs w:val="32"/>
          <w:cs/>
        </w:rPr>
        <w:t>0  บีทียู  จำนวน  6  เครื่อง  จำนวน 74,0</w:t>
      </w:r>
      <w:r w:rsidRPr="00826558">
        <w:rPr>
          <w:rFonts w:ascii="TH SarabunIT๙" w:hAnsi="TH SarabunIT๙" w:cs="TH SarabunIT๙"/>
          <w:sz w:val="32"/>
          <w:szCs w:val="32"/>
        </w:rPr>
        <w:t>0</w:t>
      </w:r>
      <w:r w:rsidRPr="00826558">
        <w:rPr>
          <w:rFonts w:ascii="TH SarabunIT๙" w:hAnsi="TH SarabunIT๙" w:cs="TH SarabunIT๙" w:hint="cs"/>
          <w:sz w:val="32"/>
          <w:szCs w:val="32"/>
          <w:cs/>
        </w:rPr>
        <w:t xml:space="preserve">0 บาท  เพื่อจ่ายเป็นค่าจัดซื้อเครื่องปรับอากาศ แบบแยกส่วน (ราคารวมติดตั้ง) แบบติดผนัง(ระบบ </w:t>
      </w:r>
      <w:r w:rsidRPr="00826558">
        <w:rPr>
          <w:rFonts w:ascii="TH SarabunIT๙" w:hAnsi="TH SarabunIT๙" w:cs="TH SarabunIT๙"/>
          <w:sz w:val="32"/>
          <w:szCs w:val="32"/>
        </w:rPr>
        <w:t>Inverter</w:t>
      </w:r>
      <w:r w:rsidRPr="00826558">
        <w:rPr>
          <w:rFonts w:ascii="TH SarabunIT๙" w:hAnsi="TH SarabunIT๙" w:cs="TH SarabunIT๙" w:hint="cs"/>
          <w:sz w:val="32"/>
          <w:szCs w:val="32"/>
          <w:cs/>
        </w:rPr>
        <w:t>) ขนาด 12,</w:t>
      </w:r>
      <w:r w:rsidRPr="00826558">
        <w:rPr>
          <w:rFonts w:ascii="TH SarabunIT๙" w:hAnsi="TH SarabunIT๙" w:cs="TH SarabunIT๙"/>
          <w:sz w:val="32"/>
          <w:szCs w:val="32"/>
        </w:rPr>
        <w:t>000</w:t>
      </w:r>
      <w:r w:rsidRPr="00826558">
        <w:rPr>
          <w:rFonts w:ascii="TH SarabunIT๙" w:hAnsi="TH SarabunIT๙" w:cs="TH SarabunIT๙" w:hint="cs"/>
          <w:sz w:val="32"/>
          <w:szCs w:val="32"/>
          <w:cs/>
        </w:rPr>
        <w:t xml:space="preserve">  บีทียู  จำนวน  4  เครื่อง/ละ 18,500  บาท  (รายละเอียดตามบัญชีมาตรฐานครุภัณฑ์) โดยถือปฏิบัติตามหนังสือกระทรวงมหาดไทย ที่ มท 0808.2/ว1989  ลงวันที่  22  มิถุนายน พ.ศ.2565/หนังสือกระทรวงมหาดไทย ที่ มท 0808.2/ว4657  ลงวันที่ 30  มิถุนายน  พ.ศ. 2565 รวมถึงระเบียบและหนังสือที่เกี่ยวข้อง</w:t>
      </w:r>
      <w:r w:rsidRPr="00826558">
        <w:rPr>
          <w:rFonts w:ascii="TH SarabunIT๙" w:hAnsi="TH SarabunIT๙" w:cs="TH SarabunIT๙"/>
          <w:sz w:val="32"/>
          <w:szCs w:val="32"/>
          <w:cs/>
        </w:rPr>
        <w:t xml:space="preserve"> (สำนักปลัดเทศบาล</w:t>
      </w:r>
      <w:r w:rsidRPr="0082655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2CFDB93" w14:textId="77777777" w:rsidR="00986DDB" w:rsidRPr="00826558" w:rsidRDefault="00986DDB" w:rsidP="00986DDB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2770D7" w14:textId="49C826F4" w:rsidR="00986DDB" w:rsidRPr="00826558" w:rsidRDefault="00986DDB" w:rsidP="00986DDB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26558">
        <w:rPr>
          <w:rFonts w:ascii="TH SarabunIT๙" w:hAnsi="TH SarabunIT๙" w:cs="TH SarabunIT๙"/>
          <w:sz w:val="32"/>
          <w:szCs w:val="32"/>
          <w:cs/>
        </w:rPr>
        <w:tab/>
      </w:r>
      <w:r w:rsidRPr="0082655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265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งบประมาณเพิ่มมาตั้งจ่ายเป็นรายการใหม่</w:t>
      </w:r>
    </w:p>
    <w:p w14:paraId="7320CB28" w14:textId="77777777" w:rsidR="00986DDB" w:rsidRPr="00826558" w:rsidRDefault="00986DDB" w:rsidP="00986DDB">
      <w:pPr>
        <w:spacing w:line="240" w:lineRule="atLeast"/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6558">
        <w:rPr>
          <w:rFonts w:ascii="TH SarabunIT๙" w:hAnsi="TH SarabunIT๙" w:cs="TH SarabunIT๙" w:hint="cs"/>
          <w:sz w:val="32"/>
          <w:szCs w:val="32"/>
          <w:cs/>
        </w:rPr>
        <w:t xml:space="preserve">- ค่าจัดซื้อเครื่องปรับอากาศ แบบแยกส่วน (ราคารวมติดตั้ง) แบบติดผนัง(ระบบ </w:t>
      </w:r>
      <w:r w:rsidRPr="00826558">
        <w:rPr>
          <w:rFonts w:ascii="TH SarabunIT๙" w:hAnsi="TH SarabunIT๙" w:cs="TH SarabunIT๙"/>
          <w:sz w:val="32"/>
          <w:szCs w:val="32"/>
        </w:rPr>
        <w:t>Inverter</w:t>
      </w:r>
      <w:r w:rsidRPr="00826558">
        <w:rPr>
          <w:rFonts w:ascii="TH SarabunIT๙" w:hAnsi="TH SarabunIT๙" w:cs="TH SarabunIT๙" w:hint="cs"/>
          <w:sz w:val="32"/>
          <w:szCs w:val="32"/>
          <w:cs/>
        </w:rPr>
        <w:t>) ขนาด 12,0</w:t>
      </w:r>
      <w:r w:rsidRPr="00826558">
        <w:rPr>
          <w:rFonts w:ascii="TH SarabunIT๙" w:hAnsi="TH SarabunIT๙" w:cs="TH SarabunIT๙"/>
          <w:sz w:val="32"/>
          <w:szCs w:val="32"/>
        </w:rPr>
        <w:t>0</w:t>
      </w:r>
      <w:r w:rsidRPr="00826558">
        <w:rPr>
          <w:rFonts w:ascii="TH SarabunIT๙" w:hAnsi="TH SarabunIT๙" w:cs="TH SarabunIT๙" w:hint="cs"/>
          <w:sz w:val="32"/>
          <w:szCs w:val="32"/>
          <w:cs/>
        </w:rPr>
        <w:t>0  บีทียู  จำนวน  4  เครื่อง  จำนวน 74,0</w:t>
      </w:r>
      <w:r w:rsidRPr="00826558">
        <w:rPr>
          <w:rFonts w:ascii="TH SarabunIT๙" w:hAnsi="TH SarabunIT๙" w:cs="TH SarabunIT๙"/>
          <w:sz w:val="32"/>
          <w:szCs w:val="32"/>
        </w:rPr>
        <w:t>0</w:t>
      </w:r>
      <w:r w:rsidRPr="00826558">
        <w:rPr>
          <w:rFonts w:ascii="TH SarabunIT๙" w:hAnsi="TH SarabunIT๙" w:cs="TH SarabunIT๙" w:hint="cs"/>
          <w:sz w:val="32"/>
          <w:szCs w:val="32"/>
          <w:cs/>
        </w:rPr>
        <w:t xml:space="preserve">0 บาท  เพื่อจ่ายเป็นค่าจัดซื้อเครื่องปรับอากาศ แบบแยกส่วน (ราคารวมติดตั้ง) แบบติดผนัง(ระบบ </w:t>
      </w:r>
      <w:r w:rsidRPr="00826558">
        <w:rPr>
          <w:rFonts w:ascii="TH SarabunIT๙" w:hAnsi="TH SarabunIT๙" w:cs="TH SarabunIT๙"/>
          <w:sz w:val="32"/>
          <w:szCs w:val="32"/>
        </w:rPr>
        <w:t>Inverter</w:t>
      </w:r>
      <w:r w:rsidRPr="00826558">
        <w:rPr>
          <w:rFonts w:ascii="TH SarabunIT๙" w:hAnsi="TH SarabunIT๙" w:cs="TH SarabunIT๙" w:hint="cs"/>
          <w:sz w:val="32"/>
          <w:szCs w:val="32"/>
          <w:cs/>
        </w:rPr>
        <w:t>) ขนาด 12,</w:t>
      </w:r>
      <w:r w:rsidRPr="00826558">
        <w:rPr>
          <w:rFonts w:ascii="TH SarabunIT๙" w:hAnsi="TH SarabunIT๙" w:cs="TH SarabunIT๙"/>
          <w:sz w:val="32"/>
          <w:szCs w:val="32"/>
        </w:rPr>
        <w:t>0</w:t>
      </w:r>
      <w:r w:rsidRPr="00826558">
        <w:rPr>
          <w:rFonts w:ascii="TH SarabunIT๙" w:hAnsi="TH SarabunIT๙" w:cs="TH SarabunIT๙" w:hint="cs"/>
          <w:sz w:val="32"/>
          <w:szCs w:val="32"/>
          <w:cs/>
        </w:rPr>
        <w:t>00  บีทียู  จำนวน  4  เครื่อง/ละ 18,500  บาท  (รายละเอียดตามบัญชีมาตรฐานครุภัณฑ์) โดยถือปฏิบัติตามหนังสือกระทรวงมหาดไทย ที่ มท 0808.2/ว1989  ลงวันที่  22  มิถุนายน พ.ศ.2565/หนังสือกระทรวงมหาดไทย ที่ มท 0808.2/ว4657  ลงวันที่ 30  มิถุนายน  พ.ศ. 2565 รวมถึงระเบียบและหนังสือที่เกี่ยวข้อง</w:t>
      </w:r>
      <w:r w:rsidRPr="00826558">
        <w:rPr>
          <w:rFonts w:ascii="TH SarabunIT๙" w:hAnsi="TH SarabunIT๙" w:cs="TH SarabunIT๙"/>
          <w:sz w:val="32"/>
          <w:szCs w:val="32"/>
          <w:cs/>
        </w:rPr>
        <w:t xml:space="preserve"> (สำนักปลัดเทศบาล</w:t>
      </w:r>
      <w:r w:rsidRPr="0082655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F75415B" w14:textId="77777777" w:rsidR="00986DDB" w:rsidRDefault="00986DDB" w:rsidP="00986DDB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CA53D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ผู้นำเสนอรายละเอียดให้สมาชิกสภาฯ   ได้ทราบ   มีท่านสมาชิกสภาฯ  </w:t>
      </w:r>
    </w:p>
    <w:p w14:paraId="30591E9F" w14:textId="77777777" w:rsidR="00986DDB" w:rsidRDefault="00986DDB" w:rsidP="00986DDB">
      <w:pPr>
        <w:ind w:left="2880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ใ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ข้อสงสัย  สอบถามหรือไม่ครับ  </w:t>
      </w:r>
    </w:p>
    <w:p w14:paraId="4C1EC2AE" w14:textId="65F8818B" w:rsidR="00986DDB" w:rsidRPr="00826558" w:rsidRDefault="00986DDB" w:rsidP="00986DDB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สมาชิกสภาฯ  ท่านใดสงสัยสอบถาม  ผมจะขอมติ</w:t>
      </w:r>
    </w:p>
    <w:p w14:paraId="4DAE0E38" w14:textId="128909EF" w:rsidR="00471E4B" w:rsidRDefault="00471E4B" w:rsidP="00471E4B">
      <w:pPr>
        <w:pStyle w:val="a3"/>
        <w:numPr>
          <w:ilvl w:val="0"/>
          <w:numId w:val="1"/>
        </w:numPr>
        <w:ind w:left="3600"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806DC3"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</w:t>
      </w:r>
      <w:r w:rsidRPr="00986DDB">
        <w:rPr>
          <w:rFonts w:ascii="TH SarabunIT๙" w:hAnsi="TH SarabunIT๙" w:cs="TH SarabunIT๙" w:hint="cs"/>
          <w:sz w:val="32"/>
          <w:szCs w:val="32"/>
          <w:cs/>
        </w:rPr>
        <w:t>อนุมัติโอนงบประมาณเพิ่มมาตั้งจ่ายเป็นรายการใหม่  หมวดค่าครุภัณฑ์  ประจำปีงบประมาณ  พ.ศ.  2566 เพื่อจัดซื้อเครื่องปรับอากาศ  แบบแยกส่วน  ขนาด  12,000  บีทียู จำนวน  4  เครื่อง ๆ ละ  18,500  บาท  รวมเป็นเงิน  74,000  บาท</w:t>
      </w:r>
      <w:r w:rsidRPr="00471E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0213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ยกมือครับ</w:t>
      </w:r>
      <w:r w:rsidRPr="00471E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9 คน)</w:t>
      </w:r>
    </w:p>
    <w:p w14:paraId="47EDD314" w14:textId="203CB8C2" w:rsidR="00471E4B" w:rsidRDefault="00471E4B" w:rsidP="00471E4B">
      <w:pPr>
        <w:pStyle w:val="a3"/>
        <w:numPr>
          <w:ilvl w:val="0"/>
          <w:numId w:val="1"/>
        </w:numPr>
        <w:ind w:left="3600"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806DC3"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</w:t>
      </w:r>
      <w:r w:rsidRPr="00471E4B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</w:t>
      </w:r>
      <w:r w:rsidRPr="00986DDB">
        <w:rPr>
          <w:rFonts w:ascii="TH SarabunIT๙" w:hAnsi="TH SarabunIT๙" w:cs="TH SarabunIT๙" w:hint="cs"/>
          <w:sz w:val="32"/>
          <w:szCs w:val="32"/>
          <w:cs/>
        </w:rPr>
        <w:t>อนุมัติโอนงบประมาณเพิ่มมาตั้งจ่ายเป็นรายการใหม่  หมวดค่าครุภัณฑ์  ประจำปีงบประมาณ  พ.ศ.  2566 เพื่อจัดซื้อเครื่องปรับอากาศ  แบบแยกส่วน  ขนาด  12,000  บีทียู จำนวน  4  เครื่อง ๆ ละ  18,500  บาท  รวมเป็นเงิน  74,000  บาท</w:t>
      </w:r>
      <w:r w:rsidRPr="00471E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0213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ยกมือครับ</w:t>
      </w:r>
      <w:r w:rsidRPr="00471E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0 คน)</w:t>
      </w:r>
    </w:p>
    <w:p w14:paraId="3E36493D" w14:textId="77777777" w:rsidR="00471E4B" w:rsidRPr="00806DC3" w:rsidRDefault="00471E4B" w:rsidP="00471E4B">
      <w:pPr>
        <w:pStyle w:val="a3"/>
        <w:numPr>
          <w:ilvl w:val="0"/>
          <w:numId w:val="1"/>
        </w:numPr>
        <w:ind w:left="3600"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(1 คน)</w:t>
      </w:r>
    </w:p>
    <w:p w14:paraId="2E23188A" w14:textId="77777777" w:rsidR="00471E4B" w:rsidRDefault="00471E4B" w:rsidP="00471E4B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24AEEA" w14:textId="77777777" w:rsidR="00087797" w:rsidRPr="00471E4B" w:rsidRDefault="00087797" w:rsidP="00471E4B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E51453" w14:textId="3F3CE301" w:rsidR="00471E4B" w:rsidRDefault="00471E4B" w:rsidP="00471E4B">
      <w:pPr>
        <w:ind w:left="3600" w:right="26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986DDB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86DDB">
        <w:rPr>
          <w:rFonts w:ascii="TH SarabunIT๙" w:hAnsi="TH SarabunIT๙" w:cs="TH SarabunIT๙"/>
          <w:sz w:val="32"/>
          <w:szCs w:val="32"/>
          <w:cs/>
        </w:rPr>
        <w:tab/>
      </w:r>
      <w:r w:rsidRPr="00986DD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86DDB">
        <w:rPr>
          <w:rFonts w:ascii="TH SarabunIT๙" w:hAnsi="TH SarabunIT๙" w:cs="TH SarabunIT๙"/>
          <w:sz w:val="32"/>
          <w:szCs w:val="32"/>
          <w:cs/>
        </w:rPr>
        <w:tab/>
      </w:r>
      <w:r w:rsidRPr="00986DDB">
        <w:rPr>
          <w:rFonts w:ascii="TH SarabunIT๙" w:hAnsi="TH SarabunIT๙" w:cs="TH SarabunIT๙" w:hint="cs"/>
          <w:sz w:val="32"/>
          <w:szCs w:val="32"/>
          <w:cs/>
        </w:rPr>
        <w:t>อนุมัติโอนงบประมาณเพิ่มมาตั้งจ่ายเป็นรายการใหม่  หมวดค่าครุภัณฑ์  ประจำปีงบประมาณ  พ.ศ.  2566 เพื่อจัดซื้อเครื่องปรับอากาศ  แบบแยกส่วน  ขนาด  12,000  บีทียู จำนวน  4  เครื่อง ๆ ละ  18,500  บาท  รวมเป็นเงิน  74,000  บาท</w:t>
      </w:r>
      <w:r w:rsidRPr="00471E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 9  คน</w:t>
      </w:r>
    </w:p>
    <w:p w14:paraId="3D8BC989" w14:textId="5C65D053" w:rsidR="00471E4B" w:rsidRPr="00471E4B" w:rsidRDefault="00471E4B" w:rsidP="00471E4B">
      <w:pPr>
        <w:pStyle w:val="a3"/>
        <w:numPr>
          <w:ilvl w:val="0"/>
          <w:numId w:val="1"/>
        </w:num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471E4B">
        <w:rPr>
          <w:rFonts w:ascii="TH SarabunIT๙" w:hAnsi="TH SarabunIT๙" w:cs="TH SarabunIT๙" w:hint="cs"/>
          <w:sz w:val="32"/>
          <w:szCs w:val="32"/>
          <w:cs/>
        </w:rPr>
        <w:t>อนุมัติโอนงบประมาณเพิ่มมาตั้งจ่ายเป็นรายการใหม่  หมวดค่าครุภัณฑ์  ประจำปีงบประมาณ  พ.ศ.  2566 เพื่อจัดซื้อเครื่องปรับอากาศ  แบบแยกส่วน  ขนาด  12,000  บีทียู จำนวน  4  เครื่อง ๆ ละ  18,500  บาท  รวมเป็นเงิน  74,000  บาท</w:t>
      </w:r>
      <w:r w:rsidRPr="00471E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71E4B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71E4B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14:paraId="7ED6C250" w14:textId="7EB59B12" w:rsidR="00986DDB" w:rsidRPr="00471E4B" w:rsidRDefault="00471E4B" w:rsidP="00471E4B">
      <w:pPr>
        <w:pStyle w:val="a3"/>
        <w:numPr>
          <w:ilvl w:val="0"/>
          <w:numId w:val="1"/>
        </w:num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471E4B">
        <w:rPr>
          <w:rFonts w:ascii="TH SarabunIT๙" w:hAnsi="TH SarabunIT๙" w:cs="TH SarabunIT๙" w:hint="cs"/>
          <w:sz w:val="32"/>
          <w:szCs w:val="32"/>
          <w:cs/>
        </w:rPr>
        <w:t xml:space="preserve">   งดออกเสียง   จำนวน  1  คน  คือ  ประธานสภาเทศบาล</w:t>
      </w:r>
      <w:r w:rsidRPr="00471E4B">
        <w:rPr>
          <w:rFonts w:ascii="TH SarabunIT๙" w:hAnsi="TH SarabunIT๙" w:cs="TH SarabunIT๙"/>
          <w:sz w:val="32"/>
          <w:szCs w:val="32"/>
          <w:cs/>
        </w:rPr>
        <w:tab/>
      </w:r>
    </w:p>
    <w:p w14:paraId="61099BBF" w14:textId="77777777" w:rsidR="00332B0E" w:rsidRPr="00E900EF" w:rsidRDefault="00332B0E" w:rsidP="00332B0E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57FE0">
        <w:rPr>
          <w:rFonts w:ascii="TH SarabunIT๙" w:hAnsi="TH SarabunIT๙" w:cs="TH SarabunIT๙"/>
          <w:sz w:val="32"/>
          <w:szCs w:val="32"/>
          <w:cs/>
        </w:rPr>
        <w:tab/>
      </w:r>
      <w:r w:rsidRPr="00857FE0">
        <w:rPr>
          <w:rFonts w:ascii="TH SarabunIT๙" w:hAnsi="TH SarabunIT๙" w:cs="TH SarabunIT๙"/>
          <w:sz w:val="32"/>
          <w:szCs w:val="32"/>
          <w:cs/>
        </w:rPr>
        <w:tab/>
      </w:r>
      <w:r w:rsidRPr="00E900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E900E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4  </w:t>
      </w:r>
      <w:r w:rsidRPr="00E900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อนุมัติโอนงบประมาณเพื่อดำเนินการจัดซื้อ</w:t>
      </w:r>
      <w:proofErr w:type="spellStart"/>
      <w:r w:rsidRPr="00E900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ั้ม</w:t>
      </w:r>
      <w:proofErr w:type="spellEnd"/>
      <w:r w:rsidRPr="00E900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้ำบาดาลแบบจุ่ม  (ซับเม</w:t>
      </w:r>
      <w:proofErr w:type="spellStart"/>
      <w:r w:rsidRPr="00E900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ิร์ส</w:t>
      </w:r>
      <w:proofErr w:type="spellEnd"/>
      <w:r w:rsidRPr="00E900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ซิเบิล)  ขนาด  2  แรงม้า  จำนวน  1  ชุด   ราคา  27,800  บาท  </w:t>
      </w:r>
    </w:p>
    <w:p w14:paraId="6304C360" w14:textId="5FF7503E" w:rsidR="00E900EF" w:rsidRPr="00520FBD" w:rsidRDefault="00E900EF" w:rsidP="00E900EF">
      <w:pPr>
        <w:ind w:right="26"/>
        <w:rPr>
          <w:rFonts w:ascii="TH SarabunIT๙" w:hAnsi="TH SarabunIT๙" w:cs="TH SarabunIT๙"/>
          <w:sz w:val="30"/>
          <w:szCs w:val="30"/>
          <w:cs/>
        </w:rPr>
      </w:pPr>
      <w:r w:rsidRPr="0033287D">
        <w:rPr>
          <w:rFonts w:ascii="TH SarabunIT๙" w:hAnsi="TH SarabunIT๙" w:cs="TH SarabunIT๙" w:hint="cs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ปัญญา    พลมีเดช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เทศบาล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และสมาชิกสภา  ผู้ทรงเกียรติทุกท่าน </w:t>
      </w:r>
    </w:p>
    <w:p w14:paraId="35F64623" w14:textId="77777777" w:rsidR="00E900EF" w:rsidRDefault="00E900EF" w:rsidP="00332B0E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4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เพื่อดำเนินการจัดซ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้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้ำบาดาลแบบจุ่ม </w:t>
      </w:r>
    </w:p>
    <w:p w14:paraId="10553F01" w14:textId="687D9CD3" w:rsidR="000C5965" w:rsidRDefault="00E900EF" w:rsidP="00E900EF">
      <w:pPr>
        <w:ind w:left="2880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ซับเ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ร์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ซิเบิล)  ขนาด  2  แรงม้า  จำนวน  1  ชุด   ราคา  27,800  บาท  </w:t>
      </w:r>
    </w:p>
    <w:p w14:paraId="465C905E" w14:textId="3AA40268" w:rsidR="00140213" w:rsidRDefault="00140213" w:rsidP="00140213">
      <w:pPr>
        <w:spacing w:before="12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 เทศบาลตำบลโคกสูง</w:t>
      </w:r>
      <w:r w:rsidRPr="00BA46BA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ถ่ายโอนภารกิจ ความรับผิดชอบในการดูแลรักษาระบบจ่ายน้ำเพื่อบริการประชาชนบริเวณริมถนนสายอุดรธานี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ลนคร</w:t>
      </w:r>
      <w:r w:rsidRPr="00BA46B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บริเวณหน้า</w:t>
      </w:r>
      <w:r w:rsidRPr="00BA46BA">
        <w:rPr>
          <w:rFonts w:ascii="TH SarabunIT๙" w:hAnsi="TH SarabunIT๙" w:cs="TH SarabunIT๙"/>
          <w:sz w:val="32"/>
          <w:szCs w:val="32"/>
          <w:cs/>
        </w:rPr>
        <w:t>โรงเรียนเทศบาล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46BA">
        <w:rPr>
          <w:rFonts w:ascii="TH SarabunIT๙" w:hAnsi="TH SarabunIT๙" w:cs="TH SarabunIT๙"/>
          <w:sz w:val="32"/>
          <w:szCs w:val="32"/>
          <w:cs/>
        </w:rPr>
        <w:t xml:space="preserve"> โคกสู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A46BA">
        <w:rPr>
          <w:rFonts w:ascii="TH SarabunIT๙" w:hAnsi="TH SarabunIT๙" w:cs="TH SarabunIT๙"/>
          <w:sz w:val="32"/>
          <w:szCs w:val="32"/>
          <w:cs/>
        </w:rPr>
        <w:t xml:space="preserve"> หมู่ที่  19  บ้านโคกสูง  ตำบลหนองเม็ก  อำเภอหนองหาน  จังหวัดอุดรธาน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สำนักทรัพยากรน้ำบาดาลที่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ุดรธานี และเทศบาลตำบลโคกสูง ได้ดำเนินการแจกจ่ายน้ำดื่มเพื่อการอุปโภค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โภค แก่ประชาชนในพื้นที่และผู้สัญจรไปมาเรื่อยมา  ภายหลังปรากฏว่าระบบจ่ายน้ำไม่สามารถดำเนินการแจกจ่ายน้ำได้เนื่องจ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้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ูบน้ำบาดาลชำรุด จากการใช้งานมาเป็นระยะเวลานาน ทำให้เกิดความเดือดร้อนแก่ประชาชนผู้มารับบริการจำนวนมาก</w:t>
      </w:r>
    </w:p>
    <w:p w14:paraId="681B3EF0" w14:textId="67A687C2" w:rsidR="00140213" w:rsidRPr="004A221F" w:rsidRDefault="00140213" w:rsidP="00140213">
      <w:pPr>
        <w:spacing w:before="120"/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แก้ไขปัญหาความเดือดร้อนแก่ประชาชน กองช่างจึงขอโอนงบประมาณเพื่อดำเนินการจัดซ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้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ูบน้ำบาดาลแบบจุ่ม (ซับเ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ร์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ซิเบิล) ขนาด 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รงม้า  จำนวน  </w:t>
      </w:r>
      <w:r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ด ราคา </w:t>
      </w:r>
      <w:r>
        <w:rPr>
          <w:rFonts w:ascii="TH SarabunIT๙" w:hAnsi="TH SarabunIT๙" w:cs="TH SarabunIT๙"/>
          <w:sz w:val="32"/>
          <w:szCs w:val="32"/>
        </w:rPr>
        <w:t xml:space="preserve">27,800.- </w:t>
      </w:r>
      <w:r>
        <w:rPr>
          <w:rFonts w:ascii="TH SarabunIT๙" w:hAnsi="TH SarabunIT๙" w:cs="TH SarabunIT๙" w:hint="cs"/>
          <w:sz w:val="32"/>
          <w:szCs w:val="32"/>
          <w:cs/>
        </w:rPr>
        <w:t>บาท มาทำการเปลี่ยนทดแท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้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ูบน้ำบาดาลเดิมที่ชำรุด</w:t>
      </w:r>
    </w:p>
    <w:p w14:paraId="724BEAA6" w14:textId="77777777" w:rsidR="00140213" w:rsidRDefault="00140213" w:rsidP="00140213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CA53D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ผู้นำเสนอรายละเอียดให้สมาชิกสภาฯ   ได้ทราบ   มีท่านสมาชิกสภาฯ  </w:t>
      </w:r>
    </w:p>
    <w:p w14:paraId="6575E128" w14:textId="77777777" w:rsidR="00140213" w:rsidRDefault="00140213" w:rsidP="00140213">
      <w:pPr>
        <w:ind w:left="2880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ใ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ข้อสงสัย  สอบถามหรือไม่ครับ  </w:t>
      </w:r>
    </w:p>
    <w:p w14:paraId="764BA94C" w14:textId="77777777" w:rsidR="00140213" w:rsidRPr="00826558" w:rsidRDefault="00140213" w:rsidP="00140213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สมาชิกสภาฯ  ท่านใดสงสัยสอบถาม  ผมจะขอมติ</w:t>
      </w:r>
    </w:p>
    <w:p w14:paraId="1753BDD2" w14:textId="4EF5E24F" w:rsidR="00140213" w:rsidRPr="00140213" w:rsidRDefault="00140213" w:rsidP="00140213">
      <w:pPr>
        <w:pStyle w:val="a3"/>
        <w:numPr>
          <w:ilvl w:val="0"/>
          <w:numId w:val="1"/>
        </w:num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140213"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อนุมัติโอนงบประมาณเพื่อดำเนินการจัดซื้อ</w:t>
      </w:r>
      <w:proofErr w:type="spellStart"/>
      <w:r w:rsidRPr="00140213">
        <w:rPr>
          <w:rFonts w:ascii="TH SarabunIT๙" w:hAnsi="TH SarabunIT๙" w:cs="TH SarabunIT๙" w:hint="cs"/>
          <w:sz w:val="32"/>
          <w:szCs w:val="32"/>
          <w:cs/>
        </w:rPr>
        <w:t>ปั้ม</w:t>
      </w:r>
      <w:proofErr w:type="spellEnd"/>
      <w:r w:rsidRPr="00140213">
        <w:rPr>
          <w:rFonts w:ascii="TH SarabunIT๙" w:hAnsi="TH SarabunIT๙" w:cs="TH SarabunIT๙" w:hint="cs"/>
          <w:sz w:val="32"/>
          <w:szCs w:val="32"/>
          <w:cs/>
        </w:rPr>
        <w:t>น้ำบาดาลแบบจุ่ม  (ซับเม</w:t>
      </w:r>
      <w:proofErr w:type="spellStart"/>
      <w:r w:rsidRPr="00140213">
        <w:rPr>
          <w:rFonts w:ascii="TH SarabunIT๙" w:hAnsi="TH SarabunIT๙" w:cs="TH SarabunIT๙" w:hint="cs"/>
          <w:sz w:val="32"/>
          <w:szCs w:val="32"/>
          <w:cs/>
        </w:rPr>
        <w:t>ิร์ส</w:t>
      </w:r>
      <w:proofErr w:type="spellEnd"/>
      <w:r w:rsidRPr="00140213">
        <w:rPr>
          <w:rFonts w:ascii="TH SarabunIT๙" w:hAnsi="TH SarabunIT๙" w:cs="TH SarabunIT๙" w:hint="cs"/>
          <w:sz w:val="32"/>
          <w:szCs w:val="32"/>
          <w:cs/>
        </w:rPr>
        <w:t xml:space="preserve">ซิเบิล)  ขนาด  2  แรงม้า  จำนวน  1  ชุด   ราคา  27,800  บาท  </w:t>
      </w:r>
    </w:p>
    <w:p w14:paraId="17D60FCE" w14:textId="257725B1" w:rsidR="00140213" w:rsidRDefault="00140213" w:rsidP="00140213">
      <w:pPr>
        <w:pStyle w:val="a3"/>
        <w:ind w:left="3600"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โปรดยกมือครับ</w:t>
      </w:r>
      <w:r w:rsidRPr="00471E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9 คน)</w:t>
      </w:r>
    </w:p>
    <w:p w14:paraId="3E20001E" w14:textId="01682A07" w:rsidR="00140213" w:rsidRPr="00140213" w:rsidRDefault="00140213" w:rsidP="00140213">
      <w:pPr>
        <w:pStyle w:val="a3"/>
        <w:numPr>
          <w:ilvl w:val="0"/>
          <w:numId w:val="1"/>
        </w:num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140213"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</w:t>
      </w:r>
      <w:r w:rsidRPr="00140213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</w:t>
      </w:r>
      <w:r w:rsidRPr="00140213">
        <w:rPr>
          <w:rFonts w:ascii="TH SarabunIT๙" w:hAnsi="TH SarabunIT๙" w:cs="TH SarabunIT๙" w:hint="cs"/>
          <w:sz w:val="32"/>
          <w:szCs w:val="32"/>
          <w:cs/>
        </w:rPr>
        <w:t>อนุมัติโอนงบประมาณเพื่อดำเนินการจัดซื้อ</w:t>
      </w:r>
      <w:proofErr w:type="spellStart"/>
      <w:r w:rsidRPr="00140213">
        <w:rPr>
          <w:rFonts w:ascii="TH SarabunIT๙" w:hAnsi="TH SarabunIT๙" w:cs="TH SarabunIT๙" w:hint="cs"/>
          <w:sz w:val="32"/>
          <w:szCs w:val="32"/>
          <w:cs/>
        </w:rPr>
        <w:t>ปั้ม</w:t>
      </w:r>
      <w:proofErr w:type="spellEnd"/>
      <w:r w:rsidRPr="00140213">
        <w:rPr>
          <w:rFonts w:ascii="TH SarabunIT๙" w:hAnsi="TH SarabunIT๙" w:cs="TH SarabunIT๙" w:hint="cs"/>
          <w:sz w:val="32"/>
          <w:szCs w:val="32"/>
          <w:cs/>
        </w:rPr>
        <w:t>น้ำบาดาลแบบจุ่ม  (ซับเม</w:t>
      </w:r>
      <w:proofErr w:type="spellStart"/>
      <w:r w:rsidRPr="00140213">
        <w:rPr>
          <w:rFonts w:ascii="TH SarabunIT๙" w:hAnsi="TH SarabunIT๙" w:cs="TH SarabunIT๙" w:hint="cs"/>
          <w:sz w:val="32"/>
          <w:szCs w:val="32"/>
          <w:cs/>
        </w:rPr>
        <w:t>ิร์ส</w:t>
      </w:r>
      <w:proofErr w:type="spellEnd"/>
      <w:r w:rsidRPr="00140213">
        <w:rPr>
          <w:rFonts w:ascii="TH SarabunIT๙" w:hAnsi="TH SarabunIT๙" w:cs="TH SarabunIT๙" w:hint="cs"/>
          <w:sz w:val="32"/>
          <w:szCs w:val="32"/>
          <w:cs/>
        </w:rPr>
        <w:t xml:space="preserve">ซิเบิล)  ขนาด  2  แรงม้า  จำนวน  1  ชุด   ราคา  27,800  บาท  </w:t>
      </w:r>
    </w:p>
    <w:p w14:paraId="6CB141F5" w14:textId="51C48693" w:rsidR="00140213" w:rsidRDefault="00140213" w:rsidP="00140213">
      <w:pPr>
        <w:pStyle w:val="a3"/>
        <w:ind w:left="3600"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โปรดยกมือครับ</w:t>
      </w:r>
      <w:r w:rsidRPr="00471E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0 คน)</w:t>
      </w:r>
    </w:p>
    <w:p w14:paraId="126579E5" w14:textId="3EE2DB16" w:rsidR="00140213" w:rsidRPr="00806DC3" w:rsidRDefault="00140213" w:rsidP="00140213">
      <w:pPr>
        <w:pStyle w:val="a3"/>
        <w:numPr>
          <w:ilvl w:val="0"/>
          <w:numId w:val="1"/>
        </w:numPr>
        <w:ind w:left="3600"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 (1 คน)</w:t>
      </w:r>
    </w:p>
    <w:p w14:paraId="696761A7" w14:textId="77C5554C" w:rsidR="00140213" w:rsidRDefault="00332B0E" w:rsidP="00140213">
      <w:pPr>
        <w:ind w:left="3600" w:right="26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021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ติที่ประชุม</w:t>
      </w:r>
      <w:r w:rsidRPr="00140213">
        <w:rPr>
          <w:rFonts w:ascii="TH SarabunIT๙" w:hAnsi="TH SarabunIT๙" w:cs="TH SarabunIT๙"/>
          <w:sz w:val="32"/>
          <w:szCs w:val="32"/>
          <w:cs/>
        </w:rPr>
        <w:tab/>
      </w:r>
      <w:r w:rsidR="00140213" w:rsidRPr="00140213">
        <w:rPr>
          <w:rFonts w:ascii="TH SarabunIT๙" w:hAnsi="TH SarabunIT๙" w:cs="TH SarabunIT๙"/>
          <w:sz w:val="32"/>
          <w:szCs w:val="32"/>
        </w:rPr>
        <w:t xml:space="preserve">- </w:t>
      </w:r>
      <w:r w:rsidR="00140213" w:rsidRPr="00140213">
        <w:rPr>
          <w:rFonts w:ascii="TH SarabunIT๙" w:hAnsi="TH SarabunIT๙" w:cs="TH SarabunIT๙" w:hint="cs"/>
          <w:sz w:val="32"/>
          <w:szCs w:val="32"/>
          <w:cs/>
        </w:rPr>
        <w:t>อนุมัติโอนงบประมาณเพื่อดำเนินการจัดซื้อ</w:t>
      </w:r>
      <w:proofErr w:type="spellStart"/>
      <w:r w:rsidR="00140213" w:rsidRPr="00140213">
        <w:rPr>
          <w:rFonts w:ascii="TH SarabunIT๙" w:hAnsi="TH SarabunIT๙" w:cs="TH SarabunIT๙" w:hint="cs"/>
          <w:sz w:val="32"/>
          <w:szCs w:val="32"/>
          <w:cs/>
        </w:rPr>
        <w:t>ปั้ม</w:t>
      </w:r>
      <w:proofErr w:type="spellEnd"/>
      <w:r w:rsidR="00140213" w:rsidRPr="00140213">
        <w:rPr>
          <w:rFonts w:ascii="TH SarabunIT๙" w:hAnsi="TH SarabunIT๙" w:cs="TH SarabunIT๙" w:hint="cs"/>
          <w:sz w:val="32"/>
          <w:szCs w:val="32"/>
          <w:cs/>
        </w:rPr>
        <w:t>น้ำบาดาลแบบจุ่ม  (ซับเม</w:t>
      </w:r>
      <w:proofErr w:type="spellStart"/>
      <w:r w:rsidR="00140213" w:rsidRPr="00140213">
        <w:rPr>
          <w:rFonts w:ascii="TH SarabunIT๙" w:hAnsi="TH SarabunIT๙" w:cs="TH SarabunIT๙" w:hint="cs"/>
          <w:sz w:val="32"/>
          <w:szCs w:val="32"/>
          <w:cs/>
        </w:rPr>
        <w:t>ิร์ส</w:t>
      </w:r>
      <w:proofErr w:type="spellEnd"/>
      <w:r w:rsidR="00140213" w:rsidRPr="00140213">
        <w:rPr>
          <w:rFonts w:ascii="TH SarabunIT๙" w:hAnsi="TH SarabunIT๙" w:cs="TH SarabunIT๙" w:hint="cs"/>
          <w:sz w:val="32"/>
          <w:szCs w:val="32"/>
          <w:cs/>
        </w:rPr>
        <w:t xml:space="preserve">ซิเบิล)  ขนาด  2  แรงม้า  จำนวน  1  ชุด   ราคา  27,800  บาท  </w:t>
      </w:r>
      <w:r w:rsidR="00140213">
        <w:rPr>
          <w:rFonts w:ascii="TH SarabunIT๙" w:hAnsi="TH SarabunIT๙" w:cs="TH SarabunIT๙" w:hint="cs"/>
          <w:sz w:val="32"/>
          <w:szCs w:val="32"/>
          <w:cs/>
        </w:rPr>
        <w:t>จำนวน  9  คน</w:t>
      </w:r>
    </w:p>
    <w:p w14:paraId="48A8DE41" w14:textId="645D8F7B" w:rsidR="00332B0E" w:rsidRDefault="00140213" w:rsidP="00140213">
      <w:pPr>
        <w:ind w:left="3600"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140213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140213">
        <w:rPr>
          <w:rFonts w:ascii="TH SarabunIT๙" w:hAnsi="TH SarabunIT๙" w:cs="TH SarabunIT๙" w:hint="cs"/>
          <w:sz w:val="32"/>
          <w:szCs w:val="32"/>
          <w:cs/>
        </w:rPr>
        <w:t>อนุมัติโอนงบประมาณเพื่อดำเนินการจัดซื้อ</w:t>
      </w:r>
      <w:proofErr w:type="spellStart"/>
      <w:r w:rsidRPr="00140213">
        <w:rPr>
          <w:rFonts w:ascii="TH SarabunIT๙" w:hAnsi="TH SarabunIT๙" w:cs="TH SarabunIT๙" w:hint="cs"/>
          <w:sz w:val="32"/>
          <w:szCs w:val="32"/>
          <w:cs/>
        </w:rPr>
        <w:t>ปั้ม</w:t>
      </w:r>
      <w:proofErr w:type="spellEnd"/>
      <w:r w:rsidRPr="00140213">
        <w:rPr>
          <w:rFonts w:ascii="TH SarabunIT๙" w:hAnsi="TH SarabunIT๙" w:cs="TH SarabunIT๙" w:hint="cs"/>
          <w:sz w:val="32"/>
          <w:szCs w:val="32"/>
          <w:cs/>
        </w:rPr>
        <w:t>น้ำบาดาลแบบจุ่ม  (</w:t>
      </w:r>
      <w:proofErr w:type="gramEnd"/>
      <w:r w:rsidRPr="00140213">
        <w:rPr>
          <w:rFonts w:ascii="TH SarabunIT๙" w:hAnsi="TH SarabunIT๙" w:cs="TH SarabunIT๙" w:hint="cs"/>
          <w:sz w:val="32"/>
          <w:szCs w:val="32"/>
          <w:cs/>
        </w:rPr>
        <w:t>ซับเม</w:t>
      </w:r>
      <w:proofErr w:type="spellStart"/>
      <w:r w:rsidRPr="00140213">
        <w:rPr>
          <w:rFonts w:ascii="TH SarabunIT๙" w:hAnsi="TH SarabunIT๙" w:cs="TH SarabunIT๙" w:hint="cs"/>
          <w:sz w:val="32"/>
          <w:szCs w:val="32"/>
          <w:cs/>
        </w:rPr>
        <w:t>ิร์ส</w:t>
      </w:r>
      <w:proofErr w:type="spellEnd"/>
      <w:r w:rsidRPr="00140213">
        <w:rPr>
          <w:rFonts w:ascii="TH SarabunIT๙" w:hAnsi="TH SarabunIT๙" w:cs="TH SarabunIT๙" w:hint="cs"/>
          <w:sz w:val="32"/>
          <w:szCs w:val="32"/>
          <w:cs/>
        </w:rPr>
        <w:t xml:space="preserve">ซิเบิล)  ขนาด  2  แรงม้า  จำนวน  1  ชุด   ราคา  27,800  บาท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0  คน</w:t>
      </w:r>
    </w:p>
    <w:p w14:paraId="20F6E7AA" w14:textId="2B1EACE3" w:rsidR="00140213" w:rsidRDefault="00140213" w:rsidP="00140213">
      <w:pPr>
        <w:ind w:left="2880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0213">
        <w:rPr>
          <w:rFonts w:ascii="TH SarabunIT๙" w:hAnsi="TH SarabunIT๙" w:cs="TH SarabunIT๙"/>
          <w:sz w:val="32"/>
          <w:szCs w:val="32"/>
        </w:rPr>
        <w:t xml:space="preserve">- </w:t>
      </w:r>
      <w:r w:rsidRPr="00140213">
        <w:rPr>
          <w:rFonts w:ascii="TH SarabunIT๙" w:hAnsi="TH SarabunIT๙" w:cs="TH SarabunIT๙" w:hint="cs"/>
          <w:sz w:val="32"/>
          <w:szCs w:val="32"/>
          <w:cs/>
        </w:rPr>
        <w:t xml:space="preserve">   งดออกเสียง   </w:t>
      </w:r>
      <w:proofErr w:type="gramStart"/>
      <w:r w:rsidRPr="00140213">
        <w:rPr>
          <w:rFonts w:ascii="TH SarabunIT๙" w:hAnsi="TH SarabunIT๙" w:cs="TH SarabunIT๙" w:hint="cs"/>
          <w:sz w:val="32"/>
          <w:szCs w:val="32"/>
          <w:cs/>
        </w:rPr>
        <w:t>จำนวน  1</w:t>
      </w:r>
      <w:proofErr w:type="gramEnd"/>
      <w:r w:rsidRPr="00140213">
        <w:rPr>
          <w:rFonts w:ascii="TH SarabunIT๙" w:hAnsi="TH SarabunIT๙" w:cs="TH SarabunIT๙" w:hint="cs"/>
          <w:sz w:val="32"/>
          <w:szCs w:val="32"/>
          <w:cs/>
        </w:rPr>
        <w:t xml:space="preserve">  คน  คือ  ประธานสภาเทศบาล</w:t>
      </w:r>
      <w:r w:rsidRPr="00140213">
        <w:rPr>
          <w:rFonts w:ascii="TH SarabunIT๙" w:hAnsi="TH SarabunIT๙" w:cs="TH SarabunIT๙"/>
          <w:sz w:val="32"/>
          <w:szCs w:val="32"/>
          <w:cs/>
        </w:rPr>
        <w:tab/>
      </w:r>
    </w:p>
    <w:p w14:paraId="3A5035B2" w14:textId="3C9552C4" w:rsidR="004877D7" w:rsidRPr="004877D7" w:rsidRDefault="004877D7" w:rsidP="004877D7">
      <w:pPr>
        <w:ind w:left="720" w:right="26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877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5  ขออนุมัติให้พื้นที่ป่าชุมชนบ้านหนองตาใกล้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หมู่ที่  4  </w:t>
      </w:r>
      <w:r w:rsidRPr="004877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ำเนินงานสนองพระราชดำริโครงการ  อนุรักษ์พันธุกรรมพืชอันเนื่องมาจากพระราชดำริ  สมเด็จพระเทพรัตนราชสุดาฯ    สยามบรมราชกุมารี  (</w:t>
      </w:r>
      <w:proofErr w:type="spellStart"/>
      <w:r w:rsidRPr="004877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พ</w:t>
      </w:r>
      <w:proofErr w:type="spellEnd"/>
      <w:r w:rsidRPr="004877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.สธ)    </w:t>
      </w:r>
    </w:p>
    <w:p w14:paraId="42D18A68" w14:textId="77777777" w:rsidR="004877D7" w:rsidRPr="00A3032D" w:rsidRDefault="004877D7" w:rsidP="004877D7">
      <w:pPr>
        <w:ind w:right="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ตรีจักรพ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วิบูลย์กุล</w:t>
      </w:r>
      <w:r w:rsidRPr="00A303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3032D">
        <w:rPr>
          <w:rFonts w:ascii="TH SarabunIT๙" w:hAnsi="TH SarabunIT๙" w:cs="TH SarabunIT๙"/>
          <w:sz w:val="32"/>
          <w:szCs w:val="32"/>
          <w:cs/>
        </w:rPr>
        <w:tab/>
      </w:r>
      <w:r w:rsidRPr="00A3032D">
        <w:rPr>
          <w:rFonts w:ascii="TH SarabunIT๙" w:hAnsi="TH SarabunIT๙" w:cs="TH SarabunIT๙"/>
          <w:sz w:val="32"/>
          <w:szCs w:val="32"/>
          <w:cs/>
        </w:rPr>
        <w:tab/>
      </w:r>
      <w:r w:rsidRPr="00A3032D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เทศบาล  </w:t>
      </w:r>
      <w:r w:rsidRPr="00A3032D">
        <w:rPr>
          <w:rFonts w:ascii="TH SarabunIT๙" w:hAnsi="TH SarabunIT๙" w:cs="TH SarabunIT๙" w:hint="cs"/>
          <w:sz w:val="30"/>
          <w:szCs w:val="30"/>
          <w:cs/>
        </w:rPr>
        <w:t xml:space="preserve">และสมาชิกสภา  ผู้ทรงเกียรติทุกท่าน </w:t>
      </w:r>
    </w:p>
    <w:p w14:paraId="7BB79D3B" w14:textId="77777777" w:rsidR="004877D7" w:rsidRDefault="004877D7" w:rsidP="004877D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A3032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ระหว่างวันที่  21  มิถุนายน  - 4  กรกฎาคม  2566  เป็นการดำเนิน</w:t>
      </w:r>
      <w:r w:rsidRPr="00CC1AE5">
        <w:rPr>
          <w:rFonts w:ascii="TH SarabunIT๙" w:hAnsi="TH SarabunIT๙" w:cs="TH SarabunIT๙"/>
          <w:sz w:val="32"/>
          <w:szCs w:val="32"/>
          <w:cs/>
        </w:rPr>
        <w:t>โครง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E17DE63" w14:textId="1FA1030D" w:rsidR="004877D7" w:rsidRDefault="004877D7" w:rsidP="004877D7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CC1AE5">
        <w:rPr>
          <w:rFonts w:ascii="TH SarabunIT๙" w:hAnsi="TH SarabunIT๙" w:cs="TH SarabunIT๙"/>
          <w:sz w:val="32"/>
          <w:szCs w:val="32"/>
          <w:cs/>
        </w:rPr>
        <w:t>ประชุมประชาคมเคลื่อนที่เทศบาลตำบลโคกสูง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ืบเนื่องจากการประชุมเมื่อวันที่  22  มิถุนายน  2566  การประชุมประชาคมในหมู่ที่ 4 และ 16  บ้านหนองตาใกล้  ณ  ศาลาประชาคมหมู่ที่  4  นั้น  ที่ประชุมมติให้พื้นที่ป่าชุมชนบ้านหนองตาใกล้</w:t>
      </w:r>
      <w:r w:rsidR="00C23323">
        <w:rPr>
          <w:rFonts w:ascii="TH SarabunIT๙" w:hAnsi="TH SarabunIT๙" w:cs="TH SarabunIT๙" w:hint="cs"/>
          <w:sz w:val="32"/>
          <w:szCs w:val="32"/>
          <w:cs/>
        </w:rPr>
        <w:t xml:space="preserve">       หมู่ที่ 4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สนองพระราชดำริโครงการอนุรักษ์พันธุกรรมพืชอันเนื่องมาจากพระราชดำริ  สมเด็จพระเทพรัตนราชสุดาฯ  สยามบรมราชกุมารี 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ธ)  รายละเอียดต่าง ๆ  ขอให้ท่านปลัดเทศบาลเป็นผู้ได้นำเสนอต่อที่ประชุมต่อไปครับ</w:t>
      </w:r>
    </w:p>
    <w:p w14:paraId="04BB62D8" w14:textId="77777777" w:rsidR="004877D7" w:rsidRPr="00A3032D" w:rsidRDefault="004877D7" w:rsidP="004877D7">
      <w:pPr>
        <w:ind w:right="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ิมล   อร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ร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</w:t>
      </w:r>
      <w:r w:rsidRPr="00A303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3032D">
        <w:rPr>
          <w:rFonts w:ascii="TH SarabunIT๙" w:hAnsi="TH SarabunIT๙" w:cs="TH SarabunIT๙"/>
          <w:sz w:val="32"/>
          <w:szCs w:val="32"/>
          <w:cs/>
        </w:rPr>
        <w:tab/>
      </w:r>
      <w:r w:rsidRPr="00A3032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032D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เทศบาล  </w:t>
      </w:r>
      <w:r w:rsidRPr="00A3032D">
        <w:rPr>
          <w:rFonts w:ascii="TH SarabunIT๙" w:hAnsi="TH SarabunIT๙" w:cs="TH SarabunIT๙" w:hint="cs"/>
          <w:sz w:val="30"/>
          <w:szCs w:val="30"/>
          <w:cs/>
        </w:rPr>
        <w:t xml:space="preserve">และสมาชิกสภา  ผู้ทรงเกียรติทุกท่าน </w:t>
      </w:r>
    </w:p>
    <w:p w14:paraId="23CBBB02" w14:textId="77777777" w:rsidR="004877D7" w:rsidRDefault="004877D7" w:rsidP="004877D7">
      <w:pPr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หนังสือ  ที่อด  0023.26/1344   ลงวันที่   13  พฤษภาคม  2564  เรื่องการดำเนินงานสนองพระราชดำริโครงการอนุรักษ์พันธุกรรมพื้นอันเนื่องมาจากพระราชดำริสมเด็จพระเทพรัตนราชสุดาฯ  สยามบรมราชกุมารี 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ธ.)   โดยอำเภอหนองหานได้รับแจ้งจากจังอุดรธานีและกรมส่งเสริมการปกครองท้องถิ่น  ว่าโครงการอนุรักษ์พันธุกรรมพื้นอันเนื่องมาจากพระราชดำริสมเด็จพระเทพรัตนราชสุดาฯ  สยามบรมราชกุมารี 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ธ.)   เป็นโครงการที่สำคัญสามารถพัฒนาระบบฐานข้อมูลทรัพยากรของท้องถิ่น  อันจะเป็นประโยชน์ในการรักษาสมบัติของแผ่นดิน   จากการประชุมประชาคมเมื่อวันที่  22  มิถุนายน  2566  การประชุมประชาคมในหมู่ที่ 4 และ 16  บ้านหนองตาใกล้  ณ  ศาลาประชาคมหมู่ที่  4  มีมติให้ป่าชุมชนบ้านหนองตาใกล้เข้าร่วมโครงการฯ  จึงขอแจ้งให้ที่ประชุมทราบ</w:t>
      </w:r>
    </w:p>
    <w:p w14:paraId="112467A9" w14:textId="77777777" w:rsidR="004877D7" w:rsidRDefault="004877D7" w:rsidP="004877D7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CA53D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ผู้นำเสนอรายละเอียดให้สมาชิกสภาฯ   ได้ทราบ   มีท่านสมาชิกสภาฯ  </w:t>
      </w:r>
    </w:p>
    <w:p w14:paraId="3CA9711F" w14:textId="77777777" w:rsidR="004877D7" w:rsidRDefault="004877D7" w:rsidP="004877D7">
      <w:pPr>
        <w:ind w:left="2880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ใ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ข้อสงสัย  สอบถามหรือไม่ครับ  </w:t>
      </w:r>
    </w:p>
    <w:p w14:paraId="4B658AFA" w14:textId="77777777" w:rsidR="004877D7" w:rsidRPr="00826558" w:rsidRDefault="004877D7" w:rsidP="004877D7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สมาชิกสภาฯ  ท่านใดสงสัยสอบถาม  ผมจะขอมติ</w:t>
      </w:r>
    </w:p>
    <w:p w14:paraId="1191750F" w14:textId="41E8A52D" w:rsidR="004877D7" w:rsidRPr="004877D7" w:rsidRDefault="004877D7" w:rsidP="004877D7">
      <w:pPr>
        <w:pStyle w:val="a3"/>
        <w:numPr>
          <w:ilvl w:val="0"/>
          <w:numId w:val="1"/>
        </w:num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140213"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</w:t>
      </w:r>
      <w:r w:rsidRPr="004877D7">
        <w:rPr>
          <w:rFonts w:ascii="TH SarabunIT๙" w:hAnsi="TH SarabunIT๙" w:cs="TH SarabunIT๙" w:hint="cs"/>
          <w:sz w:val="32"/>
          <w:szCs w:val="32"/>
          <w:cs/>
        </w:rPr>
        <w:t>อนุมัติให้พื้นที่ป่าชุมชนบ้านหนองตาใกล้  หมู่ที่  4  ดำเนินงานสนองพระราชดำริโครงการ  อนุรักษ์พันธุกรรมพืชอันเนื่องมาจากพระราชดำริ  สมเด็จพระเทพรัตนราชสุดาฯ    สยามบรมราชกุมารี  (</w:t>
      </w:r>
      <w:proofErr w:type="spellStart"/>
      <w:r w:rsidRPr="004877D7">
        <w:rPr>
          <w:rFonts w:ascii="TH SarabunIT๙" w:hAnsi="TH SarabunIT๙" w:cs="TH SarabunIT๙" w:hint="cs"/>
          <w:sz w:val="32"/>
          <w:szCs w:val="32"/>
          <w:cs/>
        </w:rPr>
        <w:t>อพ</w:t>
      </w:r>
      <w:proofErr w:type="spellEnd"/>
      <w:r w:rsidRPr="004877D7">
        <w:rPr>
          <w:rFonts w:ascii="TH SarabunIT๙" w:hAnsi="TH SarabunIT๙" w:cs="TH SarabunIT๙" w:hint="cs"/>
          <w:sz w:val="32"/>
          <w:szCs w:val="32"/>
          <w:cs/>
        </w:rPr>
        <w:t xml:space="preserve">.สธ)    </w:t>
      </w:r>
    </w:p>
    <w:p w14:paraId="14448AEE" w14:textId="77777777" w:rsidR="004877D7" w:rsidRDefault="004877D7" w:rsidP="004877D7">
      <w:pPr>
        <w:pStyle w:val="a3"/>
        <w:ind w:left="3600"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4877D7">
        <w:rPr>
          <w:rFonts w:ascii="TH SarabunIT๙" w:hAnsi="TH SarabunIT๙" w:cs="TH SarabunIT๙" w:hint="cs"/>
          <w:sz w:val="32"/>
          <w:szCs w:val="32"/>
          <w:cs/>
        </w:rPr>
        <w:t xml:space="preserve">     โปรดยกมือครับ</w:t>
      </w:r>
      <w:r w:rsidRPr="00471E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9 คน)</w:t>
      </w:r>
    </w:p>
    <w:p w14:paraId="24929512" w14:textId="451AAFA1" w:rsidR="004877D7" w:rsidRPr="00140213" w:rsidRDefault="004877D7" w:rsidP="004877D7">
      <w:pPr>
        <w:pStyle w:val="a3"/>
        <w:numPr>
          <w:ilvl w:val="0"/>
          <w:numId w:val="1"/>
        </w:num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140213"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</w:t>
      </w:r>
      <w:r w:rsidRPr="00140213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</w:t>
      </w:r>
      <w:r w:rsidR="00C23323" w:rsidRPr="004877D7">
        <w:rPr>
          <w:rFonts w:ascii="TH SarabunIT๙" w:hAnsi="TH SarabunIT๙" w:cs="TH SarabunIT๙" w:hint="cs"/>
          <w:sz w:val="32"/>
          <w:szCs w:val="32"/>
          <w:cs/>
        </w:rPr>
        <w:t>อนุมัติให้พื้นที่ป่าชุมชนบ้านหนองตาใกล้  หมู่ที่  4  ดำเนินงานสนองพระราชดำริโครงการ  อนุรักษ์พันธุกรรมพืชอันเนื่องมาจากพระราชดำริ  สมเด็จพระเทพรัตนราชสุดาฯ    สยามบรมราชกุมารี  (</w:t>
      </w:r>
      <w:proofErr w:type="spellStart"/>
      <w:r w:rsidR="00C23323" w:rsidRPr="004877D7">
        <w:rPr>
          <w:rFonts w:ascii="TH SarabunIT๙" w:hAnsi="TH SarabunIT๙" w:cs="TH SarabunIT๙" w:hint="cs"/>
          <w:sz w:val="32"/>
          <w:szCs w:val="32"/>
          <w:cs/>
        </w:rPr>
        <w:t>อพ</w:t>
      </w:r>
      <w:proofErr w:type="spellEnd"/>
      <w:r w:rsidR="00C23323" w:rsidRPr="004877D7">
        <w:rPr>
          <w:rFonts w:ascii="TH SarabunIT๙" w:hAnsi="TH SarabunIT๙" w:cs="TH SarabunIT๙" w:hint="cs"/>
          <w:sz w:val="32"/>
          <w:szCs w:val="32"/>
          <w:cs/>
        </w:rPr>
        <w:t xml:space="preserve">.สธ)    </w:t>
      </w:r>
    </w:p>
    <w:p w14:paraId="266D8764" w14:textId="77777777" w:rsidR="004877D7" w:rsidRDefault="004877D7" w:rsidP="004877D7">
      <w:pPr>
        <w:pStyle w:val="a3"/>
        <w:ind w:left="3600"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087797">
        <w:rPr>
          <w:rFonts w:ascii="TH SarabunIT๙" w:hAnsi="TH SarabunIT๙" w:cs="TH SarabunIT๙" w:hint="cs"/>
          <w:sz w:val="32"/>
          <w:szCs w:val="32"/>
          <w:cs/>
        </w:rPr>
        <w:t xml:space="preserve">     โปรดยกมือครับ</w:t>
      </w:r>
      <w:r w:rsidRPr="00471E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0 คน)</w:t>
      </w:r>
    </w:p>
    <w:p w14:paraId="52EFD57A" w14:textId="77777777" w:rsidR="004877D7" w:rsidRPr="00806DC3" w:rsidRDefault="004877D7" w:rsidP="004877D7">
      <w:pPr>
        <w:pStyle w:val="a3"/>
        <w:numPr>
          <w:ilvl w:val="0"/>
          <w:numId w:val="1"/>
        </w:numPr>
        <w:ind w:left="3600"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 (1 คน)</w:t>
      </w:r>
    </w:p>
    <w:p w14:paraId="55DD9477" w14:textId="1112963F" w:rsidR="004877D7" w:rsidRDefault="004877D7" w:rsidP="004877D7">
      <w:pPr>
        <w:ind w:left="3600" w:right="26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021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40213">
        <w:rPr>
          <w:rFonts w:ascii="TH SarabunIT๙" w:hAnsi="TH SarabunIT๙" w:cs="TH SarabunIT๙"/>
          <w:sz w:val="32"/>
          <w:szCs w:val="32"/>
          <w:cs/>
        </w:rPr>
        <w:tab/>
      </w:r>
      <w:r w:rsidRPr="00140213">
        <w:rPr>
          <w:rFonts w:ascii="TH SarabunIT๙" w:hAnsi="TH SarabunIT๙" w:cs="TH SarabunIT๙"/>
          <w:sz w:val="32"/>
          <w:szCs w:val="32"/>
        </w:rPr>
        <w:t xml:space="preserve">- </w:t>
      </w:r>
      <w:r w:rsidR="00C23323" w:rsidRPr="004877D7">
        <w:rPr>
          <w:rFonts w:ascii="TH SarabunIT๙" w:hAnsi="TH SarabunIT๙" w:cs="TH SarabunIT๙" w:hint="cs"/>
          <w:sz w:val="32"/>
          <w:szCs w:val="32"/>
          <w:cs/>
        </w:rPr>
        <w:t>อนุมัติให้พื้นที่ป่าชุมชนบ้านหนองตาใกล้  หมู่ที่  4  ดำเนินงานสนองพระราชดำริโครงการ  อนุรักษ์พันธุกรรมพืชอันเนื่องมาจากพระราชดำริ  สมเด็จพระเทพรัตนราชสุดาฯ    สยามบรมราชกุมารี  (</w:t>
      </w:r>
      <w:proofErr w:type="spellStart"/>
      <w:r w:rsidR="00C23323" w:rsidRPr="004877D7">
        <w:rPr>
          <w:rFonts w:ascii="TH SarabunIT๙" w:hAnsi="TH SarabunIT๙" w:cs="TH SarabunIT๙" w:hint="cs"/>
          <w:sz w:val="32"/>
          <w:szCs w:val="32"/>
          <w:cs/>
        </w:rPr>
        <w:t>อพ</w:t>
      </w:r>
      <w:proofErr w:type="spellEnd"/>
      <w:r w:rsidR="00C23323" w:rsidRPr="004877D7">
        <w:rPr>
          <w:rFonts w:ascii="TH SarabunIT๙" w:hAnsi="TH SarabunIT๙" w:cs="TH SarabunIT๙" w:hint="cs"/>
          <w:sz w:val="32"/>
          <w:szCs w:val="32"/>
          <w:cs/>
        </w:rPr>
        <w:t xml:space="preserve">.สธ)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9  คน</w:t>
      </w:r>
    </w:p>
    <w:p w14:paraId="30958FB2" w14:textId="7C1DD1EC" w:rsidR="004877D7" w:rsidRDefault="004877D7" w:rsidP="004877D7">
      <w:pPr>
        <w:ind w:left="3600"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140213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140213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C23323" w:rsidRPr="004877D7">
        <w:rPr>
          <w:rFonts w:ascii="TH SarabunIT๙" w:hAnsi="TH SarabunIT๙" w:cs="TH SarabunIT๙" w:hint="cs"/>
          <w:sz w:val="32"/>
          <w:szCs w:val="32"/>
          <w:cs/>
        </w:rPr>
        <w:t>อนุมัติให้พื้นที่ป่าชุมชนบ้านหนองตาใกล้  หมู่ที่</w:t>
      </w:r>
      <w:proofErr w:type="gramEnd"/>
      <w:r w:rsidR="00C23323" w:rsidRPr="004877D7">
        <w:rPr>
          <w:rFonts w:ascii="TH SarabunIT๙" w:hAnsi="TH SarabunIT๙" w:cs="TH SarabunIT๙" w:hint="cs"/>
          <w:sz w:val="32"/>
          <w:szCs w:val="32"/>
          <w:cs/>
        </w:rPr>
        <w:t xml:space="preserve">  4  ดำเนินงานสนองพระราชดำริโครงการ  อนุรักษ์พันธุกรรมพืชอันเนื่องมาจากพระราชดำริ  สมเด็จพระเทพรัตนราชสุดาฯ    สยามบรมราชกุมารี  (</w:t>
      </w:r>
      <w:proofErr w:type="spellStart"/>
      <w:r w:rsidR="00C23323" w:rsidRPr="004877D7">
        <w:rPr>
          <w:rFonts w:ascii="TH SarabunIT๙" w:hAnsi="TH SarabunIT๙" w:cs="TH SarabunIT๙" w:hint="cs"/>
          <w:sz w:val="32"/>
          <w:szCs w:val="32"/>
          <w:cs/>
        </w:rPr>
        <w:t>อพ</w:t>
      </w:r>
      <w:proofErr w:type="spellEnd"/>
      <w:r w:rsidR="00C23323" w:rsidRPr="004877D7">
        <w:rPr>
          <w:rFonts w:ascii="TH SarabunIT๙" w:hAnsi="TH SarabunIT๙" w:cs="TH SarabunIT๙" w:hint="cs"/>
          <w:sz w:val="32"/>
          <w:szCs w:val="32"/>
          <w:cs/>
        </w:rPr>
        <w:t xml:space="preserve">.สธ)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0  คน</w:t>
      </w:r>
    </w:p>
    <w:p w14:paraId="74B659CE" w14:textId="77777777" w:rsidR="004877D7" w:rsidRDefault="004877D7" w:rsidP="004877D7">
      <w:pPr>
        <w:ind w:left="2880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0213">
        <w:rPr>
          <w:rFonts w:ascii="TH SarabunIT๙" w:hAnsi="TH SarabunIT๙" w:cs="TH SarabunIT๙"/>
          <w:sz w:val="32"/>
          <w:szCs w:val="32"/>
        </w:rPr>
        <w:t xml:space="preserve">- </w:t>
      </w:r>
      <w:r w:rsidRPr="00140213">
        <w:rPr>
          <w:rFonts w:ascii="TH SarabunIT๙" w:hAnsi="TH SarabunIT๙" w:cs="TH SarabunIT๙" w:hint="cs"/>
          <w:sz w:val="32"/>
          <w:szCs w:val="32"/>
          <w:cs/>
        </w:rPr>
        <w:t xml:space="preserve">   งดออกเสียง   </w:t>
      </w:r>
      <w:proofErr w:type="gramStart"/>
      <w:r w:rsidRPr="00140213">
        <w:rPr>
          <w:rFonts w:ascii="TH SarabunIT๙" w:hAnsi="TH SarabunIT๙" w:cs="TH SarabunIT๙" w:hint="cs"/>
          <w:sz w:val="32"/>
          <w:szCs w:val="32"/>
          <w:cs/>
        </w:rPr>
        <w:t>จำนวน  1</w:t>
      </w:r>
      <w:proofErr w:type="gramEnd"/>
      <w:r w:rsidRPr="00140213">
        <w:rPr>
          <w:rFonts w:ascii="TH SarabunIT๙" w:hAnsi="TH SarabunIT๙" w:cs="TH SarabunIT๙" w:hint="cs"/>
          <w:sz w:val="32"/>
          <w:szCs w:val="32"/>
          <w:cs/>
        </w:rPr>
        <w:t xml:space="preserve">  คน  คือ  ประธานสภาเทศบาล</w:t>
      </w:r>
      <w:r w:rsidRPr="00140213">
        <w:rPr>
          <w:rFonts w:ascii="TH SarabunIT๙" w:hAnsi="TH SarabunIT๙" w:cs="TH SarabunIT๙"/>
          <w:sz w:val="32"/>
          <w:szCs w:val="32"/>
          <w:cs/>
        </w:rPr>
        <w:tab/>
      </w:r>
    </w:p>
    <w:p w14:paraId="6078489B" w14:textId="3228C867" w:rsidR="004877D7" w:rsidRPr="00140213" w:rsidRDefault="004877D7" w:rsidP="004877D7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C18DD" w14:textId="5DB01F9F" w:rsidR="00721DFB" w:rsidRPr="00BE467E" w:rsidRDefault="00721DFB" w:rsidP="00721DF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360E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รื่องอื่น ๆ</w:t>
      </w:r>
      <w:r w:rsidRPr="00BE46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C69ED33" w14:textId="6FFBD221" w:rsidR="005A671E" w:rsidRPr="005A671E" w:rsidRDefault="005A671E" w:rsidP="006E274D">
      <w:pPr>
        <w:rPr>
          <w:rFonts w:ascii="TH SarabunIT๙" w:hAnsi="TH SarabunIT๙" w:cs="TH SarabunIT๙"/>
          <w:sz w:val="32"/>
          <w:szCs w:val="32"/>
          <w:cs/>
        </w:rPr>
      </w:pPr>
      <w:r w:rsidRPr="001B35A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ัญญา  สีหานาม</w:t>
      </w:r>
      <w:r w:rsidRPr="005A67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สภาเทศบาลตำบลโคกสู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B35A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ท่านใดจะเสนอเรื่องอื่น ๆ หรือไม่ ครับ</w:t>
      </w:r>
    </w:p>
    <w:p w14:paraId="7C4AC6A3" w14:textId="3F18DF08" w:rsidR="001B35A5" w:rsidRPr="00520FBD" w:rsidRDefault="001B35A5" w:rsidP="001B35A5">
      <w:pPr>
        <w:ind w:right="26"/>
        <w:rPr>
          <w:rFonts w:ascii="TH SarabunIT๙" w:hAnsi="TH SarabunIT๙" w:cs="TH SarabunIT๙"/>
          <w:sz w:val="30"/>
          <w:szCs w:val="30"/>
          <w:cs/>
        </w:rPr>
      </w:pPr>
      <w:r w:rsidRPr="00934A2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A3032D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ทธิพง</w:t>
      </w:r>
      <w:proofErr w:type="spellStart"/>
      <w:r w:rsidR="00A3032D">
        <w:rPr>
          <w:rFonts w:ascii="TH SarabunIT๙" w:hAnsi="TH SarabunIT๙" w:cs="TH SarabunIT๙" w:hint="cs"/>
          <w:b/>
          <w:bCs/>
          <w:sz w:val="32"/>
          <w:szCs w:val="32"/>
          <w:cs/>
        </w:rPr>
        <w:t>ษ์</w:t>
      </w:r>
      <w:proofErr w:type="spellEnd"/>
      <w:r w:rsidR="00A303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แสนสิทธิ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เทศบาล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และสมาชิกสภา  ผู้ทรงเกียรติทุกท่าน </w:t>
      </w:r>
    </w:p>
    <w:p w14:paraId="2AFE2C3B" w14:textId="7B78FBB3" w:rsidR="008A3995" w:rsidRDefault="001B35A5" w:rsidP="00C140AC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 w:rsidRPr="00934A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  เขต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A3032D">
        <w:rPr>
          <w:rFonts w:ascii="TH SarabunIT๙" w:hAnsi="TH SarabunIT๙" w:cs="TH SarabunIT๙" w:hint="cs"/>
          <w:sz w:val="32"/>
          <w:szCs w:val="32"/>
          <w:cs/>
        </w:rPr>
        <w:t>สิทธิพง</w:t>
      </w:r>
      <w:proofErr w:type="spellStart"/>
      <w:r w:rsidR="00A3032D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A3032D">
        <w:rPr>
          <w:rFonts w:ascii="TH SarabunIT๙" w:hAnsi="TH SarabunIT๙" w:cs="TH SarabunIT๙" w:hint="cs"/>
          <w:sz w:val="32"/>
          <w:szCs w:val="32"/>
          <w:cs/>
        </w:rPr>
        <w:t xml:space="preserve">  แสน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มาชิกสภา  เขต 1  </w:t>
      </w:r>
      <w:r>
        <w:rPr>
          <w:rFonts w:ascii="TH SarabunIT๙" w:hAnsi="TH SarabunIT๙" w:cs="TH SarabunIT๙" w:hint="cs"/>
          <w:sz w:val="30"/>
          <w:szCs w:val="30"/>
          <w:cs/>
        </w:rPr>
        <w:t>กระผมขอสอบถาม</w:t>
      </w:r>
      <w:r w:rsidR="00AA694E">
        <w:rPr>
          <w:rFonts w:ascii="TH SarabunIT๙" w:hAnsi="TH SarabunIT๙" w:cs="TH SarabunIT๙" w:hint="cs"/>
          <w:sz w:val="30"/>
          <w:szCs w:val="30"/>
          <w:cs/>
        </w:rPr>
        <w:t xml:space="preserve">   2  </w:t>
      </w:r>
      <w:r>
        <w:rPr>
          <w:rFonts w:ascii="TH SarabunIT๙" w:hAnsi="TH SarabunIT๙" w:cs="TH SarabunIT๙" w:hint="cs"/>
          <w:sz w:val="30"/>
          <w:szCs w:val="30"/>
          <w:cs/>
        </w:rPr>
        <w:t>เรื่อง</w:t>
      </w:r>
      <w:r w:rsidR="00A3032D">
        <w:rPr>
          <w:rFonts w:ascii="TH SarabunIT๙" w:hAnsi="TH SarabunIT๙" w:cs="TH SarabunIT๙"/>
          <w:sz w:val="32"/>
          <w:szCs w:val="32"/>
        </w:rPr>
        <w:t xml:space="preserve"> </w:t>
      </w:r>
      <w:r w:rsidR="00A3032D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14:paraId="67E0FD90" w14:textId="52BD1B2E" w:rsidR="00A3032D" w:rsidRDefault="00A3032D" w:rsidP="00A3032D">
      <w:pPr>
        <w:pStyle w:val="a3"/>
        <w:numPr>
          <w:ilvl w:val="0"/>
          <w:numId w:val="26"/>
        </w:numPr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ถนนสายหนองเม็ก - นาดี  บริเวณภายในหมู่บ้านหนองนกทา  บางจุดตอนกลางคืนไฟฟ้าส่องสว่างไม่เพียงพอ  อาจจะก่ออุบัติเหตุได้จึงอยากจะขอขยายไฟฟ้าส่องสว่างเพิ่ม</w:t>
      </w:r>
    </w:p>
    <w:p w14:paraId="186C8614" w14:textId="6B61296A" w:rsidR="00A3032D" w:rsidRDefault="00A3032D" w:rsidP="00A3032D">
      <w:pPr>
        <w:pStyle w:val="a3"/>
        <w:numPr>
          <w:ilvl w:val="0"/>
          <w:numId w:val="26"/>
        </w:numPr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ว่าภารกิจกองช่าง  ช่างไฟฟ้าไม่เพียงพอต่อความต้องการของราษฎร  ทำให้ปฏิบัติงานล่าช้า  จึงขอเสนอผ่านท่านประธานสภาฯ  ไปหานายกฯ  ควรที่จะกำหนดอัตรากำลังด้างช่างไฟฟ้าเพิ่มเติม  ขอบคุณครับ</w:t>
      </w:r>
    </w:p>
    <w:p w14:paraId="7B9E4C70" w14:textId="037D2FF6" w:rsidR="00A3032D" w:rsidRPr="00A3032D" w:rsidRDefault="00A3032D" w:rsidP="00A3032D">
      <w:pPr>
        <w:ind w:right="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ตรีจักรพ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วิบูลย์กุล</w:t>
      </w:r>
      <w:r w:rsidRPr="00A303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3032D">
        <w:rPr>
          <w:rFonts w:ascii="TH SarabunIT๙" w:hAnsi="TH SarabunIT๙" w:cs="TH SarabunIT๙"/>
          <w:sz w:val="32"/>
          <w:szCs w:val="32"/>
          <w:cs/>
        </w:rPr>
        <w:tab/>
      </w:r>
      <w:r w:rsidRPr="00A3032D">
        <w:rPr>
          <w:rFonts w:ascii="TH SarabunIT๙" w:hAnsi="TH SarabunIT๙" w:cs="TH SarabunIT๙"/>
          <w:sz w:val="32"/>
          <w:szCs w:val="32"/>
          <w:cs/>
        </w:rPr>
        <w:tab/>
      </w:r>
      <w:r w:rsidRPr="00A3032D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เทศบาล  </w:t>
      </w:r>
      <w:r w:rsidRPr="00A3032D">
        <w:rPr>
          <w:rFonts w:ascii="TH SarabunIT๙" w:hAnsi="TH SarabunIT๙" w:cs="TH SarabunIT๙" w:hint="cs"/>
          <w:sz w:val="30"/>
          <w:szCs w:val="30"/>
          <w:cs/>
        </w:rPr>
        <w:t xml:space="preserve">และสมาชิกสภา  ผู้ทรงเกียรติทุกท่าน </w:t>
      </w:r>
    </w:p>
    <w:p w14:paraId="01F5CAFC" w14:textId="77777777" w:rsidR="00A3032D" w:rsidRDefault="00A3032D" w:rsidP="00A3032D">
      <w:pPr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Pr="00A3032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ท่านสมาชิกสภาฯ  ได้นำเสนอมา เรื่องไฟ้ฟ้าส่องสว่างขอให้ท่านได้สำรวจจุดที่</w:t>
      </w:r>
    </w:p>
    <w:p w14:paraId="5DD1F91B" w14:textId="6E6709F4" w:rsidR="00A3032D" w:rsidRDefault="00A3032D" w:rsidP="00A3032D">
      <w:pPr>
        <w:ind w:left="3600"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เป็นมีจำนวนกี่จุดและต้องใช้งบประมาณเท่าไหร่  ให้ประสานกับกองช่างสำรวจมาให้เรียบร้อยและจะจัดสรรงบประมาณอีกครั้ง  ส่วนเรื่องช่างไฟฟ้าไม่เพียงพอเดี่ยวกระผมจะปรึกษากับทางงบประมาณและดูแผนอัตรากำลังอีกทีครับ</w:t>
      </w:r>
    </w:p>
    <w:p w14:paraId="0E8E102F" w14:textId="77777777" w:rsidR="00654E64" w:rsidRDefault="00654E64" w:rsidP="00A3032D">
      <w:pPr>
        <w:ind w:left="3600" w:right="26"/>
        <w:rPr>
          <w:rFonts w:ascii="TH SarabunIT๙" w:hAnsi="TH SarabunIT๙" w:cs="TH SarabunIT๙"/>
          <w:sz w:val="32"/>
          <w:szCs w:val="32"/>
        </w:rPr>
      </w:pPr>
    </w:p>
    <w:p w14:paraId="0D0E88AC" w14:textId="019DE1F7" w:rsidR="008A3995" w:rsidRDefault="008A3995" w:rsidP="008A3995">
      <w:pPr>
        <w:pStyle w:val="a3"/>
        <w:ind w:left="3960"/>
        <w:rPr>
          <w:rFonts w:ascii="TH SarabunIT๙" w:hAnsi="TH SarabunIT๙" w:cs="TH SarabunIT๙"/>
          <w:sz w:val="32"/>
          <w:szCs w:val="32"/>
        </w:rPr>
      </w:pPr>
    </w:p>
    <w:p w14:paraId="2B9C5FAD" w14:textId="3A9D9754" w:rsidR="006F582B" w:rsidRPr="008F0CEA" w:rsidRDefault="004E793C" w:rsidP="001A3E1A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4E793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4E793C">
        <w:rPr>
          <w:rFonts w:ascii="TH SarabunIT๙" w:hAnsi="TH SarabunIT๙" w:cs="TH SarabunIT๙"/>
          <w:sz w:val="32"/>
          <w:szCs w:val="32"/>
          <w:cs/>
        </w:rPr>
        <w:tab/>
      </w:r>
      <w:r w:rsidR="006F582B" w:rsidRPr="008F0CEA">
        <w:rPr>
          <w:rFonts w:ascii="TH SarabunIT๙" w:hAnsi="TH SarabunIT๙" w:cs="TH SarabunIT๙"/>
          <w:sz w:val="32"/>
          <w:szCs w:val="32"/>
          <w:cs/>
        </w:rPr>
        <w:t>เมื่อไม่มีสมาชิกสภาฯ  หรือผู้เข้าร่วมประชุมสภาฯ  ท่านใดนำเสนอเรื่อง</w:t>
      </w:r>
    </w:p>
    <w:p w14:paraId="290F34EF" w14:textId="398C1446" w:rsidR="006F582B" w:rsidRPr="008F0CEA" w:rsidRDefault="006F582B" w:rsidP="006F582B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อื่น ๆ  แล้ว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ขณะนี้เวลา  ๑๖.</w:t>
      </w:r>
      <w:r w:rsidR="0008779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F0CEA">
        <w:rPr>
          <w:rFonts w:ascii="TH SarabunIT๙" w:hAnsi="TH SarabunIT๙" w:cs="TH SarabunIT๙"/>
          <w:sz w:val="32"/>
          <w:szCs w:val="32"/>
          <w:cs/>
        </w:rPr>
        <w:t>๐ น.  กระผมขอขอบคุณ  สมาชิกสภาฯ  ทุกท่าน  และผู้เข้าร่วมประชุมสภาฯ  ทุกท่าน  ที่ได้เสียสละเวลาเข้าร่วมประชุมในครั้งนี้ ขอให้ทุกท่านเดินทางกลับโดย</w:t>
      </w:r>
      <w:proofErr w:type="spellStart"/>
      <w:r w:rsidRPr="008F0CEA">
        <w:rPr>
          <w:rFonts w:ascii="TH SarabunIT๙" w:hAnsi="TH SarabunIT๙" w:cs="TH SarabunIT๙"/>
          <w:sz w:val="32"/>
          <w:szCs w:val="32"/>
          <w:cs/>
        </w:rPr>
        <w:t>สวั</w:t>
      </w:r>
      <w:proofErr w:type="spellEnd"/>
      <w:r w:rsidRPr="008F0CEA">
        <w:rPr>
          <w:rFonts w:ascii="TH SarabunIT๙" w:hAnsi="TH SarabunIT๙" w:cs="TH SarabunIT๙"/>
          <w:sz w:val="32"/>
          <w:szCs w:val="32"/>
          <w:cs/>
        </w:rPr>
        <w:t>สดิภาพ  กระผมขอปิดประชุม  ณ  บัดนี้</w:t>
      </w:r>
    </w:p>
    <w:p w14:paraId="476E7A6F" w14:textId="4C8FDEFD" w:rsidR="005F6E3C" w:rsidRPr="008F0CEA" w:rsidRDefault="005F6E3C" w:rsidP="00CE6C9C">
      <w:pPr>
        <w:spacing w:before="240"/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B47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0CEA">
        <w:rPr>
          <w:rFonts w:ascii="TH SarabunIT๙" w:hAnsi="TH SarabunIT๙" w:cs="TH SarabunIT๙"/>
          <w:sz w:val="32"/>
          <w:szCs w:val="32"/>
          <w:cs/>
        </w:rPr>
        <w:t>เลิกประชุมเวลา  ๑๖.</w:t>
      </w:r>
      <w:r w:rsidR="00087797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น.</w:t>
      </w:r>
      <w:r w:rsidRPr="008F0CEA">
        <w:rPr>
          <w:rFonts w:ascii="TH SarabunIT๙" w:hAnsi="TH SarabunIT๙" w:cs="TH SarabunIT๙"/>
          <w:sz w:val="32"/>
          <w:szCs w:val="32"/>
        </w:rPr>
        <w:tab/>
      </w:r>
    </w:p>
    <w:p w14:paraId="745BC458" w14:textId="77777777" w:rsidR="00CE6C9C" w:rsidRPr="008F0CEA" w:rsidRDefault="00CE6C9C" w:rsidP="005F6E3C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7F8863DE" w14:textId="324A2E55" w:rsidR="005F6E3C" w:rsidRPr="008F0CEA" w:rsidRDefault="005F6E3C" w:rsidP="005F6E3C">
      <w:pPr>
        <w:rPr>
          <w:rFonts w:ascii="TH SarabunIT๙" w:hAnsi="TH SarabunIT๙" w:cs="TH SarabunIT๙"/>
          <w:sz w:val="32"/>
          <w:szCs w:val="32"/>
          <w:cs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5A671E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(ลงชื่อ )</w:t>
      </w:r>
      <w:r w:rsidR="005A671E">
        <w:rPr>
          <w:rFonts w:ascii="TH SarabunIT๙" w:hAnsi="TH SarabunIT๙" w:cs="TH SarabunIT๙" w:hint="cs"/>
          <w:sz w:val="32"/>
          <w:szCs w:val="32"/>
          <w:cs/>
        </w:rPr>
        <w:t xml:space="preserve">      ปรีชา    สุทธิวรรณา</w:t>
      </w:r>
    </w:p>
    <w:p w14:paraId="2E6C3E40" w14:textId="77777777" w:rsidR="005F6E3C" w:rsidRPr="008F0CEA" w:rsidRDefault="005F6E3C" w:rsidP="005F6E3C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 (  นายปรีชา   สุทธิวรรณา  )</w:t>
      </w:r>
    </w:p>
    <w:p w14:paraId="099CE7CF" w14:textId="73DF6787" w:rsidR="005F6E3C" w:rsidRDefault="005F6E3C" w:rsidP="005F6E3C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       ผู้บันทึก</w:t>
      </w:r>
      <w:r w:rsidR="00B47FB4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/ เลขานุการสภาฯ</w:t>
      </w:r>
    </w:p>
    <w:p w14:paraId="032D4280" w14:textId="4AC333FA" w:rsidR="000B221D" w:rsidRDefault="000B221D" w:rsidP="005F6E3C">
      <w:pPr>
        <w:rPr>
          <w:rFonts w:ascii="TH SarabunIT๙" w:hAnsi="TH SarabunIT๙" w:cs="TH SarabunIT๙"/>
          <w:sz w:val="32"/>
          <w:szCs w:val="32"/>
        </w:rPr>
      </w:pPr>
    </w:p>
    <w:p w14:paraId="059BB0DE" w14:textId="1F2A6E43" w:rsidR="001A3E1A" w:rsidRDefault="001A3E1A" w:rsidP="005F6E3C">
      <w:pPr>
        <w:rPr>
          <w:rFonts w:ascii="TH SarabunIT๙" w:hAnsi="TH SarabunIT๙" w:cs="TH SarabunIT๙"/>
          <w:sz w:val="32"/>
          <w:szCs w:val="32"/>
        </w:rPr>
      </w:pPr>
    </w:p>
    <w:p w14:paraId="00700957" w14:textId="77777777" w:rsidR="00A3396A" w:rsidRDefault="00A3396A" w:rsidP="005F6E3C">
      <w:pPr>
        <w:rPr>
          <w:rFonts w:ascii="TH SarabunIT๙" w:hAnsi="TH SarabunIT๙" w:cs="TH SarabunIT๙"/>
          <w:sz w:val="32"/>
          <w:szCs w:val="32"/>
        </w:rPr>
      </w:pPr>
    </w:p>
    <w:p w14:paraId="0947C5FF" w14:textId="77777777" w:rsidR="00A3396A" w:rsidRDefault="00A3396A" w:rsidP="005F6E3C">
      <w:pPr>
        <w:rPr>
          <w:rFonts w:ascii="TH SarabunIT๙" w:hAnsi="TH SarabunIT๙" w:cs="TH SarabunIT๙"/>
          <w:sz w:val="32"/>
          <w:szCs w:val="32"/>
        </w:rPr>
      </w:pPr>
    </w:p>
    <w:p w14:paraId="4ED159C8" w14:textId="77777777" w:rsidR="00A3396A" w:rsidRDefault="00A3396A" w:rsidP="005F6E3C">
      <w:pPr>
        <w:rPr>
          <w:rFonts w:ascii="TH SarabunIT๙" w:hAnsi="TH SarabunIT๙" w:cs="TH SarabunIT๙"/>
          <w:sz w:val="32"/>
          <w:szCs w:val="32"/>
        </w:rPr>
      </w:pPr>
    </w:p>
    <w:p w14:paraId="2C446C71" w14:textId="77777777" w:rsidR="00A3396A" w:rsidRDefault="00A3396A" w:rsidP="005F6E3C">
      <w:pPr>
        <w:rPr>
          <w:rFonts w:ascii="TH SarabunIT๙" w:hAnsi="TH SarabunIT๙" w:cs="TH SarabunIT๙"/>
          <w:sz w:val="32"/>
          <w:szCs w:val="32"/>
        </w:rPr>
      </w:pPr>
    </w:p>
    <w:p w14:paraId="3645BD1E" w14:textId="77777777" w:rsidR="00A3396A" w:rsidRDefault="00A3396A" w:rsidP="005F6E3C">
      <w:pPr>
        <w:rPr>
          <w:rFonts w:ascii="TH SarabunIT๙" w:hAnsi="TH SarabunIT๙" w:cs="TH SarabunIT๙"/>
          <w:sz w:val="32"/>
          <w:szCs w:val="32"/>
        </w:rPr>
      </w:pPr>
    </w:p>
    <w:p w14:paraId="20185E1A" w14:textId="77777777" w:rsidR="00A3396A" w:rsidRDefault="00A3396A" w:rsidP="005F6E3C">
      <w:pPr>
        <w:rPr>
          <w:rFonts w:ascii="TH SarabunIT๙" w:hAnsi="TH SarabunIT๙" w:cs="TH SarabunIT๙"/>
          <w:sz w:val="32"/>
          <w:szCs w:val="32"/>
        </w:rPr>
      </w:pPr>
    </w:p>
    <w:p w14:paraId="227D5C74" w14:textId="77777777" w:rsidR="006902EA" w:rsidRDefault="006902EA" w:rsidP="005F6E3C">
      <w:pPr>
        <w:rPr>
          <w:rFonts w:ascii="TH SarabunIT๙" w:hAnsi="TH SarabunIT๙" w:cs="TH SarabunIT๙"/>
          <w:sz w:val="32"/>
          <w:szCs w:val="32"/>
        </w:rPr>
      </w:pPr>
    </w:p>
    <w:p w14:paraId="7CE04B7A" w14:textId="77777777" w:rsidR="00087797" w:rsidRDefault="00087797" w:rsidP="005F6E3C">
      <w:pPr>
        <w:rPr>
          <w:rFonts w:ascii="TH SarabunIT๙" w:hAnsi="TH SarabunIT๙" w:cs="TH SarabunIT๙"/>
          <w:sz w:val="32"/>
          <w:szCs w:val="32"/>
        </w:rPr>
      </w:pPr>
    </w:p>
    <w:p w14:paraId="118A6F68" w14:textId="5E1B23DB" w:rsidR="00255DAC" w:rsidRPr="00597F79" w:rsidRDefault="00255DAC" w:rsidP="00255DA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7F79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  <w:r w:rsidR="000B221D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แล้วถูกต้องตามที่ประชุม เมื่อวันที่</w:t>
      </w:r>
      <w:r w:rsidR="00E772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A3995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A3396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8A3995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E772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22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  <w:r w:rsidR="001A3E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A3995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A3396A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8A3995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1A3E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221D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1A3E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48D560FC" w14:textId="77777777" w:rsidR="00255DAC" w:rsidRDefault="00255DAC" w:rsidP="00255DAC">
      <w:pPr>
        <w:rPr>
          <w:rFonts w:ascii="TH SarabunIT๙" w:hAnsi="TH SarabunIT๙" w:cs="TH SarabunIT๙"/>
          <w:sz w:val="32"/>
          <w:szCs w:val="32"/>
        </w:rPr>
      </w:pPr>
    </w:p>
    <w:p w14:paraId="729AD8DA" w14:textId="1A2B263A" w:rsidR="00255DAC" w:rsidRPr="00597F79" w:rsidRDefault="00255DAC" w:rsidP="000B221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 w:rsidR="005A671E">
        <w:rPr>
          <w:rFonts w:ascii="TH SarabunIT๙" w:hAnsi="TH SarabunIT๙" w:cs="TH SarabunIT๙" w:hint="cs"/>
          <w:sz w:val="32"/>
          <w:szCs w:val="32"/>
          <w:cs/>
        </w:rPr>
        <w:t xml:space="preserve">   พงศ์พัทธ์     แสนสิทธิ์    </w:t>
      </w:r>
      <w:r w:rsidR="005A671E" w:rsidRPr="00597F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7F7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97E1743" w14:textId="75F566B2" w:rsidR="00255DAC" w:rsidRDefault="00255DAC" w:rsidP="00255D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7F7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พงศ์พัทธ์  แสนสิทธิ์</w:t>
      </w:r>
      <w:r w:rsidRPr="00597F79">
        <w:rPr>
          <w:rFonts w:ascii="TH SarabunIT๙" w:hAnsi="TH SarabunIT๙" w:cs="TH SarabunIT๙"/>
          <w:sz w:val="32"/>
          <w:szCs w:val="32"/>
          <w:cs/>
        </w:rPr>
        <w:t>)</w:t>
      </w:r>
    </w:p>
    <w:p w14:paraId="6271A61C" w14:textId="77777777" w:rsidR="00514FFD" w:rsidRPr="00597F79" w:rsidRDefault="00514FFD" w:rsidP="00255DAC">
      <w:pPr>
        <w:rPr>
          <w:rFonts w:ascii="TH SarabunIT๙" w:hAnsi="TH SarabunIT๙" w:cs="TH SarabunIT๙"/>
          <w:sz w:val="32"/>
          <w:szCs w:val="32"/>
        </w:rPr>
      </w:pPr>
    </w:p>
    <w:p w14:paraId="354F26C1" w14:textId="269F1703" w:rsidR="00255DAC" w:rsidRPr="00597F79" w:rsidRDefault="00255DAC" w:rsidP="000B221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 w:rsidR="005A671E">
        <w:rPr>
          <w:rFonts w:ascii="TH SarabunIT๙" w:hAnsi="TH SarabunIT๙" w:cs="TH SarabunIT๙" w:hint="cs"/>
          <w:sz w:val="32"/>
          <w:szCs w:val="32"/>
          <w:cs/>
        </w:rPr>
        <w:t xml:space="preserve">    นะสิทธิ์     โยระบัน  </w:t>
      </w:r>
      <w:r w:rsidR="005A671E" w:rsidRPr="00597F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7F7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88E838B" w14:textId="3CFE6C4B" w:rsidR="00255DAC" w:rsidRDefault="00255DAC" w:rsidP="00255D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7F7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นะสิทธิ์  โยระบัน</w:t>
      </w:r>
      <w:r w:rsidRPr="00597F79">
        <w:rPr>
          <w:rFonts w:ascii="TH SarabunIT๙" w:hAnsi="TH SarabunIT๙" w:cs="TH SarabunIT๙"/>
          <w:sz w:val="32"/>
          <w:szCs w:val="32"/>
          <w:cs/>
        </w:rPr>
        <w:t>)</w:t>
      </w:r>
    </w:p>
    <w:p w14:paraId="078D5736" w14:textId="77777777" w:rsidR="00514FFD" w:rsidRPr="00597F79" w:rsidRDefault="00514FFD" w:rsidP="00255DAC">
      <w:pPr>
        <w:rPr>
          <w:rFonts w:ascii="TH SarabunIT๙" w:hAnsi="TH SarabunIT๙" w:cs="TH SarabunIT๙"/>
          <w:sz w:val="32"/>
          <w:szCs w:val="32"/>
        </w:rPr>
      </w:pPr>
    </w:p>
    <w:p w14:paraId="4E5945A2" w14:textId="2371FA91" w:rsidR="00255DAC" w:rsidRPr="00597F79" w:rsidRDefault="00255DAC" w:rsidP="00255DAC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 w:rsidR="005A671E">
        <w:rPr>
          <w:rFonts w:ascii="TH SarabunIT๙" w:hAnsi="TH SarabunIT๙" w:cs="TH SarabunIT๙" w:hint="cs"/>
          <w:sz w:val="32"/>
          <w:szCs w:val="32"/>
          <w:cs/>
        </w:rPr>
        <w:t xml:space="preserve">   ปาลิดา      ประสมศรี </w:t>
      </w:r>
      <w:r w:rsidR="005A671E" w:rsidRPr="00597F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7F7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4DF2DBF" w14:textId="60054DE3" w:rsidR="000B221D" w:rsidRDefault="00255DAC" w:rsidP="00255D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14FF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7F7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ปาลิดา  ประสมศรี</w:t>
      </w:r>
      <w:r w:rsidRPr="00597F79">
        <w:rPr>
          <w:rFonts w:ascii="TH SarabunIT๙" w:hAnsi="TH SarabunIT๙" w:cs="TH SarabunIT๙"/>
          <w:sz w:val="32"/>
          <w:szCs w:val="32"/>
          <w:cs/>
        </w:rPr>
        <w:t>)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</w:p>
    <w:p w14:paraId="68093559" w14:textId="77777777" w:rsidR="000B221D" w:rsidRDefault="000B221D" w:rsidP="00255DAC">
      <w:pPr>
        <w:rPr>
          <w:rFonts w:ascii="TH SarabunIT๙" w:hAnsi="TH SarabunIT๙" w:cs="TH SarabunIT๙"/>
          <w:sz w:val="32"/>
          <w:szCs w:val="32"/>
        </w:rPr>
      </w:pPr>
    </w:p>
    <w:p w14:paraId="61344710" w14:textId="77777777" w:rsidR="000B221D" w:rsidRDefault="000B221D" w:rsidP="00255DAC">
      <w:pPr>
        <w:rPr>
          <w:rFonts w:ascii="TH SarabunIT๙" w:hAnsi="TH SarabunIT๙" w:cs="TH SarabunIT๙"/>
          <w:sz w:val="32"/>
          <w:szCs w:val="32"/>
        </w:rPr>
      </w:pPr>
    </w:p>
    <w:p w14:paraId="646022F5" w14:textId="44508CBF" w:rsidR="00255DAC" w:rsidRDefault="00255DAC" w:rsidP="00255DAC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</w:p>
    <w:p w14:paraId="28BEFFD7" w14:textId="37D2B45D" w:rsidR="00A23ACD" w:rsidRDefault="00A23ACD" w:rsidP="005A671E">
      <w:pPr>
        <w:rPr>
          <w:rFonts w:ascii="TH SarabunIT๙" w:hAnsi="TH SarabunIT๙" w:cs="TH SarabunIT๙"/>
          <w:sz w:val="32"/>
          <w:szCs w:val="32"/>
        </w:rPr>
      </w:pPr>
      <w:r w:rsidRPr="00BA2C01">
        <w:rPr>
          <w:rFonts w:ascii="TH SarabunIT๙" w:hAnsi="TH SarabunIT๙" w:cs="TH SarabunIT๙"/>
          <w:b/>
          <w:bCs/>
          <w:sz w:val="32"/>
          <w:szCs w:val="32"/>
          <w:cs/>
        </w:rPr>
        <w:t>สภาเทศบาลต</w:t>
      </w:r>
      <w:r w:rsidRPr="00BA2C01">
        <w:rPr>
          <w:rFonts w:ascii="TH SarabunIT๙" w:hAnsi="TH SarabunIT๙" w:cs="TH SarabunIT๙" w:hint="cs"/>
          <w:b/>
          <w:bCs/>
          <w:sz w:val="32"/>
          <w:szCs w:val="32"/>
          <w:cs/>
        </w:rPr>
        <w:t>ำบลโคกสูง</w:t>
      </w:r>
      <w:r w:rsidRPr="00BA2C01">
        <w:rPr>
          <w:rFonts w:ascii="TH SarabunIT๙" w:hAnsi="TH SarabunIT๙" w:cs="TH SarabunIT๙"/>
          <w:b/>
          <w:bCs/>
          <w:sz w:val="32"/>
          <w:szCs w:val="32"/>
          <w:cs/>
        </w:rPr>
        <w:t>ได้ลงมติรับรองการประชุมครั้งนี้แล้ว</w:t>
      </w:r>
      <w:r w:rsidR="00BA2C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A2C01">
        <w:rPr>
          <w:rFonts w:ascii="TH SarabunIT๙" w:hAnsi="TH SarabunIT๙" w:cs="TH SarabunIT๙"/>
          <w:b/>
          <w:bCs/>
          <w:sz w:val="32"/>
          <w:szCs w:val="32"/>
          <w:cs/>
        </w:rPr>
        <w:t>ในการประชุมสภา</w:t>
      </w:r>
      <w:r w:rsidRPr="00BA2C01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คก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ัย</w:t>
      </w:r>
      <w:r w:rsidRPr="00A23ACD">
        <w:rPr>
          <w:rFonts w:ascii="TH SarabunIT๙" w:hAnsi="TH SarabunIT๙" w:cs="TH SarabunIT๙"/>
          <w:sz w:val="32"/>
          <w:szCs w:val="32"/>
          <w:cs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สมัยที่</w:t>
      </w:r>
      <w:r w:rsidRPr="00A23ACD">
        <w:rPr>
          <w:rFonts w:ascii="TH SarabunIT๙" w:hAnsi="TH SarabunIT๙" w:cs="TH SarabunIT๙"/>
          <w:sz w:val="32"/>
          <w:szCs w:val="32"/>
          <w:cs/>
        </w:rPr>
        <w:t>…….…………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Pr="00A23ACD">
        <w:rPr>
          <w:rFonts w:ascii="TH SarabunIT๙" w:hAnsi="TH SarabunIT๙" w:cs="TH SarabunIT๙"/>
          <w:sz w:val="32"/>
          <w:szCs w:val="32"/>
          <w:cs/>
        </w:rPr>
        <w:t>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 พ.ศ.  </w:t>
      </w:r>
      <w:r w:rsidR="00077CF1">
        <w:rPr>
          <w:rFonts w:ascii="TH SarabunIT๙" w:hAnsi="TH SarabunIT๙" w:cs="TH SarabunIT๙" w:hint="cs"/>
          <w:sz w:val="32"/>
          <w:szCs w:val="32"/>
          <w:cs/>
        </w:rPr>
        <w:t>2566</w:t>
      </w:r>
    </w:p>
    <w:p w14:paraId="08B77780" w14:textId="01702EF6" w:rsidR="00A23ACD" w:rsidRDefault="00A23ACD" w:rsidP="005A671E">
      <w:pPr>
        <w:rPr>
          <w:rFonts w:ascii="TH SarabunIT๙" w:hAnsi="TH SarabunIT๙" w:cs="TH SarabunIT๙"/>
          <w:sz w:val="32"/>
          <w:szCs w:val="32"/>
        </w:rPr>
      </w:pPr>
    </w:p>
    <w:p w14:paraId="47C65574" w14:textId="77777777" w:rsidR="00A23ACD" w:rsidRDefault="00A23ACD" w:rsidP="005A671E">
      <w:pPr>
        <w:rPr>
          <w:rFonts w:ascii="TH SarabunIT๙" w:hAnsi="TH SarabunIT๙" w:cs="TH SarabunIT๙"/>
          <w:sz w:val="32"/>
          <w:szCs w:val="32"/>
        </w:rPr>
      </w:pPr>
    </w:p>
    <w:p w14:paraId="1B85A3AA" w14:textId="744EF6CA" w:rsidR="00A23ACD" w:rsidRDefault="00A23ACD" w:rsidP="00BA2C01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A23ACD">
        <w:rPr>
          <w:rFonts w:ascii="TH SarabunIT๙" w:hAnsi="TH SarabunIT๙" w:cs="TH SarabunIT๙"/>
          <w:sz w:val="32"/>
          <w:szCs w:val="32"/>
        </w:rPr>
        <w:t>(</w:t>
      </w:r>
      <w:r w:rsidRPr="00A23ACD">
        <w:rPr>
          <w:rFonts w:ascii="TH SarabunIT๙" w:hAnsi="TH SarabunIT๙" w:cs="TH SarabunIT๙"/>
          <w:sz w:val="32"/>
          <w:szCs w:val="32"/>
          <w:cs/>
        </w:rPr>
        <w:t>ลงชื่อ)......……</w:t>
      </w:r>
      <w:proofErr w:type="gramStart"/>
      <w:r w:rsidRPr="00A23ACD">
        <w:rPr>
          <w:rFonts w:ascii="TH SarabunIT๙" w:hAnsi="TH SarabunIT๙" w:cs="TH SarabunIT๙"/>
          <w:sz w:val="32"/>
          <w:szCs w:val="32"/>
          <w:cs/>
        </w:rPr>
        <w:t>…..</w:t>
      </w:r>
      <w:proofErr w:type="gramEnd"/>
      <w:r w:rsidRPr="00A23ACD">
        <w:rPr>
          <w:rFonts w:ascii="TH SarabunIT๙" w:hAnsi="TH SarabunIT๙" w:cs="TH SarabunIT๙"/>
          <w:sz w:val="32"/>
          <w:szCs w:val="32"/>
          <w:cs/>
        </w:rPr>
        <w:t>……………………….…ประธานสภาเทศบาลต</w:t>
      </w:r>
      <w:r w:rsidR="00BA2C01">
        <w:rPr>
          <w:rFonts w:ascii="TH SarabunIT๙" w:hAnsi="TH SarabunIT๙" w:cs="TH SarabunIT๙" w:hint="cs"/>
          <w:sz w:val="32"/>
          <w:szCs w:val="32"/>
          <w:cs/>
        </w:rPr>
        <w:t>ำบลโคกสูง</w:t>
      </w:r>
    </w:p>
    <w:p w14:paraId="5CA952C1" w14:textId="58DF0175" w:rsidR="002665E5" w:rsidRPr="00A23ACD" w:rsidRDefault="00A23ACD" w:rsidP="00BA2C01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A23ACD">
        <w:rPr>
          <w:rFonts w:ascii="TH SarabunIT๙" w:hAnsi="TH SarabunIT๙" w:cs="TH SarabunIT๙"/>
          <w:sz w:val="32"/>
          <w:szCs w:val="32"/>
        </w:rPr>
        <w:t>(</w:t>
      </w:r>
      <w:r w:rsidRPr="00A23ACD">
        <w:rPr>
          <w:rFonts w:ascii="TH SarabunIT๙" w:hAnsi="TH SarabunIT๙" w:cs="TH SarabunIT๙"/>
          <w:sz w:val="32"/>
          <w:szCs w:val="32"/>
          <w:cs/>
        </w:rPr>
        <w:t>นา</w:t>
      </w:r>
      <w:r w:rsidR="00BA2C01">
        <w:rPr>
          <w:rFonts w:ascii="TH SarabunIT๙" w:hAnsi="TH SarabunIT๙" w:cs="TH SarabunIT๙" w:hint="cs"/>
          <w:sz w:val="32"/>
          <w:szCs w:val="32"/>
          <w:cs/>
        </w:rPr>
        <w:t>ยปัญญา   สีหานาม</w:t>
      </w:r>
      <w:r w:rsidRPr="00A23ACD">
        <w:rPr>
          <w:rFonts w:ascii="TH SarabunIT๙" w:hAnsi="TH SarabunIT๙" w:cs="TH SarabunIT๙"/>
          <w:sz w:val="32"/>
          <w:szCs w:val="32"/>
          <w:cs/>
        </w:rPr>
        <w:t>)</w:t>
      </w:r>
    </w:p>
    <w:sectPr w:rsidR="002665E5" w:rsidRPr="00A23ACD" w:rsidSect="00C941F2">
      <w:headerReference w:type="default" r:id="rId8"/>
      <w:pgSz w:w="11906" w:h="16838" w:code="9"/>
      <w:pgMar w:top="567" w:right="340" w:bottom="567" w:left="85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EB51" w14:textId="77777777" w:rsidR="00C76F52" w:rsidRDefault="00C76F52" w:rsidP="00681B28">
      <w:r>
        <w:separator/>
      </w:r>
    </w:p>
  </w:endnote>
  <w:endnote w:type="continuationSeparator" w:id="0">
    <w:p w14:paraId="2D96AFC8" w14:textId="77777777" w:rsidR="00C76F52" w:rsidRDefault="00C76F52" w:rsidP="0068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3CDD4" w14:textId="77777777" w:rsidR="00C76F52" w:rsidRDefault="00C76F52" w:rsidP="00681B28">
      <w:r>
        <w:separator/>
      </w:r>
    </w:p>
  </w:footnote>
  <w:footnote w:type="continuationSeparator" w:id="0">
    <w:p w14:paraId="5287E98A" w14:textId="77777777" w:rsidR="00C76F52" w:rsidRDefault="00C76F52" w:rsidP="0068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cs/>
        <w:lang w:val="th-TH"/>
      </w:rPr>
      <w:id w:val="21857473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1764C423" w14:textId="77777777" w:rsidR="00FB445B" w:rsidRPr="00681B28" w:rsidRDefault="00FB445B">
        <w:pPr>
          <w:pStyle w:val="a6"/>
          <w:jc w:val="center"/>
          <w:rPr>
            <w:rFonts w:ascii="TH Sarabun New" w:hAnsi="TH Sarabun New" w:cs="TH Sarabun New"/>
          </w:rPr>
        </w:pPr>
        <w:r w:rsidRPr="00681B28">
          <w:rPr>
            <w:rFonts w:ascii="TH Sarabun New" w:hAnsi="TH Sarabun New" w:cs="TH Sarabun New"/>
            <w:cs/>
            <w:lang w:val="th-TH"/>
          </w:rPr>
          <w:t>[</w:t>
        </w:r>
        <w:r w:rsidRPr="00681B28">
          <w:rPr>
            <w:rFonts w:ascii="TH Sarabun New" w:hAnsi="TH Sarabun New" w:cs="TH Sarabun New"/>
          </w:rPr>
          <w:fldChar w:fldCharType="begin"/>
        </w:r>
        <w:r w:rsidRPr="00681B28">
          <w:rPr>
            <w:rFonts w:ascii="TH Sarabun New" w:hAnsi="TH Sarabun New" w:cs="TH Sarabun New"/>
          </w:rPr>
          <w:instrText xml:space="preserve"> PAGE   \* MERGEFORMAT </w:instrText>
        </w:r>
        <w:r w:rsidRPr="00681B28">
          <w:rPr>
            <w:rFonts w:ascii="TH Sarabun New" w:hAnsi="TH Sarabun New" w:cs="TH Sarabun New"/>
          </w:rPr>
          <w:fldChar w:fldCharType="separate"/>
        </w:r>
        <w:r w:rsidRPr="00CA39C2">
          <w:rPr>
            <w:rFonts w:ascii="TH Sarabun New" w:hAnsi="TH Sarabun New" w:cs="TH Sarabun New"/>
            <w:noProof/>
            <w:szCs w:val="22"/>
            <w:cs/>
            <w:lang w:val="th-TH"/>
          </w:rPr>
          <w:t>๑๓</w:t>
        </w:r>
        <w:r w:rsidRPr="00681B28">
          <w:rPr>
            <w:rFonts w:ascii="TH Sarabun New" w:hAnsi="TH Sarabun New" w:cs="TH Sarabun New"/>
          </w:rPr>
          <w:fldChar w:fldCharType="end"/>
        </w:r>
        <w:r w:rsidRPr="00681B28">
          <w:rPr>
            <w:rFonts w:ascii="TH Sarabun New" w:hAnsi="TH Sarabun New" w:cs="TH Sarabun New"/>
            <w:cs/>
            <w:lang w:val="th-TH"/>
          </w:rPr>
          <w:t>]</w:t>
        </w:r>
      </w:p>
    </w:sdtContent>
  </w:sdt>
  <w:p w14:paraId="0FC5229A" w14:textId="77777777" w:rsidR="00FB445B" w:rsidRPr="00681B28" w:rsidRDefault="00FB445B">
    <w:pPr>
      <w:pStyle w:val="a6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F5C"/>
    <w:multiLevelType w:val="hybridMultilevel"/>
    <w:tmpl w:val="07CCA05A"/>
    <w:lvl w:ilvl="0" w:tplc="6C3003A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54146E5"/>
    <w:multiLevelType w:val="hybridMultilevel"/>
    <w:tmpl w:val="9E407CC4"/>
    <w:lvl w:ilvl="0" w:tplc="E10293E8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5F662C4"/>
    <w:multiLevelType w:val="hybridMultilevel"/>
    <w:tmpl w:val="AB8E1414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5523BF"/>
    <w:multiLevelType w:val="hybridMultilevel"/>
    <w:tmpl w:val="2D465286"/>
    <w:lvl w:ilvl="0" w:tplc="623AD0A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7A13899"/>
    <w:multiLevelType w:val="hybridMultilevel"/>
    <w:tmpl w:val="C4824AC8"/>
    <w:lvl w:ilvl="0" w:tplc="2D44D874">
      <w:start w:val="1"/>
      <w:numFmt w:val="decimal"/>
      <w:lvlText w:val="%1."/>
      <w:lvlJc w:val="left"/>
      <w:pPr>
        <w:ind w:left="1485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94E6DDB"/>
    <w:multiLevelType w:val="hybridMultilevel"/>
    <w:tmpl w:val="8DA8E4C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C022A7C"/>
    <w:multiLevelType w:val="hybridMultilevel"/>
    <w:tmpl w:val="E3A6F3E2"/>
    <w:lvl w:ilvl="0" w:tplc="49EE8A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E96030"/>
    <w:multiLevelType w:val="hybridMultilevel"/>
    <w:tmpl w:val="A59274C8"/>
    <w:lvl w:ilvl="0" w:tplc="040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9CD52CF"/>
    <w:multiLevelType w:val="hybridMultilevel"/>
    <w:tmpl w:val="48B6E2FC"/>
    <w:lvl w:ilvl="0" w:tplc="023864E6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2D2519F8"/>
    <w:multiLevelType w:val="hybridMultilevel"/>
    <w:tmpl w:val="5A0843D8"/>
    <w:lvl w:ilvl="0" w:tplc="86CA82E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F0C2AFE"/>
    <w:multiLevelType w:val="hybridMultilevel"/>
    <w:tmpl w:val="08C6F9B4"/>
    <w:lvl w:ilvl="0" w:tplc="0809000B">
      <w:start w:val="1"/>
      <w:numFmt w:val="bullet"/>
      <w:lvlText w:val=""/>
      <w:lvlJc w:val="left"/>
      <w:pPr>
        <w:ind w:left="15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1" w15:restartNumberingAfterBreak="0">
    <w:nsid w:val="2FE23823"/>
    <w:multiLevelType w:val="hybridMultilevel"/>
    <w:tmpl w:val="59AA335A"/>
    <w:lvl w:ilvl="0" w:tplc="2CCCF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F50D9B"/>
    <w:multiLevelType w:val="hybridMultilevel"/>
    <w:tmpl w:val="99AE4106"/>
    <w:lvl w:ilvl="0" w:tplc="E8C4563C">
      <w:start w:val="1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3C7C1A34"/>
    <w:multiLevelType w:val="hybridMultilevel"/>
    <w:tmpl w:val="20F0E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277E6"/>
    <w:multiLevelType w:val="hybridMultilevel"/>
    <w:tmpl w:val="1890CD6E"/>
    <w:lvl w:ilvl="0" w:tplc="204C8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465E42D3"/>
    <w:multiLevelType w:val="hybridMultilevel"/>
    <w:tmpl w:val="FE50DDCA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751D0"/>
    <w:multiLevelType w:val="hybridMultilevel"/>
    <w:tmpl w:val="01902AAA"/>
    <w:lvl w:ilvl="0" w:tplc="3A4CE7F4">
      <w:start w:val="1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F668D0"/>
    <w:multiLevelType w:val="hybridMultilevel"/>
    <w:tmpl w:val="77F45256"/>
    <w:lvl w:ilvl="0" w:tplc="0809000B">
      <w:start w:val="1"/>
      <w:numFmt w:val="bullet"/>
      <w:lvlText w:val=""/>
      <w:lvlJc w:val="left"/>
      <w:pPr>
        <w:ind w:left="17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8" w15:restartNumberingAfterBreak="0">
    <w:nsid w:val="692050E5"/>
    <w:multiLevelType w:val="hybridMultilevel"/>
    <w:tmpl w:val="2DE4EFE2"/>
    <w:lvl w:ilvl="0" w:tplc="3314F90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6DFC3B9B"/>
    <w:multiLevelType w:val="hybridMultilevel"/>
    <w:tmpl w:val="E8989246"/>
    <w:lvl w:ilvl="0" w:tplc="0809000B">
      <w:start w:val="1"/>
      <w:numFmt w:val="bullet"/>
      <w:lvlText w:val=""/>
      <w:lvlJc w:val="left"/>
      <w:pPr>
        <w:ind w:left="17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0" w15:restartNumberingAfterBreak="0">
    <w:nsid w:val="74E66069"/>
    <w:multiLevelType w:val="hybridMultilevel"/>
    <w:tmpl w:val="6538A740"/>
    <w:lvl w:ilvl="0" w:tplc="8398F0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6B83AE4"/>
    <w:multiLevelType w:val="hybridMultilevel"/>
    <w:tmpl w:val="0C069BA4"/>
    <w:lvl w:ilvl="0" w:tplc="AC5E05F6">
      <w:start w:val="1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779565D6"/>
    <w:multiLevelType w:val="hybridMultilevel"/>
    <w:tmpl w:val="B41AE710"/>
    <w:lvl w:ilvl="0" w:tplc="1026C838">
      <w:start w:val="1"/>
      <w:numFmt w:val="decimal"/>
      <w:lvlText w:val="%1."/>
      <w:lvlJc w:val="left"/>
      <w:pPr>
        <w:ind w:left="189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7B025BCB"/>
    <w:multiLevelType w:val="hybridMultilevel"/>
    <w:tmpl w:val="8DF67A68"/>
    <w:lvl w:ilvl="0" w:tplc="3DF42EE0">
      <w:start w:val="1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7BC33B33"/>
    <w:multiLevelType w:val="hybridMultilevel"/>
    <w:tmpl w:val="63923E80"/>
    <w:lvl w:ilvl="0" w:tplc="B03439D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7F954166"/>
    <w:multiLevelType w:val="hybridMultilevel"/>
    <w:tmpl w:val="A63863D4"/>
    <w:lvl w:ilvl="0" w:tplc="FC38A38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781218006">
    <w:abstractNumId w:val="23"/>
  </w:num>
  <w:num w:numId="2" w16cid:durableId="564991739">
    <w:abstractNumId w:val="24"/>
  </w:num>
  <w:num w:numId="3" w16cid:durableId="1803116344">
    <w:abstractNumId w:val="3"/>
  </w:num>
  <w:num w:numId="4" w16cid:durableId="1534269574">
    <w:abstractNumId w:val="12"/>
  </w:num>
  <w:num w:numId="5" w16cid:durableId="998927174">
    <w:abstractNumId w:val="0"/>
  </w:num>
  <w:num w:numId="6" w16cid:durableId="254436098">
    <w:abstractNumId w:val="16"/>
  </w:num>
  <w:num w:numId="7" w16cid:durableId="165826927">
    <w:abstractNumId w:val="1"/>
  </w:num>
  <w:num w:numId="8" w16cid:durableId="996420004">
    <w:abstractNumId w:val="13"/>
  </w:num>
  <w:num w:numId="9" w16cid:durableId="1161041536">
    <w:abstractNumId w:val="15"/>
  </w:num>
  <w:num w:numId="10" w16cid:durableId="1336490905">
    <w:abstractNumId w:val="5"/>
  </w:num>
  <w:num w:numId="11" w16cid:durableId="274676032">
    <w:abstractNumId w:val="7"/>
  </w:num>
  <w:num w:numId="12" w16cid:durableId="1455900130">
    <w:abstractNumId w:val="14"/>
  </w:num>
  <w:num w:numId="13" w16cid:durableId="1013072979">
    <w:abstractNumId w:val="2"/>
  </w:num>
  <w:num w:numId="14" w16cid:durableId="1613315675">
    <w:abstractNumId w:val="4"/>
  </w:num>
  <w:num w:numId="15" w16cid:durableId="1559127592">
    <w:abstractNumId w:val="17"/>
  </w:num>
  <w:num w:numId="16" w16cid:durableId="1722704887">
    <w:abstractNumId w:val="19"/>
  </w:num>
  <w:num w:numId="17" w16cid:durableId="976227544">
    <w:abstractNumId w:val="10"/>
  </w:num>
  <w:num w:numId="18" w16cid:durableId="1131244831">
    <w:abstractNumId w:val="11"/>
  </w:num>
  <w:num w:numId="19" w16cid:durableId="655962715">
    <w:abstractNumId w:val="18"/>
  </w:num>
  <w:num w:numId="20" w16cid:durableId="1159808540">
    <w:abstractNumId w:val="22"/>
  </w:num>
  <w:num w:numId="21" w16cid:durableId="1586919302">
    <w:abstractNumId w:val="21"/>
  </w:num>
  <w:num w:numId="22" w16cid:durableId="1482966398">
    <w:abstractNumId w:val="6"/>
  </w:num>
  <w:num w:numId="23" w16cid:durableId="1520853586">
    <w:abstractNumId w:val="20"/>
  </w:num>
  <w:num w:numId="24" w16cid:durableId="1671828552">
    <w:abstractNumId w:val="9"/>
  </w:num>
  <w:num w:numId="25" w16cid:durableId="346520667">
    <w:abstractNumId w:val="25"/>
  </w:num>
  <w:num w:numId="26" w16cid:durableId="129572270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1C9"/>
    <w:rsid w:val="0000121A"/>
    <w:rsid w:val="00001BA7"/>
    <w:rsid w:val="0000456B"/>
    <w:rsid w:val="0000539E"/>
    <w:rsid w:val="00005842"/>
    <w:rsid w:val="00005931"/>
    <w:rsid w:val="000070A6"/>
    <w:rsid w:val="00007823"/>
    <w:rsid w:val="000123A7"/>
    <w:rsid w:val="0001337E"/>
    <w:rsid w:val="00014EE9"/>
    <w:rsid w:val="00022709"/>
    <w:rsid w:val="00022EAA"/>
    <w:rsid w:val="00025FD5"/>
    <w:rsid w:val="00026438"/>
    <w:rsid w:val="00030409"/>
    <w:rsid w:val="00030C22"/>
    <w:rsid w:val="00031E89"/>
    <w:rsid w:val="00034556"/>
    <w:rsid w:val="00034573"/>
    <w:rsid w:val="00035C22"/>
    <w:rsid w:val="00037250"/>
    <w:rsid w:val="0004194C"/>
    <w:rsid w:val="00041C95"/>
    <w:rsid w:val="00042CC1"/>
    <w:rsid w:val="00043737"/>
    <w:rsid w:val="00047E87"/>
    <w:rsid w:val="0005175E"/>
    <w:rsid w:val="000540FA"/>
    <w:rsid w:val="000554CF"/>
    <w:rsid w:val="0005590F"/>
    <w:rsid w:val="00057F8B"/>
    <w:rsid w:val="000601C8"/>
    <w:rsid w:val="00060EC8"/>
    <w:rsid w:val="000642BF"/>
    <w:rsid w:val="00065891"/>
    <w:rsid w:val="00065941"/>
    <w:rsid w:val="00066061"/>
    <w:rsid w:val="000660EC"/>
    <w:rsid w:val="00066565"/>
    <w:rsid w:val="000672A7"/>
    <w:rsid w:val="00070094"/>
    <w:rsid w:val="0007041F"/>
    <w:rsid w:val="0007087D"/>
    <w:rsid w:val="00071D70"/>
    <w:rsid w:val="00072EDE"/>
    <w:rsid w:val="000744D8"/>
    <w:rsid w:val="00074BCD"/>
    <w:rsid w:val="00076CCE"/>
    <w:rsid w:val="00077CF1"/>
    <w:rsid w:val="00077E38"/>
    <w:rsid w:val="00080B04"/>
    <w:rsid w:val="000816A5"/>
    <w:rsid w:val="00082649"/>
    <w:rsid w:val="00082EFC"/>
    <w:rsid w:val="00084194"/>
    <w:rsid w:val="000849B7"/>
    <w:rsid w:val="00084B7D"/>
    <w:rsid w:val="00084CF9"/>
    <w:rsid w:val="0008543D"/>
    <w:rsid w:val="0008569E"/>
    <w:rsid w:val="00086621"/>
    <w:rsid w:val="00087797"/>
    <w:rsid w:val="00090225"/>
    <w:rsid w:val="0009273B"/>
    <w:rsid w:val="00092AB3"/>
    <w:rsid w:val="00093DB2"/>
    <w:rsid w:val="000947A6"/>
    <w:rsid w:val="0009623D"/>
    <w:rsid w:val="000A0B8D"/>
    <w:rsid w:val="000A16EB"/>
    <w:rsid w:val="000A1B43"/>
    <w:rsid w:val="000A3890"/>
    <w:rsid w:val="000A4CDA"/>
    <w:rsid w:val="000A6CC0"/>
    <w:rsid w:val="000A72AF"/>
    <w:rsid w:val="000B08EC"/>
    <w:rsid w:val="000B0B59"/>
    <w:rsid w:val="000B221D"/>
    <w:rsid w:val="000B4F10"/>
    <w:rsid w:val="000C43BF"/>
    <w:rsid w:val="000C4C1B"/>
    <w:rsid w:val="000C5965"/>
    <w:rsid w:val="000C5C11"/>
    <w:rsid w:val="000C5ED4"/>
    <w:rsid w:val="000C6235"/>
    <w:rsid w:val="000C6F5E"/>
    <w:rsid w:val="000C7BFB"/>
    <w:rsid w:val="000D0ED3"/>
    <w:rsid w:val="000D2069"/>
    <w:rsid w:val="000D27EA"/>
    <w:rsid w:val="000D5FA3"/>
    <w:rsid w:val="000D7E3C"/>
    <w:rsid w:val="000E0E8E"/>
    <w:rsid w:val="000E21D3"/>
    <w:rsid w:val="000E4BF1"/>
    <w:rsid w:val="000E6041"/>
    <w:rsid w:val="000F0100"/>
    <w:rsid w:val="000F05EA"/>
    <w:rsid w:val="000F0942"/>
    <w:rsid w:val="000F2868"/>
    <w:rsid w:val="000F31EB"/>
    <w:rsid w:val="000F4968"/>
    <w:rsid w:val="000F5846"/>
    <w:rsid w:val="000F7615"/>
    <w:rsid w:val="0010237D"/>
    <w:rsid w:val="001037CC"/>
    <w:rsid w:val="00103FB5"/>
    <w:rsid w:val="00105D62"/>
    <w:rsid w:val="00107A62"/>
    <w:rsid w:val="00107E17"/>
    <w:rsid w:val="00107F15"/>
    <w:rsid w:val="00110674"/>
    <w:rsid w:val="00111DC4"/>
    <w:rsid w:val="00113B49"/>
    <w:rsid w:val="00114C6A"/>
    <w:rsid w:val="001168DD"/>
    <w:rsid w:val="001174B9"/>
    <w:rsid w:val="00120A1C"/>
    <w:rsid w:val="00120E0E"/>
    <w:rsid w:val="00122258"/>
    <w:rsid w:val="00123A06"/>
    <w:rsid w:val="00123EE3"/>
    <w:rsid w:val="00124033"/>
    <w:rsid w:val="0012488A"/>
    <w:rsid w:val="00125C67"/>
    <w:rsid w:val="0012738F"/>
    <w:rsid w:val="001313C5"/>
    <w:rsid w:val="00137265"/>
    <w:rsid w:val="00140213"/>
    <w:rsid w:val="00140F8B"/>
    <w:rsid w:val="0014103D"/>
    <w:rsid w:val="00143BF2"/>
    <w:rsid w:val="00144E55"/>
    <w:rsid w:val="00150796"/>
    <w:rsid w:val="001507F8"/>
    <w:rsid w:val="00153E14"/>
    <w:rsid w:val="00155490"/>
    <w:rsid w:val="0015571C"/>
    <w:rsid w:val="0016014D"/>
    <w:rsid w:val="00160328"/>
    <w:rsid w:val="001606C7"/>
    <w:rsid w:val="00160A29"/>
    <w:rsid w:val="0016238E"/>
    <w:rsid w:val="001635CC"/>
    <w:rsid w:val="00164F2F"/>
    <w:rsid w:val="00166E32"/>
    <w:rsid w:val="0016750C"/>
    <w:rsid w:val="001709ED"/>
    <w:rsid w:val="00172EF6"/>
    <w:rsid w:val="001759DE"/>
    <w:rsid w:val="00176079"/>
    <w:rsid w:val="001777B9"/>
    <w:rsid w:val="00181EE3"/>
    <w:rsid w:val="00181FD9"/>
    <w:rsid w:val="0019057C"/>
    <w:rsid w:val="00192A97"/>
    <w:rsid w:val="00197F86"/>
    <w:rsid w:val="001A0054"/>
    <w:rsid w:val="001A3E1A"/>
    <w:rsid w:val="001A3EC1"/>
    <w:rsid w:val="001A4DEC"/>
    <w:rsid w:val="001B1575"/>
    <w:rsid w:val="001B230D"/>
    <w:rsid w:val="001B35A5"/>
    <w:rsid w:val="001B3D5D"/>
    <w:rsid w:val="001B5249"/>
    <w:rsid w:val="001B690E"/>
    <w:rsid w:val="001B7955"/>
    <w:rsid w:val="001B7B46"/>
    <w:rsid w:val="001B7BB0"/>
    <w:rsid w:val="001C06DF"/>
    <w:rsid w:val="001C1588"/>
    <w:rsid w:val="001C28A9"/>
    <w:rsid w:val="001C35DB"/>
    <w:rsid w:val="001C3D76"/>
    <w:rsid w:val="001C4D5B"/>
    <w:rsid w:val="001C5B61"/>
    <w:rsid w:val="001C5B6A"/>
    <w:rsid w:val="001C769A"/>
    <w:rsid w:val="001C7E02"/>
    <w:rsid w:val="001D19A0"/>
    <w:rsid w:val="001D1CAF"/>
    <w:rsid w:val="001D2482"/>
    <w:rsid w:val="001D38D3"/>
    <w:rsid w:val="001D4D5F"/>
    <w:rsid w:val="001D77F5"/>
    <w:rsid w:val="001E0E49"/>
    <w:rsid w:val="001E14BD"/>
    <w:rsid w:val="001E31F9"/>
    <w:rsid w:val="001E4169"/>
    <w:rsid w:val="001E7703"/>
    <w:rsid w:val="001E7A17"/>
    <w:rsid w:val="001F0D45"/>
    <w:rsid w:val="001F21E5"/>
    <w:rsid w:val="001F2BB5"/>
    <w:rsid w:val="00200606"/>
    <w:rsid w:val="00202661"/>
    <w:rsid w:val="00207237"/>
    <w:rsid w:val="00207905"/>
    <w:rsid w:val="00210437"/>
    <w:rsid w:val="00210E4E"/>
    <w:rsid w:val="0021231C"/>
    <w:rsid w:val="0021529E"/>
    <w:rsid w:val="002153F4"/>
    <w:rsid w:val="00215CA6"/>
    <w:rsid w:val="00215FCF"/>
    <w:rsid w:val="0022007C"/>
    <w:rsid w:val="002227D7"/>
    <w:rsid w:val="00224019"/>
    <w:rsid w:val="0022487C"/>
    <w:rsid w:val="002250E1"/>
    <w:rsid w:val="002271E7"/>
    <w:rsid w:val="002272BC"/>
    <w:rsid w:val="00227515"/>
    <w:rsid w:val="00227C23"/>
    <w:rsid w:val="00231F7F"/>
    <w:rsid w:val="00235638"/>
    <w:rsid w:val="002369F3"/>
    <w:rsid w:val="00236CBC"/>
    <w:rsid w:val="00241659"/>
    <w:rsid w:val="00241BC4"/>
    <w:rsid w:val="00243FD4"/>
    <w:rsid w:val="002463E9"/>
    <w:rsid w:val="00246917"/>
    <w:rsid w:val="002500EC"/>
    <w:rsid w:val="00253236"/>
    <w:rsid w:val="00253DE3"/>
    <w:rsid w:val="00253F88"/>
    <w:rsid w:val="00255AC8"/>
    <w:rsid w:val="00255DAC"/>
    <w:rsid w:val="00262CF6"/>
    <w:rsid w:val="00262D15"/>
    <w:rsid w:val="00263CA7"/>
    <w:rsid w:val="0026451F"/>
    <w:rsid w:val="00264D84"/>
    <w:rsid w:val="002665E5"/>
    <w:rsid w:val="00271FC3"/>
    <w:rsid w:val="0027229B"/>
    <w:rsid w:val="002743AB"/>
    <w:rsid w:val="0027468A"/>
    <w:rsid w:val="00274A84"/>
    <w:rsid w:val="00276CFB"/>
    <w:rsid w:val="0028245B"/>
    <w:rsid w:val="002844B9"/>
    <w:rsid w:val="0028501A"/>
    <w:rsid w:val="00285C33"/>
    <w:rsid w:val="00286543"/>
    <w:rsid w:val="00294D1A"/>
    <w:rsid w:val="00295DF8"/>
    <w:rsid w:val="002A0160"/>
    <w:rsid w:val="002A15AC"/>
    <w:rsid w:val="002A19B3"/>
    <w:rsid w:val="002A19D3"/>
    <w:rsid w:val="002A22B7"/>
    <w:rsid w:val="002A269F"/>
    <w:rsid w:val="002A41F7"/>
    <w:rsid w:val="002A62D3"/>
    <w:rsid w:val="002A7CA5"/>
    <w:rsid w:val="002B190E"/>
    <w:rsid w:val="002B1A79"/>
    <w:rsid w:val="002B385D"/>
    <w:rsid w:val="002B56B9"/>
    <w:rsid w:val="002C0408"/>
    <w:rsid w:val="002C4086"/>
    <w:rsid w:val="002C5A66"/>
    <w:rsid w:val="002C6BFD"/>
    <w:rsid w:val="002D0E65"/>
    <w:rsid w:val="002D2530"/>
    <w:rsid w:val="002D465F"/>
    <w:rsid w:val="002D5A03"/>
    <w:rsid w:val="002D6941"/>
    <w:rsid w:val="002E2D88"/>
    <w:rsid w:val="002E2DE2"/>
    <w:rsid w:val="002E3F80"/>
    <w:rsid w:val="002E439F"/>
    <w:rsid w:val="002E5BC9"/>
    <w:rsid w:val="002E5CB3"/>
    <w:rsid w:val="002E73A8"/>
    <w:rsid w:val="002E789B"/>
    <w:rsid w:val="002F065F"/>
    <w:rsid w:val="002F096A"/>
    <w:rsid w:val="002F2C76"/>
    <w:rsid w:val="002F46CC"/>
    <w:rsid w:val="002F5505"/>
    <w:rsid w:val="00300B4A"/>
    <w:rsid w:val="00302512"/>
    <w:rsid w:val="003032CE"/>
    <w:rsid w:val="003040AD"/>
    <w:rsid w:val="0030574C"/>
    <w:rsid w:val="00307768"/>
    <w:rsid w:val="00312D2B"/>
    <w:rsid w:val="00313C2F"/>
    <w:rsid w:val="003201C1"/>
    <w:rsid w:val="003201D8"/>
    <w:rsid w:val="003215A4"/>
    <w:rsid w:val="0032166E"/>
    <w:rsid w:val="00321C7E"/>
    <w:rsid w:val="00321F5C"/>
    <w:rsid w:val="00323C8F"/>
    <w:rsid w:val="003255E2"/>
    <w:rsid w:val="00325EF3"/>
    <w:rsid w:val="003300AD"/>
    <w:rsid w:val="003312F0"/>
    <w:rsid w:val="0033287D"/>
    <w:rsid w:val="00332B0E"/>
    <w:rsid w:val="0033378B"/>
    <w:rsid w:val="003339D5"/>
    <w:rsid w:val="00333DF8"/>
    <w:rsid w:val="00334152"/>
    <w:rsid w:val="0033484B"/>
    <w:rsid w:val="00334B8A"/>
    <w:rsid w:val="00335937"/>
    <w:rsid w:val="00335CA5"/>
    <w:rsid w:val="0033692D"/>
    <w:rsid w:val="00337548"/>
    <w:rsid w:val="00337CFD"/>
    <w:rsid w:val="00343245"/>
    <w:rsid w:val="00351E46"/>
    <w:rsid w:val="00353112"/>
    <w:rsid w:val="00353760"/>
    <w:rsid w:val="0035478D"/>
    <w:rsid w:val="00355964"/>
    <w:rsid w:val="00356C8A"/>
    <w:rsid w:val="00360E2F"/>
    <w:rsid w:val="00363521"/>
    <w:rsid w:val="00365A25"/>
    <w:rsid w:val="00365BA0"/>
    <w:rsid w:val="003664C2"/>
    <w:rsid w:val="00367BD6"/>
    <w:rsid w:val="00373CAF"/>
    <w:rsid w:val="003756A8"/>
    <w:rsid w:val="0038311E"/>
    <w:rsid w:val="003837CA"/>
    <w:rsid w:val="00386AAB"/>
    <w:rsid w:val="00386C45"/>
    <w:rsid w:val="003872D3"/>
    <w:rsid w:val="00387DD9"/>
    <w:rsid w:val="0039254C"/>
    <w:rsid w:val="00392F76"/>
    <w:rsid w:val="003935EF"/>
    <w:rsid w:val="00393884"/>
    <w:rsid w:val="00397C39"/>
    <w:rsid w:val="003A0AAD"/>
    <w:rsid w:val="003A19D9"/>
    <w:rsid w:val="003A313C"/>
    <w:rsid w:val="003A43F4"/>
    <w:rsid w:val="003A4488"/>
    <w:rsid w:val="003A54F0"/>
    <w:rsid w:val="003A699F"/>
    <w:rsid w:val="003A6EEB"/>
    <w:rsid w:val="003A7E85"/>
    <w:rsid w:val="003B0098"/>
    <w:rsid w:val="003B0125"/>
    <w:rsid w:val="003B27F3"/>
    <w:rsid w:val="003B3626"/>
    <w:rsid w:val="003B5AAF"/>
    <w:rsid w:val="003B5FA4"/>
    <w:rsid w:val="003B70F8"/>
    <w:rsid w:val="003C1C56"/>
    <w:rsid w:val="003C27B3"/>
    <w:rsid w:val="003C392D"/>
    <w:rsid w:val="003C4439"/>
    <w:rsid w:val="003C5168"/>
    <w:rsid w:val="003C5D1F"/>
    <w:rsid w:val="003C62E7"/>
    <w:rsid w:val="003C67B4"/>
    <w:rsid w:val="003C7B65"/>
    <w:rsid w:val="003D17AC"/>
    <w:rsid w:val="003D20AE"/>
    <w:rsid w:val="003D2181"/>
    <w:rsid w:val="003D2C69"/>
    <w:rsid w:val="003D40AD"/>
    <w:rsid w:val="003D4DDC"/>
    <w:rsid w:val="003D5C80"/>
    <w:rsid w:val="003E2DB7"/>
    <w:rsid w:val="003E47F7"/>
    <w:rsid w:val="003E5ED8"/>
    <w:rsid w:val="003E6745"/>
    <w:rsid w:val="003E676E"/>
    <w:rsid w:val="003E7E16"/>
    <w:rsid w:val="003F1FB7"/>
    <w:rsid w:val="003F518E"/>
    <w:rsid w:val="003F662D"/>
    <w:rsid w:val="003F75AF"/>
    <w:rsid w:val="003F7CF2"/>
    <w:rsid w:val="0040023C"/>
    <w:rsid w:val="004031C9"/>
    <w:rsid w:val="00407392"/>
    <w:rsid w:val="00407613"/>
    <w:rsid w:val="00410A47"/>
    <w:rsid w:val="00410B36"/>
    <w:rsid w:val="00411EC5"/>
    <w:rsid w:val="0041337E"/>
    <w:rsid w:val="004173B8"/>
    <w:rsid w:val="00417B8A"/>
    <w:rsid w:val="0042194E"/>
    <w:rsid w:val="00423D71"/>
    <w:rsid w:val="004242A5"/>
    <w:rsid w:val="004248D5"/>
    <w:rsid w:val="00427C2B"/>
    <w:rsid w:val="00431617"/>
    <w:rsid w:val="004358B3"/>
    <w:rsid w:val="00436837"/>
    <w:rsid w:val="00437CEC"/>
    <w:rsid w:val="004419B2"/>
    <w:rsid w:val="00441B17"/>
    <w:rsid w:val="00442F7C"/>
    <w:rsid w:val="00444888"/>
    <w:rsid w:val="004477A6"/>
    <w:rsid w:val="00447D32"/>
    <w:rsid w:val="00447DBD"/>
    <w:rsid w:val="00450DC1"/>
    <w:rsid w:val="00453405"/>
    <w:rsid w:val="00457BF3"/>
    <w:rsid w:val="00461991"/>
    <w:rsid w:val="00461E4E"/>
    <w:rsid w:val="004633AE"/>
    <w:rsid w:val="00463B5C"/>
    <w:rsid w:val="004643B2"/>
    <w:rsid w:val="004644F2"/>
    <w:rsid w:val="00466C52"/>
    <w:rsid w:val="00467236"/>
    <w:rsid w:val="004701DE"/>
    <w:rsid w:val="0047184A"/>
    <w:rsid w:val="00471A20"/>
    <w:rsid w:val="00471E4B"/>
    <w:rsid w:val="00472CE9"/>
    <w:rsid w:val="004733A9"/>
    <w:rsid w:val="00476966"/>
    <w:rsid w:val="004769CC"/>
    <w:rsid w:val="00477BA8"/>
    <w:rsid w:val="00477FE8"/>
    <w:rsid w:val="00484FDF"/>
    <w:rsid w:val="004873E0"/>
    <w:rsid w:val="00487627"/>
    <w:rsid w:val="00487776"/>
    <w:rsid w:val="004877D7"/>
    <w:rsid w:val="004906C0"/>
    <w:rsid w:val="004915A0"/>
    <w:rsid w:val="00492828"/>
    <w:rsid w:val="004978AC"/>
    <w:rsid w:val="004A3190"/>
    <w:rsid w:val="004A38D1"/>
    <w:rsid w:val="004A6531"/>
    <w:rsid w:val="004A73C5"/>
    <w:rsid w:val="004B5127"/>
    <w:rsid w:val="004B573D"/>
    <w:rsid w:val="004B7157"/>
    <w:rsid w:val="004B73B1"/>
    <w:rsid w:val="004C2E59"/>
    <w:rsid w:val="004C3399"/>
    <w:rsid w:val="004C6347"/>
    <w:rsid w:val="004D369C"/>
    <w:rsid w:val="004D3A65"/>
    <w:rsid w:val="004D4881"/>
    <w:rsid w:val="004D569B"/>
    <w:rsid w:val="004D641B"/>
    <w:rsid w:val="004D703C"/>
    <w:rsid w:val="004D75D0"/>
    <w:rsid w:val="004E0B25"/>
    <w:rsid w:val="004E52FB"/>
    <w:rsid w:val="004E793C"/>
    <w:rsid w:val="004F23FA"/>
    <w:rsid w:val="004F3AE4"/>
    <w:rsid w:val="004F7D49"/>
    <w:rsid w:val="005041F2"/>
    <w:rsid w:val="00510E5A"/>
    <w:rsid w:val="00511680"/>
    <w:rsid w:val="00511995"/>
    <w:rsid w:val="00512261"/>
    <w:rsid w:val="00514FFD"/>
    <w:rsid w:val="005161BC"/>
    <w:rsid w:val="00517E5A"/>
    <w:rsid w:val="00520FBD"/>
    <w:rsid w:val="005213F3"/>
    <w:rsid w:val="00521FF7"/>
    <w:rsid w:val="00524A35"/>
    <w:rsid w:val="00526132"/>
    <w:rsid w:val="005312DF"/>
    <w:rsid w:val="00531506"/>
    <w:rsid w:val="005323BE"/>
    <w:rsid w:val="00535A8D"/>
    <w:rsid w:val="00535AF3"/>
    <w:rsid w:val="005361F9"/>
    <w:rsid w:val="00537301"/>
    <w:rsid w:val="005400F6"/>
    <w:rsid w:val="005409FF"/>
    <w:rsid w:val="005419B8"/>
    <w:rsid w:val="0054277F"/>
    <w:rsid w:val="005500A5"/>
    <w:rsid w:val="00552794"/>
    <w:rsid w:val="005541D0"/>
    <w:rsid w:val="00556581"/>
    <w:rsid w:val="00557313"/>
    <w:rsid w:val="00557747"/>
    <w:rsid w:val="00560235"/>
    <w:rsid w:val="00560655"/>
    <w:rsid w:val="00566A81"/>
    <w:rsid w:val="00571275"/>
    <w:rsid w:val="005725B2"/>
    <w:rsid w:val="00572B35"/>
    <w:rsid w:val="00573375"/>
    <w:rsid w:val="005735D8"/>
    <w:rsid w:val="005738C5"/>
    <w:rsid w:val="005803EB"/>
    <w:rsid w:val="00582BA5"/>
    <w:rsid w:val="005833AA"/>
    <w:rsid w:val="00583983"/>
    <w:rsid w:val="00584527"/>
    <w:rsid w:val="00584A6B"/>
    <w:rsid w:val="00592B9C"/>
    <w:rsid w:val="005938D3"/>
    <w:rsid w:val="005948B5"/>
    <w:rsid w:val="00595101"/>
    <w:rsid w:val="00595B24"/>
    <w:rsid w:val="00596930"/>
    <w:rsid w:val="00596D8B"/>
    <w:rsid w:val="00597262"/>
    <w:rsid w:val="005A00AC"/>
    <w:rsid w:val="005A169E"/>
    <w:rsid w:val="005A190F"/>
    <w:rsid w:val="005A26A8"/>
    <w:rsid w:val="005A3AE2"/>
    <w:rsid w:val="005A671E"/>
    <w:rsid w:val="005A6C91"/>
    <w:rsid w:val="005A799D"/>
    <w:rsid w:val="005B0DE8"/>
    <w:rsid w:val="005B3F3A"/>
    <w:rsid w:val="005B4BF3"/>
    <w:rsid w:val="005B5B1B"/>
    <w:rsid w:val="005C0B4B"/>
    <w:rsid w:val="005C2FD9"/>
    <w:rsid w:val="005C53D9"/>
    <w:rsid w:val="005D01C7"/>
    <w:rsid w:val="005D1578"/>
    <w:rsid w:val="005D1C76"/>
    <w:rsid w:val="005D1CB9"/>
    <w:rsid w:val="005D26B4"/>
    <w:rsid w:val="005D33F8"/>
    <w:rsid w:val="005D53DC"/>
    <w:rsid w:val="005D6D72"/>
    <w:rsid w:val="005E14DA"/>
    <w:rsid w:val="005E2C93"/>
    <w:rsid w:val="005E5144"/>
    <w:rsid w:val="005F0351"/>
    <w:rsid w:val="005F175E"/>
    <w:rsid w:val="005F1B11"/>
    <w:rsid w:val="005F341F"/>
    <w:rsid w:val="005F4805"/>
    <w:rsid w:val="005F5D89"/>
    <w:rsid w:val="005F6E3C"/>
    <w:rsid w:val="00603CC2"/>
    <w:rsid w:val="00606666"/>
    <w:rsid w:val="00607651"/>
    <w:rsid w:val="006108E9"/>
    <w:rsid w:val="006116B8"/>
    <w:rsid w:val="00612043"/>
    <w:rsid w:val="00612994"/>
    <w:rsid w:val="00612F5C"/>
    <w:rsid w:val="00615E90"/>
    <w:rsid w:val="00616E59"/>
    <w:rsid w:val="00616ED4"/>
    <w:rsid w:val="006205F4"/>
    <w:rsid w:val="006209A2"/>
    <w:rsid w:val="00620C3B"/>
    <w:rsid w:val="00625387"/>
    <w:rsid w:val="00626665"/>
    <w:rsid w:val="00626B23"/>
    <w:rsid w:val="00627906"/>
    <w:rsid w:val="00632C47"/>
    <w:rsid w:val="00633009"/>
    <w:rsid w:val="0063426F"/>
    <w:rsid w:val="00634615"/>
    <w:rsid w:val="00636150"/>
    <w:rsid w:val="00636AB9"/>
    <w:rsid w:val="00640315"/>
    <w:rsid w:val="006411C9"/>
    <w:rsid w:val="00644048"/>
    <w:rsid w:val="00645A13"/>
    <w:rsid w:val="0064720F"/>
    <w:rsid w:val="0065197C"/>
    <w:rsid w:val="0065205F"/>
    <w:rsid w:val="0065308B"/>
    <w:rsid w:val="00654E64"/>
    <w:rsid w:val="00655165"/>
    <w:rsid w:val="00656C8F"/>
    <w:rsid w:val="0065750A"/>
    <w:rsid w:val="0065772C"/>
    <w:rsid w:val="006600B3"/>
    <w:rsid w:val="0066071D"/>
    <w:rsid w:val="00665E49"/>
    <w:rsid w:val="006768FA"/>
    <w:rsid w:val="0067798A"/>
    <w:rsid w:val="0068087C"/>
    <w:rsid w:val="00681B28"/>
    <w:rsid w:val="00681C7E"/>
    <w:rsid w:val="00683B56"/>
    <w:rsid w:val="00684389"/>
    <w:rsid w:val="0068513E"/>
    <w:rsid w:val="0068575D"/>
    <w:rsid w:val="00686BAE"/>
    <w:rsid w:val="006902EA"/>
    <w:rsid w:val="006949A2"/>
    <w:rsid w:val="00694C1B"/>
    <w:rsid w:val="00696127"/>
    <w:rsid w:val="006A1074"/>
    <w:rsid w:val="006A39B5"/>
    <w:rsid w:val="006A5487"/>
    <w:rsid w:val="006A5499"/>
    <w:rsid w:val="006A677B"/>
    <w:rsid w:val="006A7279"/>
    <w:rsid w:val="006A7BD5"/>
    <w:rsid w:val="006B0546"/>
    <w:rsid w:val="006B3CD9"/>
    <w:rsid w:val="006B4C0F"/>
    <w:rsid w:val="006B6FF5"/>
    <w:rsid w:val="006B7A37"/>
    <w:rsid w:val="006B7AFC"/>
    <w:rsid w:val="006B7BAF"/>
    <w:rsid w:val="006B7D06"/>
    <w:rsid w:val="006C0005"/>
    <w:rsid w:val="006C06D7"/>
    <w:rsid w:val="006C36DB"/>
    <w:rsid w:val="006C63C0"/>
    <w:rsid w:val="006C6D6E"/>
    <w:rsid w:val="006C7194"/>
    <w:rsid w:val="006C7D82"/>
    <w:rsid w:val="006D1017"/>
    <w:rsid w:val="006D19B7"/>
    <w:rsid w:val="006D1DA4"/>
    <w:rsid w:val="006D261D"/>
    <w:rsid w:val="006D2EFF"/>
    <w:rsid w:val="006D4A0B"/>
    <w:rsid w:val="006D5A3F"/>
    <w:rsid w:val="006D6426"/>
    <w:rsid w:val="006D6660"/>
    <w:rsid w:val="006D7796"/>
    <w:rsid w:val="006E274D"/>
    <w:rsid w:val="006E3E1D"/>
    <w:rsid w:val="006E6F10"/>
    <w:rsid w:val="006E744A"/>
    <w:rsid w:val="006F366E"/>
    <w:rsid w:val="006F3A8F"/>
    <w:rsid w:val="006F582B"/>
    <w:rsid w:val="006F5CF3"/>
    <w:rsid w:val="006F5EDF"/>
    <w:rsid w:val="006F6F52"/>
    <w:rsid w:val="00700645"/>
    <w:rsid w:val="0070086A"/>
    <w:rsid w:val="00701928"/>
    <w:rsid w:val="00702058"/>
    <w:rsid w:val="00702ADA"/>
    <w:rsid w:val="007032C2"/>
    <w:rsid w:val="0070509C"/>
    <w:rsid w:val="00705A17"/>
    <w:rsid w:val="007136E8"/>
    <w:rsid w:val="00713C1C"/>
    <w:rsid w:val="00716F93"/>
    <w:rsid w:val="0071787A"/>
    <w:rsid w:val="00717B0B"/>
    <w:rsid w:val="00717EBC"/>
    <w:rsid w:val="00717F24"/>
    <w:rsid w:val="00721DFB"/>
    <w:rsid w:val="00721ECA"/>
    <w:rsid w:val="00721FAE"/>
    <w:rsid w:val="00723CBC"/>
    <w:rsid w:val="00726418"/>
    <w:rsid w:val="007271EC"/>
    <w:rsid w:val="007318F6"/>
    <w:rsid w:val="0073237F"/>
    <w:rsid w:val="0073574F"/>
    <w:rsid w:val="007415EC"/>
    <w:rsid w:val="00742367"/>
    <w:rsid w:val="00742D25"/>
    <w:rsid w:val="0074380E"/>
    <w:rsid w:val="0074452F"/>
    <w:rsid w:val="00745ADC"/>
    <w:rsid w:val="0074622E"/>
    <w:rsid w:val="007479B3"/>
    <w:rsid w:val="00755406"/>
    <w:rsid w:val="00757473"/>
    <w:rsid w:val="00760750"/>
    <w:rsid w:val="007608B9"/>
    <w:rsid w:val="00760AAF"/>
    <w:rsid w:val="007616B4"/>
    <w:rsid w:val="0076644F"/>
    <w:rsid w:val="00770B38"/>
    <w:rsid w:val="00773724"/>
    <w:rsid w:val="00773DDD"/>
    <w:rsid w:val="00774939"/>
    <w:rsid w:val="007824B9"/>
    <w:rsid w:val="00782B63"/>
    <w:rsid w:val="00782D2B"/>
    <w:rsid w:val="00782FFE"/>
    <w:rsid w:val="00783A56"/>
    <w:rsid w:val="007852D4"/>
    <w:rsid w:val="00787650"/>
    <w:rsid w:val="00793154"/>
    <w:rsid w:val="0079327B"/>
    <w:rsid w:val="00796AA8"/>
    <w:rsid w:val="007971EC"/>
    <w:rsid w:val="007A0F6E"/>
    <w:rsid w:val="007A2ADA"/>
    <w:rsid w:val="007A3BF1"/>
    <w:rsid w:val="007A4F87"/>
    <w:rsid w:val="007A7459"/>
    <w:rsid w:val="007B19FA"/>
    <w:rsid w:val="007B2515"/>
    <w:rsid w:val="007B4833"/>
    <w:rsid w:val="007B5324"/>
    <w:rsid w:val="007B53F9"/>
    <w:rsid w:val="007B540A"/>
    <w:rsid w:val="007B7AE8"/>
    <w:rsid w:val="007C0CBF"/>
    <w:rsid w:val="007C11FC"/>
    <w:rsid w:val="007C381F"/>
    <w:rsid w:val="007C3D34"/>
    <w:rsid w:val="007C4FB9"/>
    <w:rsid w:val="007D1E52"/>
    <w:rsid w:val="007D22E2"/>
    <w:rsid w:val="007D425A"/>
    <w:rsid w:val="007D45D7"/>
    <w:rsid w:val="007D501E"/>
    <w:rsid w:val="007D575A"/>
    <w:rsid w:val="007D57F3"/>
    <w:rsid w:val="007D6F6D"/>
    <w:rsid w:val="007E207B"/>
    <w:rsid w:val="007E23FB"/>
    <w:rsid w:val="007E2477"/>
    <w:rsid w:val="007E55D8"/>
    <w:rsid w:val="007E5FB1"/>
    <w:rsid w:val="007F2857"/>
    <w:rsid w:val="007F3525"/>
    <w:rsid w:val="007F3706"/>
    <w:rsid w:val="007F5A0A"/>
    <w:rsid w:val="00802985"/>
    <w:rsid w:val="00802EC6"/>
    <w:rsid w:val="0080416D"/>
    <w:rsid w:val="008051B4"/>
    <w:rsid w:val="00805CF4"/>
    <w:rsid w:val="0080646F"/>
    <w:rsid w:val="008066B4"/>
    <w:rsid w:val="00806DC3"/>
    <w:rsid w:val="008077C9"/>
    <w:rsid w:val="008110B1"/>
    <w:rsid w:val="0081229B"/>
    <w:rsid w:val="00812359"/>
    <w:rsid w:val="0081283F"/>
    <w:rsid w:val="00813494"/>
    <w:rsid w:val="008135CF"/>
    <w:rsid w:val="008154EE"/>
    <w:rsid w:val="008206BB"/>
    <w:rsid w:val="00820739"/>
    <w:rsid w:val="00823BB8"/>
    <w:rsid w:val="00823E05"/>
    <w:rsid w:val="00824322"/>
    <w:rsid w:val="0082734E"/>
    <w:rsid w:val="0083224E"/>
    <w:rsid w:val="00833603"/>
    <w:rsid w:val="00834FA5"/>
    <w:rsid w:val="008364BA"/>
    <w:rsid w:val="00840F5B"/>
    <w:rsid w:val="008422F6"/>
    <w:rsid w:val="00842E2F"/>
    <w:rsid w:val="008432E4"/>
    <w:rsid w:val="00853C76"/>
    <w:rsid w:val="008548F3"/>
    <w:rsid w:val="00855210"/>
    <w:rsid w:val="00855C46"/>
    <w:rsid w:val="00856176"/>
    <w:rsid w:val="00856BB7"/>
    <w:rsid w:val="00863E34"/>
    <w:rsid w:val="008653F4"/>
    <w:rsid w:val="00866B34"/>
    <w:rsid w:val="00870353"/>
    <w:rsid w:val="00870AF0"/>
    <w:rsid w:val="00871C51"/>
    <w:rsid w:val="00872B25"/>
    <w:rsid w:val="0087316B"/>
    <w:rsid w:val="00877726"/>
    <w:rsid w:val="00877BA4"/>
    <w:rsid w:val="008805AC"/>
    <w:rsid w:val="00882F43"/>
    <w:rsid w:val="00885DD0"/>
    <w:rsid w:val="00886DFA"/>
    <w:rsid w:val="00890516"/>
    <w:rsid w:val="00892D8C"/>
    <w:rsid w:val="00893FB6"/>
    <w:rsid w:val="0089539F"/>
    <w:rsid w:val="00896889"/>
    <w:rsid w:val="00897358"/>
    <w:rsid w:val="008975A1"/>
    <w:rsid w:val="008A0623"/>
    <w:rsid w:val="008A0BA6"/>
    <w:rsid w:val="008A1DDD"/>
    <w:rsid w:val="008A3995"/>
    <w:rsid w:val="008A3BA1"/>
    <w:rsid w:val="008A7ABF"/>
    <w:rsid w:val="008B1DEA"/>
    <w:rsid w:val="008B2B85"/>
    <w:rsid w:val="008B2F9B"/>
    <w:rsid w:val="008B3085"/>
    <w:rsid w:val="008B4101"/>
    <w:rsid w:val="008B42FB"/>
    <w:rsid w:val="008B5589"/>
    <w:rsid w:val="008B6053"/>
    <w:rsid w:val="008B71DB"/>
    <w:rsid w:val="008C2689"/>
    <w:rsid w:val="008C26B2"/>
    <w:rsid w:val="008C33D0"/>
    <w:rsid w:val="008C3E0D"/>
    <w:rsid w:val="008C4ED0"/>
    <w:rsid w:val="008C62C6"/>
    <w:rsid w:val="008C6382"/>
    <w:rsid w:val="008C6424"/>
    <w:rsid w:val="008C6D3C"/>
    <w:rsid w:val="008C70A0"/>
    <w:rsid w:val="008C76B4"/>
    <w:rsid w:val="008D0D07"/>
    <w:rsid w:val="008D1623"/>
    <w:rsid w:val="008D268C"/>
    <w:rsid w:val="008D4B4D"/>
    <w:rsid w:val="008D6724"/>
    <w:rsid w:val="008D67E1"/>
    <w:rsid w:val="008D75F2"/>
    <w:rsid w:val="008D7673"/>
    <w:rsid w:val="008E1AB0"/>
    <w:rsid w:val="008E234F"/>
    <w:rsid w:val="008E2F39"/>
    <w:rsid w:val="008E337A"/>
    <w:rsid w:val="008E47A9"/>
    <w:rsid w:val="008E4944"/>
    <w:rsid w:val="008E5E56"/>
    <w:rsid w:val="008E6053"/>
    <w:rsid w:val="008E60A9"/>
    <w:rsid w:val="008E65AE"/>
    <w:rsid w:val="008F0A19"/>
    <w:rsid w:val="008F0CEA"/>
    <w:rsid w:val="008F1CF7"/>
    <w:rsid w:val="008F1DB1"/>
    <w:rsid w:val="008F2312"/>
    <w:rsid w:val="008F388F"/>
    <w:rsid w:val="008F7BDD"/>
    <w:rsid w:val="009017EC"/>
    <w:rsid w:val="00902278"/>
    <w:rsid w:val="00902787"/>
    <w:rsid w:val="009116D4"/>
    <w:rsid w:val="00913CA8"/>
    <w:rsid w:val="009144E5"/>
    <w:rsid w:val="00914914"/>
    <w:rsid w:val="00917C51"/>
    <w:rsid w:val="00923C49"/>
    <w:rsid w:val="00925BCC"/>
    <w:rsid w:val="00926090"/>
    <w:rsid w:val="009318A0"/>
    <w:rsid w:val="00931949"/>
    <w:rsid w:val="00932E36"/>
    <w:rsid w:val="00933EB8"/>
    <w:rsid w:val="009342AE"/>
    <w:rsid w:val="009343F2"/>
    <w:rsid w:val="00934A2E"/>
    <w:rsid w:val="00935526"/>
    <w:rsid w:val="009367F4"/>
    <w:rsid w:val="00937188"/>
    <w:rsid w:val="00941485"/>
    <w:rsid w:val="0094205A"/>
    <w:rsid w:val="009422F1"/>
    <w:rsid w:val="009442A7"/>
    <w:rsid w:val="00944F66"/>
    <w:rsid w:val="00947D06"/>
    <w:rsid w:val="009502C5"/>
    <w:rsid w:val="00950D36"/>
    <w:rsid w:val="00952160"/>
    <w:rsid w:val="0095292A"/>
    <w:rsid w:val="00954C76"/>
    <w:rsid w:val="00956ED4"/>
    <w:rsid w:val="00957BC2"/>
    <w:rsid w:val="00961401"/>
    <w:rsid w:val="00962683"/>
    <w:rsid w:val="00962A3E"/>
    <w:rsid w:val="00964D9F"/>
    <w:rsid w:val="009658D0"/>
    <w:rsid w:val="00967541"/>
    <w:rsid w:val="009704A8"/>
    <w:rsid w:val="00970581"/>
    <w:rsid w:val="00970C22"/>
    <w:rsid w:val="0097133E"/>
    <w:rsid w:val="00972666"/>
    <w:rsid w:val="00972757"/>
    <w:rsid w:val="00973858"/>
    <w:rsid w:val="00974835"/>
    <w:rsid w:val="00977052"/>
    <w:rsid w:val="00985B6C"/>
    <w:rsid w:val="00986DDB"/>
    <w:rsid w:val="009907C4"/>
    <w:rsid w:val="00992E99"/>
    <w:rsid w:val="00993AAB"/>
    <w:rsid w:val="00993D93"/>
    <w:rsid w:val="00994C57"/>
    <w:rsid w:val="009A2A9E"/>
    <w:rsid w:val="009A5C77"/>
    <w:rsid w:val="009A5FB1"/>
    <w:rsid w:val="009A6F7D"/>
    <w:rsid w:val="009B4DAA"/>
    <w:rsid w:val="009B5149"/>
    <w:rsid w:val="009B6067"/>
    <w:rsid w:val="009B6C2D"/>
    <w:rsid w:val="009B74BB"/>
    <w:rsid w:val="009C3571"/>
    <w:rsid w:val="009C3904"/>
    <w:rsid w:val="009C4289"/>
    <w:rsid w:val="009C42F9"/>
    <w:rsid w:val="009C4765"/>
    <w:rsid w:val="009C489C"/>
    <w:rsid w:val="009C76BA"/>
    <w:rsid w:val="009D1BB8"/>
    <w:rsid w:val="009D213D"/>
    <w:rsid w:val="009D2B87"/>
    <w:rsid w:val="009D71EA"/>
    <w:rsid w:val="009D75A6"/>
    <w:rsid w:val="009E0795"/>
    <w:rsid w:val="009E399E"/>
    <w:rsid w:val="009E40D3"/>
    <w:rsid w:val="009E46B9"/>
    <w:rsid w:val="009E4822"/>
    <w:rsid w:val="009E48FF"/>
    <w:rsid w:val="009E7DF4"/>
    <w:rsid w:val="009F05A2"/>
    <w:rsid w:val="009F2515"/>
    <w:rsid w:val="009F48ED"/>
    <w:rsid w:val="009F6D47"/>
    <w:rsid w:val="00A00CAC"/>
    <w:rsid w:val="00A00F7E"/>
    <w:rsid w:val="00A020BD"/>
    <w:rsid w:val="00A0251F"/>
    <w:rsid w:val="00A060DB"/>
    <w:rsid w:val="00A068C6"/>
    <w:rsid w:val="00A070F1"/>
    <w:rsid w:val="00A07B40"/>
    <w:rsid w:val="00A103E3"/>
    <w:rsid w:val="00A11827"/>
    <w:rsid w:val="00A11DBD"/>
    <w:rsid w:val="00A13895"/>
    <w:rsid w:val="00A14002"/>
    <w:rsid w:val="00A1413A"/>
    <w:rsid w:val="00A152E5"/>
    <w:rsid w:val="00A170AD"/>
    <w:rsid w:val="00A238C7"/>
    <w:rsid w:val="00A23ACD"/>
    <w:rsid w:val="00A245FD"/>
    <w:rsid w:val="00A24BBB"/>
    <w:rsid w:val="00A24EF4"/>
    <w:rsid w:val="00A24FB4"/>
    <w:rsid w:val="00A27733"/>
    <w:rsid w:val="00A3032D"/>
    <w:rsid w:val="00A30447"/>
    <w:rsid w:val="00A30464"/>
    <w:rsid w:val="00A33335"/>
    <w:rsid w:val="00A3396A"/>
    <w:rsid w:val="00A34470"/>
    <w:rsid w:val="00A353A1"/>
    <w:rsid w:val="00A357D8"/>
    <w:rsid w:val="00A35E4C"/>
    <w:rsid w:val="00A372B8"/>
    <w:rsid w:val="00A447D3"/>
    <w:rsid w:val="00A50AD8"/>
    <w:rsid w:val="00A5378A"/>
    <w:rsid w:val="00A5414B"/>
    <w:rsid w:val="00A551EE"/>
    <w:rsid w:val="00A55E2E"/>
    <w:rsid w:val="00A60F22"/>
    <w:rsid w:val="00A61CCB"/>
    <w:rsid w:val="00A620B6"/>
    <w:rsid w:val="00A63D0F"/>
    <w:rsid w:val="00A65417"/>
    <w:rsid w:val="00A66876"/>
    <w:rsid w:val="00A67877"/>
    <w:rsid w:val="00A70FA6"/>
    <w:rsid w:val="00A73425"/>
    <w:rsid w:val="00A74EA0"/>
    <w:rsid w:val="00A7688E"/>
    <w:rsid w:val="00A76894"/>
    <w:rsid w:val="00A80EC6"/>
    <w:rsid w:val="00A81057"/>
    <w:rsid w:val="00A8451C"/>
    <w:rsid w:val="00A84A39"/>
    <w:rsid w:val="00A84A9E"/>
    <w:rsid w:val="00A84E0C"/>
    <w:rsid w:val="00A86B53"/>
    <w:rsid w:val="00A9068B"/>
    <w:rsid w:val="00A90A97"/>
    <w:rsid w:val="00A91317"/>
    <w:rsid w:val="00A9457B"/>
    <w:rsid w:val="00A945FC"/>
    <w:rsid w:val="00A956C0"/>
    <w:rsid w:val="00AA1772"/>
    <w:rsid w:val="00AA44B8"/>
    <w:rsid w:val="00AA6189"/>
    <w:rsid w:val="00AA694E"/>
    <w:rsid w:val="00AA7971"/>
    <w:rsid w:val="00AB41C4"/>
    <w:rsid w:val="00AB4305"/>
    <w:rsid w:val="00AB735E"/>
    <w:rsid w:val="00AB7E82"/>
    <w:rsid w:val="00AC269C"/>
    <w:rsid w:val="00AC2ACF"/>
    <w:rsid w:val="00AC3052"/>
    <w:rsid w:val="00AC39A1"/>
    <w:rsid w:val="00AC3A87"/>
    <w:rsid w:val="00AC3F40"/>
    <w:rsid w:val="00AC5052"/>
    <w:rsid w:val="00AC6CC6"/>
    <w:rsid w:val="00AC7536"/>
    <w:rsid w:val="00AC768F"/>
    <w:rsid w:val="00AC7E90"/>
    <w:rsid w:val="00AD35E3"/>
    <w:rsid w:val="00AD4CDF"/>
    <w:rsid w:val="00AD4E8B"/>
    <w:rsid w:val="00AD7998"/>
    <w:rsid w:val="00AE1F6A"/>
    <w:rsid w:val="00AE3B98"/>
    <w:rsid w:val="00AE4DAC"/>
    <w:rsid w:val="00AE554E"/>
    <w:rsid w:val="00AE7101"/>
    <w:rsid w:val="00AE74E4"/>
    <w:rsid w:val="00AF335D"/>
    <w:rsid w:val="00AF4969"/>
    <w:rsid w:val="00AF502C"/>
    <w:rsid w:val="00AF56B6"/>
    <w:rsid w:val="00AF5F06"/>
    <w:rsid w:val="00B00BC0"/>
    <w:rsid w:val="00B04B19"/>
    <w:rsid w:val="00B0523F"/>
    <w:rsid w:val="00B060E9"/>
    <w:rsid w:val="00B06216"/>
    <w:rsid w:val="00B07C40"/>
    <w:rsid w:val="00B07F4B"/>
    <w:rsid w:val="00B125B9"/>
    <w:rsid w:val="00B12CB9"/>
    <w:rsid w:val="00B13566"/>
    <w:rsid w:val="00B14C43"/>
    <w:rsid w:val="00B176F5"/>
    <w:rsid w:val="00B17D79"/>
    <w:rsid w:val="00B20984"/>
    <w:rsid w:val="00B236C4"/>
    <w:rsid w:val="00B24153"/>
    <w:rsid w:val="00B3066F"/>
    <w:rsid w:val="00B31517"/>
    <w:rsid w:val="00B32E0F"/>
    <w:rsid w:val="00B32E93"/>
    <w:rsid w:val="00B352E6"/>
    <w:rsid w:val="00B36808"/>
    <w:rsid w:val="00B37C37"/>
    <w:rsid w:val="00B44411"/>
    <w:rsid w:val="00B445BC"/>
    <w:rsid w:val="00B446B3"/>
    <w:rsid w:val="00B447CF"/>
    <w:rsid w:val="00B450FB"/>
    <w:rsid w:val="00B4670F"/>
    <w:rsid w:val="00B47527"/>
    <w:rsid w:val="00B47A37"/>
    <w:rsid w:val="00B47FB4"/>
    <w:rsid w:val="00B50958"/>
    <w:rsid w:val="00B53F2D"/>
    <w:rsid w:val="00B54BE1"/>
    <w:rsid w:val="00B554E9"/>
    <w:rsid w:val="00B55C87"/>
    <w:rsid w:val="00B57241"/>
    <w:rsid w:val="00B63484"/>
    <w:rsid w:val="00B6405C"/>
    <w:rsid w:val="00B64673"/>
    <w:rsid w:val="00B649AE"/>
    <w:rsid w:val="00B6566D"/>
    <w:rsid w:val="00B659A8"/>
    <w:rsid w:val="00B673A5"/>
    <w:rsid w:val="00B677D0"/>
    <w:rsid w:val="00B71FF7"/>
    <w:rsid w:val="00B7322C"/>
    <w:rsid w:val="00B73445"/>
    <w:rsid w:val="00B75045"/>
    <w:rsid w:val="00B7726C"/>
    <w:rsid w:val="00B774E7"/>
    <w:rsid w:val="00B80824"/>
    <w:rsid w:val="00B81249"/>
    <w:rsid w:val="00B84384"/>
    <w:rsid w:val="00B85EB7"/>
    <w:rsid w:val="00B86A63"/>
    <w:rsid w:val="00B8706E"/>
    <w:rsid w:val="00B874CD"/>
    <w:rsid w:val="00B906A9"/>
    <w:rsid w:val="00B90799"/>
    <w:rsid w:val="00B96B5D"/>
    <w:rsid w:val="00B96F9B"/>
    <w:rsid w:val="00BA02C2"/>
    <w:rsid w:val="00BA0762"/>
    <w:rsid w:val="00BA2004"/>
    <w:rsid w:val="00BA2C01"/>
    <w:rsid w:val="00BA2D96"/>
    <w:rsid w:val="00BA5887"/>
    <w:rsid w:val="00BA66E0"/>
    <w:rsid w:val="00BA7259"/>
    <w:rsid w:val="00BB08BE"/>
    <w:rsid w:val="00BB3165"/>
    <w:rsid w:val="00BB35DB"/>
    <w:rsid w:val="00BB5372"/>
    <w:rsid w:val="00BB66D2"/>
    <w:rsid w:val="00BB710A"/>
    <w:rsid w:val="00BB7AD5"/>
    <w:rsid w:val="00BB7FD9"/>
    <w:rsid w:val="00BC1CD3"/>
    <w:rsid w:val="00BC2F08"/>
    <w:rsid w:val="00BC3FB4"/>
    <w:rsid w:val="00BC51BD"/>
    <w:rsid w:val="00BC589A"/>
    <w:rsid w:val="00BC68B3"/>
    <w:rsid w:val="00BC72EB"/>
    <w:rsid w:val="00BD056D"/>
    <w:rsid w:val="00BD0D8D"/>
    <w:rsid w:val="00BD19C2"/>
    <w:rsid w:val="00BD2ACD"/>
    <w:rsid w:val="00BD43F1"/>
    <w:rsid w:val="00BD5C87"/>
    <w:rsid w:val="00BD68A1"/>
    <w:rsid w:val="00BE0761"/>
    <w:rsid w:val="00BE0827"/>
    <w:rsid w:val="00BE0F73"/>
    <w:rsid w:val="00BE3D02"/>
    <w:rsid w:val="00BE663F"/>
    <w:rsid w:val="00BE6B73"/>
    <w:rsid w:val="00BE730B"/>
    <w:rsid w:val="00BE7EBB"/>
    <w:rsid w:val="00BF08C3"/>
    <w:rsid w:val="00BF2B86"/>
    <w:rsid w:val="00BF3DB5"/>
    <w:rsid w:val="00BF6244"/>
    <w:rsid w:val="00BF6529"/>
    <w:rsid w:val="00BF6C6B"/>
    <w:rsid w:val="00C0187C"/>
    <w:rsid w:val="00C0244B"/>
    <w:rsid w:val="00C040A9"/>
    <w:rsid w:val="00C0471A"/>
    <w:rsid w:val="00C06E44"/>
    <w:rsid w:val="00C10062"/>
    <w:rsid w:val="00C12116"/>
    <w:rsid w:val="00C12461"/>
    <w:rsid w:val="00C140AC"/>
    <w:rsid w:val="00C17085"/>
    <w:rsid w:val="00C1713E"/>
    <w:rsid w:val="00C21953"/>
    <w:rsid w:val="00C21A1D"/>
    <w:rsid w:val="00C21D1F"/>
    <w:rsid w:val="00C23323"/>
    <w:rsid w:val="00C23862"/>
    <w:rsid w:val="00C24BEE"/>
    <w:rsid w:val="00C24CDC"/>
    <w:rsid w:val="00C25958"/>
    <w:rsid w:val="00C265B1"/>
    <w:rsid w:val="00C32663"/>
    <w:rsid w:val="00C330B9"/>
    <w:rsid w:val="00C40ACB"/>
    <w:rsid w:val="00C42720"/>
    <w:rsid w:val="00C44513"/>
    <w:rsid w:val="00C47390"/>
    <w:rsid w:val="00C474C6"/>
    <w:rsid w:val="00C47E74"/>
    <w:rsid w:val="00C50A15"/>
    <w:rsid w:val="00C50B53"/>
    <w:rsid w:val="00C52080"/>
    <w:rsid w:val="00C52321"/>
    <w:rsid w:val="00C535A6"/>
    <w:rsid w:val="00C54EEA"/>
    <w:rsid w:val="00C57455"/>
    <w:rsid w:val="00C577C4"/>
    <w:rsid w:val="00C61D13"/>
    <w:rsid w:val="00C64203"/>
    <w:rsid w:val="00C645AE"/>
    <w:rsid w:val="00C6592B"/>
    <w:rsid w:val="00C66ABE"/>
    <w:rsid w:val="00C67086"/>
    <w:rsid w:val="00C6710C"/>
    <w:rsid w:val="00C671B9"/>
    <w:rsid w:val="00C67BE1"/>
    <w:rsid w:val="00C713FA"/>
    <w:rsid w:val="00C72CCB"/>
    <w:rsid w:val="00C74A8D"/>
    <w:rsid w:val="00C76F52"/>
    <w:rsid w:val="00C77C25"/>
    <w:rsid w:val="00C81189"/>
    <w:rsid w:val="00C81E6B"/>
    <w:rsid w:val="00C82A37"/>
    <w:rsid w:val="00C83D84"/>
    <w:rsid w:val="00C840DB"/>
    <w:rsid w:val="00C84224"/>
    <w:rsid w:val="00C857AD"/>
    <w:rsid w:val="00C86E8E"/>
    <w:rsid w:val="00C87C82"/>
    <w:rsid w:val="00C91210"/>
    <w:rsid w:val="00C941F2"/>
    <w:rsid w:val="00C949D4"/>
    <w:rsid w:val="00C96ED2"/>
    <w:rsid w:val="00CA39C2"/>
    <w:rsid w:val="00CA4FD2"/>
    <w:rsid w:val="00CA53D6"/>
    <w:rsid w:val="00CA7F16"/>
    <w:rsid w:val="00CB06DF"/>
    <w:rsid w:val="00CB4482"/>
    <w:rsid w:val="00CB4AEA"/>
    <w:rsid w:val="00CB6716"/>
    <w:rsid w:val="00CB7710"/>
    <w:rsid w:val="00CC1AE5"/>
    <w:rsid w:val="00CC29EC"/>
    <w:rsid w:val="00CC4A66"/>
    <w:rsid w:val="00CC5224"/>
    <w:rsid w:val="00CC6EBF"/>
    <w:rsid w:val="00CC7EB7"/>
    <w:rsid w:val="00CD04E9"/>
    <w:rsid w:val="00CD0C0E"/>
    <w:rsid w:val="00CD271F"/>
    <w:rsid w:val="00CD5155"/>
    <w:rsid w:val="00CD564F"/>
    <w:rsid w:val="00CD5D48"/>
    <w:rsid w:val="00CD5D4E"/>
    <w:rsid w:val="00CD755D"/>
    <w:rsid w:val="00CE1024"/>
    <w:rsid w:val="00CE33BD"/>
    <w:rsid w:val="00CE6C9C"/>
    <w:rsid w:val="00CF0E66"/>
    <w:rsid w:val="00CF26DF"/>
    <w:rsid w:val="00CF42C4"/>
    <w:rsid w:val="00CF50F6"/>
    <w:rsid w:val="00CF7268"/>
    <w:rsid w:val="00D0028B"/>
    <w:rsid w:val="00D007AB"/>
    <w:rsid w:val="00D04B97"/>
    <w:rsid w:val="00D05CEC"/>
    <w:rsid w:val="00D0617C"/>
    <w:rsid w:val="00D07BA9"/>
    <w:rsid w:val="00D10B13"/>
    <w:rsid w:val="00D11AA8"/>
    <w:rsid w:val="00D11B4A"/>
    <w:rsid w:val="00D122D9"/>
    <w:rsid w:val="00D134D5"/>
    <w:rsid w:val="00D1434C"/>
    <w:rsid w:val="00D15049"/>
    <w:rsid w:val="00D16461"/>
    <w:rsid w:val="00D16B30"/>
    <w:rsid w:val="00D16FF3"/>
    <w:rsid w:val="00D210AB"/>
    <w:rsid w:val="00D21B36"/>
    <w:rsid w:val="00D24284"/>
    <w:rsid w:val="00D27F88"/>
    <w:rsid w:val="00D312D3"/>
    <w:rsid w:val="00D32F15"/>
    <w:rsid w:val="00D337DE"/>
    <w:rsid w:val="00D34638"/>
    <w:rsid w:val="00D3565E"/>
    <w:rsid w:val="00D35C9E"/>
    <w:rsid w:val="00D36F8B"/>
    <w:rsid w:val="00D40A9D"/>
    <w:rsid w:val="00D40ECC"/>
    <w:rsid w:val="00D43608"/>
    <w:rsid w:val="00D44C01"/>
    <w:rsid w:val="00D47C6F"/>
    <w:rsid w:val="00D503EB"/>
    <w:rsid w:val="00D52394"/>
    <w:rsid w:val="00D524F1"/>
    <w:rsid w:val="00D56438"/>
    <w:rsid w:val="00D56BC6"/>
    <w:rsid w:val="00D57F5A"/>
    <w:rsid w:val="00D600D9"/>
    <w:rsid w:val="00D60D39"/>
    <w:rsid w:val="00D62518"/>
    <w:rsid w:val="00D65A3F"/>
    <w:rsid w:val="00D6669E"/>
    <w:rsid w:val="00D70F39"/>
    <w:rsid w:val="00D728E0"/>
    <w:rsid w:val="00D7498E"/>
    <w:rsid w:val="00D80826"/>
    <w:rsid w:val="00D82FF1"/>
    <w:rsid w:val="00D858C5"/>
    <w:rsid w:val="00D8635C"/>
    <w:rsid w:val="00D9222C"/>
    <w:rsid w:val="00D94656"/>
    <w:rsid w:val="00D96DC1"/>
    <w:rsid w:val="00D9779B"/>
    <w:rsid w:val="00DA2E9D"/>
    <w:rsid w:val="00DA2EFF"/>
    <w:rsid w:val="00DA3A59"/>
    <w:rsid w:val="00DB075E"/>
    <w:rsid w:val="00DB0A3D"/>
    <w:rsid w:val="00DB2856"/>
    <w:rsid w:val="00DB2D96"/>
    <w:rsid w:val="00DB3EDF"/>
    <w:rsid w:val="00DB4D1F"/>
    <w:rsid w:val="00DB6B70"/>
    <w:rsid w:val="00DB6E50"/>
    <w:rsid w:val="00DB70E4"/>
    <w:rsid w:val="00DC01A5"/>
    <w:rsid w:val="00DC261C"/>
    <w:rsid w:val="00DC4798"/>
    <w:rsid w:val="00DC50EE"/>
    <w:rsid w:val="00DC5B85"/>
    <w:rsid w:val="00DC6798"/>
    <w:rsid w:val="00DD43EC"/>
    <w:rsid w:val="00DD6894"/>
    <w:rsid w:val="00DD6EEA"/>
    <w:rsid w:val="00DE3D88"/>
    <w:rsid w:val="00DE6263"/>
    <w:rsid w:val="00DE6560"/>
    <w:rsid w:val="00DE6A02"/>
    <w:rsid w:val="00DE6AF6"/>
    <w:rsid w:val="00DE6E7C"/>
    <w:rsid w:val="00DE6FD6"/>
    <w:rsid w:val="00DF2E15"/>
    <w:rsid w:val="00DF30B8"/>
    <w:rsid w:val="00DF34A7"/>
    <w:rsid w:val="00DF41E5"/>
    <w:rsid w:val="00DF5955"/>
    <w:rsid w:val="00DF68B6"/>
    <w:rsid w:val="00DF723A"/>
    <w:rsid w:val="00DF7D11"/>
    <w:rsid w:val="00E00EA8"/>
    <w:rsid w:val="00E01023"/>
    <w:rsid w:val="00E02E06"/>
    <w:rsid w:val="00E04336"/>
    <w:rsid w:val="00E0500E"/>
    <w:rsid w:val="00E05E4B"/>
    <w:rsid w:val="00E064E5"/>
    <w:rsid w:val="00E12CAB"/>
    <w:rsid w:val="00E14820"/>
    <w:rsid w:val="00E15880"/>
    <w:rsid w:val="00E16073"/>
    <w:rsid w:val="00E1672D"/>
    <w:rsid w:val="00E20E18"/>
    <w:rsid w:val="00E21E84"/>
    <w:rsid w:val="00E2266D"/>
    <w:rsid w:val="00E245CB"/>
    <w:rsid w:val="00E24646"/>
    <w:rsid w:val="00E2733E"/>
    <w:rsid w:val="00E2753B"/>
    <w:rsid w:val="00E30C8F"/>
    <w:rsid w:val="00E315B0"/>
    <w:rsid w:val="00E3219A"/>
    <w:rsid w:val="00E33B86"/>
    <w:rsid w:val="00E35B71"/>
    <w:rsid w:val="00E37326"/>
    <w:rsid w:val="00E376CE"/>
    <w:rsid w:val="00E43969"/>
    <w:rsid w:val="00E43D43"/>
    <w:rsid w:val="00E51512"/>
    <w:rsid w:val="00E519BE"/>
    <w:rsid w:val="00E555D0"/>
    <w:rsid w:val="00E55D12"/>
    <w:rsid w:val="00E560C6"/>
    <w:rsid w:val="00E60181"/>
    <w:rsid w:val="00E61C3C"/>
    <w:rsid w:val="00E63C86"/>
    <w:rsid w:val="00E647DC"/>
    <w:rsid w:val="00E65608"/>
    <w:rsid w:val="00E70B9B"/>
    <w:rsid w:val="00E70E63"/>
    <w:rsid w:val="00E731C1"/>
    <w:rsid w:val="00E73851"/>
    <w:rsid w:val="00E74E1B"/>
    <w:rsid w:val="00E7729B"/>
    <w:rsid w:val="00E82A1B"/>
    <w:rsid w:val="00E832CC"/>
    <w:rsid w:val="00E85758"/>
    <w:rsid w:val="00E860D4"/>
    <w:rsid w:val="00E900EF"/>
    <w:rsid w:val="00E913D9"/>
    <w:rsid w:val="00E91D10"/>
    <w:rsid w:val="00E91E1E"/>
    <w:rsid w:val="00E932F3"/>
    <w:rsid w:val="00E9348A"/>
    <w:rsid w:val="00E95A97"/>
    <w:rsid w:val="00E95C80"/>
    <w:rsid w:val="00E9678B"/>
    <w:rsid w:val="00E96E22"/>
    <w:rsid w:val="00E9721A"/>
    <w:rsid w:val="00E9757B"/>
    <w:rsid w:val="00E97E4A"/>
    <w:rsid w:val="00EA0334"/>
    <w:rsid w:val="00EA200E"/>
    <w:rsid w:val="00EA3D9F"/>
    <w:rsid w:val="00EA4CFE"/>
    <w:rsid w:val="00EA4E38"/>
    <w:rsid w:val="00EA6148"/>
    <w:rsid w:val="00EA72AE"/>
    <w:rsid w:val="00EB1BE5"/>
    <w:rsid w:val="00EB211F"/>
    <w:rsid w:val="00EB39EE"/>
    <w:rsid w:val="00EB597A"/>
    <w:rsid w:val="00EC0426"/>
    <w:rsid w:val="00EC047B"/>
    <w:rsid w:val="00EC0D5E"/>
    <w:rsid w:val="00EC0E6F"/>
    <w:rsid w:val="00EC1030"/>
    <w:rsid w:val="00EC1DA8"/>
    <w:rsid w:val="00EC256F"/>
    <w:rsid w:val="00EC40DC"/>
    <w:rsid w:val="00ED089E"/>
    <w:rsid w:val="00ED09BE"/>
    <w:rsid w:val="00ED1CBE"/>
    <w:rsid w:val="00ED24E9"/>
    <w:rsid w:val="00ED45CF"/>
    <w:rsid w:val="00ED4F34"/>
    <w:rsid w:val="00EE2054"/>
    <w:rsid w:val="00EE35BC"/>
    <w:rsid w:val="00EE4899"/>
    <w:rsid w:val="00EE5327"/>
    <w:rsid w:val="00EE5DE1"/>
    <w:rsid w:val="00EE7CC9"/>
    <w:rsid w:val="00EF12B7"/>
    <w:rsid w:val="00EF3E5D"/>
    <w:rsid w:val="00EF66DC"/>
    <w:rsid w:val="00F001A3"/>
    <w:rsid w:val="00F0038A"/>
    <w:rsid w:val="00F004F3"/>
    <w:rsid w:val="00F050B9"/>
    <w:rsid w:val="00F067F8"/>
    <w:rsid w:val="00F115C1"/>
    <w:rsid w:val="00F11EB7"/>
    <w:rsid w:val="00F134C4"/>
    <w:rsid w:val="00F14615"/>
    <w:rsid w:val="00F14D86"/>
    <w:rsid w:val="00F159D5"/>
    <w:rsid w:val="00F16D5A"/>
    <w:rsid w:val="00F24E79"/>
    <w:rsid w:val="00F25930"/>
    <w:rsid w:val="00F26414"/>
    <w:rsid w:val="00F26FE1"/>
    <w:rsid w:val="00F31F93"/>
    <w:rsid w:val="00F34E23"/>
    <w:rsid w:val="00F35E12"/>
    <w:rsid w:val="00F36951"/>
    <w:rsid w:val="00F36A40"/>
    <w:rsid w:val="00F4087D"/>
    <w:rsid w:val="00F447A7"/>
    <w:rsid w:val="00F46D22"/>
    <w:rsid w:val="00F46D47"/>
    <w:rsid w:val="00F47DF4"/>
    <w:rsid w:val="00F51EAB"/>
    <w:rsid w:val="00F529CA"/>
    <w:rsid w:val="00F53553"/>
    <w:rsid w:val="00F61355"/>
    <w:rsid w:val="00F613BD"/>
    <w:rsid w:val="00F63A27"/>
    <w:rsid w:val="00F64256"/>
    <w:rsid w:val="00F650C9"/>
    <w:rsid w:val="00F6654F"/>
    <w:rsid w:val="00F6732C"/>
    <w:rsid w:val="00F674C9"/>
    <w:rsid w:val="00F73B75"/>
    <w:rsid w:val="00F77F41"/>
    <w:rsid w:val="00F80CA5"/>
    <w:rsid w:val="00F82F12"/>
    <w:rsid w:val="00F8569A"/>
    <w:rsid w:val="00F90D65"/>
    <w:rsid w:val="00F92260"/>
    <w:rsid w:val="00F92F2F"/>
    <w:rsid w:val="00F94F83"/>
    <w:rsid w:val="00F96126"/>
    <w:rsid w:val="00F96819"/>
    <w:rsid w:val="00F97A40"/>
    <w:rsid w:val="00FA1FE5"/>
    <w:rsid w:val="00FA29DE"/>
    <w:rsid w:val="00FA3A95"/>
    <w:rsid w:val="00FA3C3A"/>
    <w:rsid w:val="00FA4358"/>
    <w:rsid w:val="00FA5CBB"/>
    <w:rsid w:val="00FA6212"/>
    <w:rsid w:val="00FB147E"/>
    <w:rsid w:val="00FB15EB"/>
    <w:rsid w:val="00FB3824"/>
    <w:rsid w:val="00FB445B"/>
    <w:rsid w:val="00FB5359"/>
    <w:rsid w:val="00FB6959"/>
    <w:rsid w:val="00FB7266"/>
    <w:rsid w:val="00FB73D4"/>
    <w:rsid w:val="00FC1E0F"/>
    <w:rsid w:val="00FC20D8"/>
    <w:rsid w:val="00FC41EC"/>
    <w:rsid w:val="00FC514A"/>
    <w:rsid w:val="00FC524D"/>
    <w:rsid w:val="00FC6B5A"/>
    <w:rsid w:val="00FC6D0E"/>
    <w:rsid w:val="00FC78F9"/>
    <w:rsid w:val="00FD40F9"/>
    <w:rsid w:val="00FD47B0"/>
    <w:rsid w:val="00FD4AC9"/>
    <w:rsid w:val="00FD4DF7"/>
    <w:rsid w:val="00FD50BB"/>
    <w:rsid w:val="00FD63D4"/>
    <w:rsid w:val="00FD758A"/>
    <w:rsid w:val="00FD789B"/>
    <w:rsid w:val="00FE04B0"/>
    <w:rsid w:val="00FE06AE"/>
    <w:rsid w:val="00FE0C7E"/>
    <w:rsid w:val="00FE472F"/>
    <w:rsid w:val="00FE4831"/>
    <w:rsid w:val="00FE6AE0"/>
    <w:rsid w:val="00FE7340"/>
    <w:rsid w:val="00FF1CDD"/>
    <w:rsid w:val="00FF3871"/>
    <w:rsid w:val="00FF3C15"/>
    <w:rsid w:val="00FF5757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2003C"/>
  <w15:docId w15:val="{BEB2A386-D2E7-4136-ABAD-D2E1D6BE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1C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32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17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65772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E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E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4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E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1C9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65772C"/>
    <w:rPr>
      <w:rFonts w:ascii="Arial" w:eastAsia="Times New Roman" w:hAnsi="Arial" w:cs="Cordia New"/>
      <w:b/>
      <w:bCs/>
      <w:sz w:val="26"/>
      <w:szCs w:val="30"/>
      <w:lang w:bidi="ar-SA"/>
    </w:rPr>
  </w:style>
  <w:style w:type="paragraph" w:styleId="a4">
    <w:name w:val="Body Text"/>
    <w:basedOn w:val="a"/>
    <w:link w:val="a5"/>
    <w:rsid w:val="0065772C"/>
    <w:rPr>
      <w:rFonts w:ascii="Cordia New" w:eastAsia="Cordia New" w:hAnsi="Cordia New" w:cs="Cordi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65772C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1174B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174B9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6">
    <w:name w:val="header"/>
    <w:basedOn w:val="a"/>
    <w:link w:val="a7"/>
    <w:uiPriority w:val="99"/>
    <w:unhideWhenUsed/>
    <w:rsid w:val="00681B2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81B28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nhideWhenUsed/>
    <w:rsid w:val="00681B2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81B28"/>
    <w:rPr>
      <w:rFonts w:ascii="Times New Roman" w:eastAsia="Times New Roman" w:hAnsi="Times New Roman" w:cs="Angsana New"/>
      <w:sz w:val="24"/>
    </w:rPr>
  </w:style>
  <w:style w:type="paragraph" w:styleId="aa">
    <w:name w:val="No Spacing"/>
    <w:uiPriority w:val="1"/>
    <w:qFormat/>
    <w:rsid w:val="00AF335D"/>
    <w:pPr>
      <w:spacing w:after="0" w:line="240" w:lineRule="auto"/>
    </w:pPr>
  </w:style>
  <w:style w:type="table" w:styleId="ab">
    <w:name w:val="Table Grid"/>
    <w:basedOn w:val="a1"/>
    <w:uiPriority w:val="59"/>
    <w:rsid w:val="00AF3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รายการย่อหน้า2"/>
    <w:basedOn w:val="a"/>
    <w:rsid w:val="00526132"/>
    <w:pPr>
      <w:ind w:left="720"/>
      <w:contextualSpacing/>
    </w:pPr>
    <w:rPr>
      <w:rFonts w:eastAsia="Calibri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22EAA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22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styleId="ac">
    <w:name w:val="page number"/>
    <w:basedOn w:val="a0"/>
    <w:rsid w:val="00F14D86"/>
  </w:style>
  <w:style w:type="paragraph" w:customStyle="1" w:styleId="Default">
    <w:name w:val="Default"/>
    <w:rsid w:val="00F14D86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d">
    <w:name w:val="Subtitle"/>
    <w:basedOn w:val="a"/>
    <w:next w:val="a"/>
    <w:link w:val="ae"/>
    <w:qFormat/>
    <w:rsid w:val="00F14D86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e">
    <w:name w:val="ชื่อเรื่องรอง อักขระ"/>
    <w:basedOn w:val="a0"/>
    <w:link w:val="ad"/>
    <w:rsid w:val="00F14D86"/>
    <w:rPr>
      <w:rFonts w:ascii="Cambria" w:eastAsia="Times New Roman" w:hAnsi="Cambria" w:cs="Angsana New"/>
      <w:sz w:val="24"/>
      <w:szCs w:val="30"/>
    </w:rPr>
  </w:style>
  <w:style w:type="character" w:customStyle="1" w:styleId="10">
    <w:name w:val="หัวเรื่อง 1 อักขระ"/>
    <w:basedOn w:val="a0"/>
    <w:link w:val="1"/>
    <w:rsid w:val="00B32E93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32E9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f">
    <w:name w:val="Balloon Text"/>
    <w:basedOn w:val="a"/>
    <w:link w:val="af0"/>
    <w:uiPriority w:val="99"/>
    <w:unhideWhenUsed/>
    <w:rsid w:val="00917C51"/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rsid w:val="00917C51"/>
    <w:rPr>
      <w:rFonts w:ascii="Leelawadee" w:eastAsia="Times New Roman" w:hAnsi="Leelawadee" w:cs="Angsana New"/>
      <w:sz w:val="18"/>
      <w:szCs w:val="22"/>
    </w:rPr>
  </w:style>
  <w:style w:type="paragraph" w:styleId="af1">
    <w:name w:val="caption"/>
    <w:basedOn w:val="a"/>
    <w:next w:val="a"/>
    <w:qFormat/>
    <w:rsid w:val="006C7D82"/>
    <w:rPr>
      <w:rFonts w:eastAsia="Cordia New"/>
      <w:b/>
      <w:bCs/>
      <w:sz w:val="36"/>
      <w:szCs w:val="36"/>
    </w:rPr>
  </w:style>
  <w:style w:type="character" w:styleId="af2">
    <w:name w:val="Hyperlink"/>
    <w:basedOn w:val="a0"/>
    <w:uiPriority w:val="99"/>
    <w:semiHidden/>
    <w:unhideWhenUsed/>
    <w:rsid w:val="00086621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086621"/>
    <w:rPr>
      <w:color w:val="954F72"/>
      <w:u w:val="single"/>
    </w:rPr>
  </w:style>
  <w:style w:type="paragraph" w:customStyle="1" w:styleId="msonormal0">
    <w:name w:val="msonormal"/>
    <w:basedOn w:val="a"/>
    <w:rsid w:val="00086621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xl65">
    <w:name w:val="xl65"/>
    <w:basedOn w:val="a"/>
    <w:rsid w:val="00086621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6">
    <w:name w:val="xl66"/>
    <w:basedOn w:val="a"/>
    <w:rsid w:val="000866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67">
    <w:name w:val="xl67"/>
    <w:basedOn w:val="a"/>
    <w:rsid w:val="00086621"/>
    <w:pPr>
      <w:pBdr>
        <w:top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8">
    <w:name w:val="xl68"/>
    <w:basedOn w:val="a"/>
    <w:rsid w:val="00086621"/>
    <w:pPr>
      <w:pBdr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9">
    <w:name w:val="xl69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0">
    <w:name w:val="xl70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1">
    <w:name w:val="xl71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2">
    <w:name w:val="xl72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3">
    <w:name w:val="xl73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4">
    <w:name w:val="xl74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5">
    <w:name w:val="xl75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6">
    <w:name w:val="xl76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7">
    <w:name w:val="xl77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8">
    <w:name w:val="xl78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9">
    <w:name w:val="xl79"/>
    <w:basedOn w:val="a"/>
    <w:rsid w:val="00086621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0">
    <w:name w:val="xl80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1">
    <w:name w:val="xl81"/>
    <w:basedOn w:val="a"/>
    <w:rsid w:val="00086621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2">
    <w:name w:val="xl82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3">
    <w:name w:val="xl83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4">
    <w:name w:val="xl84"/>
    <w:basedOn w:val="a"/>
    <w:rsid w:val="00086621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5">
    <w:name w:val="xl85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6">
    <w:name w:val="xl86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7">
    <w:name w:val="xl87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8">
    <w:name w:val="xl88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9">
    <w:name w:val="xl89"/>
    <w:basedOn w:val="a"/>
    <w:rsid w:val="00086621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90">
    <w:name w:val="xl90"/>
    <w:basedOn w:val="a"/>
    <w:rsid w:val="00086621"/>
    <w:pPr>
      <w:pBdr>
        <w:lef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91">
    <w:name w:val="xl91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92">
    <w:name w:val="xl92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93">
    <w:name w:val="xl93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94">
    <w:name w:val="xl94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95">
    <w:name w:val="xl95"/>
    <w:basedOn w:val="a"/>
    <w:rsid w:val="0008662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96">
    <w:name w:val="xl96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97">
    <w:name w:val="xl97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98">
    <w:name w:val="xl98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99">
    <w:name w:val="xl99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0">
    <w:name w:val="xl100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1">
    <w:name w:val="xl101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2">
    <w:name w:val="xl102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3">
    <w:name w:val="xl103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4">
    <w:name w:val="xl104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05">
    <w:name w:val="xl105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06">
    <w:name w:val="xl106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07">
    <w:name w:val="xl107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08">
    <w:name w:val="xl108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9">
    <w:name w:val="xl109"/>
    <w:basedOn w:val="a"/>
    <w:rsid w:val="00086621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0">
    <w:name w:val="xl110"/>
    <w:basedOn w:val="a"/>
    <w:rsid w:val="0008662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1">
    <w:name w:val="xl111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2">
    <w:name w:val="xl112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3">
    <w:name w:val="xl113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4">
    <w:name w:val="xl114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5">
    <w:name w:val="xl115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6">
    <w:name w:val="xl116"/>
    <w:basedOn w:val="a"/>
    <w:rsid w:val="00086621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7">
    <w:name w:val="xl117"/>
    <w:basedOn w:val="a"/>
    <w:rsid w:val="0008662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8">
    <w:name w:val="xl118"/>
    <w:basedOn w:val="a"/>
    <w:rsid w:val="000866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9">
    <w:name w:val="xl119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0">
    <w:name w:val="xl120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1">
    <w:name w:val="xl121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2">
    <w:name w:val="xl122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3">
    <w:name w:val="xl123"/>
    <w:basedOn w:val="a"/>
    <w:rsid w:val="0008662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4">
    <w:name w:val="xl124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5">
    <w:name w:val="xl125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6">
    <w:name w:val="xl126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7">
    <w:name w:val="xl127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8">
    <w:name w:val="xl128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9">
    <w:name w:val="xl129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0">
    <w:name w:val="xl130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1">
    <w:name w:val="xl131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2">
    <w:name w:val="xl132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3">
    <w:name w:val="xl133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4">
    <w:name w:val="xl134"/>
    <w:basedOn w:val="a"/>
    <w:rsid w:val="00086621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5">
    <w:name w:val="xl135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36">
    <w:name w:val="xl136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37">
    <w:name w:val="xl137"/>
    <w:basedOn w:val="a"/>
    <w:rsid w:val="00086621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8">
    <w:name w:val="xl138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9">
    <w:name w:val="xl139"/>
    <w:basedOn w:val="a"/>
    <w:rsid w:val="00086621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0">
    <w:name w:val="xl140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41">
    <w:name w:val="xl141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2">
    <w:name w:val="xl142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3">
    <w:name w:val="xl143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4">
    <w:name w:val="xl144"/>
    <w:basedOn w:val="a"/>
    <w:rsid w:val="0008662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5">
    <w:name w:val="xl145"/>
    <w:basedOn w:val="a"/>
    <w:rsid w:val="0008662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6">
    <w:name w:val="xl146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7">
    <w:name w:val="xl147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8">
    <w:name w:val="xl148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9">
    <w:name w:val="xl149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0">
    <w:name w:val="xl150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1">
    <w:name w:val="xl151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2">
    <w:name w:val="xl152"/>
    <w:basedOn w:val="a"/>
    <w:rsid w:val="00086621"/>
    <w:pP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3">
    <w:name w:val="xl153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4">
    <w:name w:val="xl154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5">
    <w:name w:val="xl155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6">
    <w:name w:val="xl156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7">
    <w:name w:val="xl157"/>
    <w:basedOn w:val="a"/>
    <w:rsid w:val="000866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8">
    <w:name w:val="xl158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9">
    <w:name w:val="xl159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0">
    <w:name w:val="xl160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1">
    <w:name w:val="xl161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62">
    <w:name w:val="xl162"/>
    <w:basedOn w:val="a"/>
    <w:rsid w:val="000866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63">
    <w:name w:val="xl163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4">
    <w:name w:val="xl164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5">
    <w:name w:val="xl165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66">
    <w:name w:val="xl166"/>
    <w:basedOn w:val="a"/>
    <w:rsid w:val="00086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7">
    <w:name w:val="xl167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68">
    <w:name w:val="xl168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9">
    <w:name w:val="xl169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0">
    <w:name w:val="xl170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1">
    <w:name w:val="xl171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2">
    <w:name w:val="xl172"/>
    <w:basedOn w:val="a"/>
    <w:rsid w:val="00086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73">
    <w:name w:val="xl173"/>
    <w:basedOn w:val="a"/>
    <w:rsid w:val="00086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74">
    <w:name w:val="xl174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75">
    <w:name w:val="xl175"/>
    <w:basedOn w:val="a"/>
    <w:rsid w:val="00086621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76">
    <w:name w:val="xl176"/>
    <w:basedOn w:val="a"/>
    <w:rsid w:val="00086621"/>
    <w:pPr>
      <w:pBdr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7">
    <w:name w:val="xl177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8">
    <w:name w:val="xl178"/>
    <w:basedOn w:val="a"/>
    <w:rsid w:val="00086621"/>
    <w:pPr>
      <w:pBdr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9">
    <w:name w:val="xl179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80">
    <w:name w:val="xl180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81">
    <w:name w:val="xl181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82">
    <w:name w:val="xl182"/>
    <w:basedOn w:val="a"/>
    <w:rsid w:val="0008662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3">
    <w:name w:val="xl183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4">
    <w:name w:val="xl184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5">
    <w:name w:val="xl185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6">
    <w:name w:val="xl186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7">
    <w:name w:val="xl187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8">
    <w:name w:val="xl188"/>
    <w:basedOn w:val="a"/>
    <w:rsid w:val="00086621"/>
    <w:pPr>
      <w:pBdr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9">
    <w:name w:val="xl189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0">
    <w:name w:val="xl190"/>
    <w:basedOn w:val="a"/>
    <w:rsid w:val="00086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1">
    <w:name w:val="xl191"/>
    <w:basedOn w:val="a"/>
    <w:rsid w:val="00086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2">
    <w:name w:val="xl192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3">
    <w:name w:val="xl193"/>
    <w:basedOn w:val="a"/>
    <w:rsid w:val="00086621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lblbold">
    <w:name w:val="lblbold"/>
    <w:basedOn w:val="a0"/>
    <w:rsid w:val="00D0028B"/>
  </w:style>
  <w:style w:type="character" w:styleId="af4">
    <w:name w:val="Strong"/>
    <w:basedOn w:val="a0"/>
    <w:uiPriority w:val="22"/>
    <w:qFormat/>
    <w:rsid w:val="000B0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12C3-BF67-4AF6-AA4F-F76C813C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5</TotalTime>
  <Pages>11</Pages>
  <Words>3588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2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al</dc:creator>
  <cp:keywords/>
  <dc:description/>
  <cp:lastModifiedBy>peter preecha</cp:lastModifiedBy>
  <cp:revision>24</cp:revision>
  <cp:lastPrinted>2023-08-10T04:34:00Z</cp:lastPrinted>
  <dcterms:created xsi:type="dcterms:W3CDTF">2015-08-26T03:06:00Z</dcterms:created>
  <dcterms:modified xsi:type="dcterms:W3CDTF">2023-08-10T04:44:00Z</dcterms:modified>
</cp:coreProperties>
</file>